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000000"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Monique Gollihar</w:t>
                  </w:r>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000000"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62B0D79F" w:rsidR="00C6759B" w:rsidRDefault="00E642C9" w:rsidP="00C6759B">
      <w:pPr>
        <w:jc w:val="center"/>
        <w:rPr>
          <w:b/>
          <w:sz w:val="32"/>
          <w:szCs w:val="32"/>
        </w:rPr>
      </w:pPr>
      <w:r>
        <w:rPr>
          <w:b/>
          <w:sz w:val="28"/>
          <w:szCs w:val="28"/>
        </w:rPr>
        <w:t>T</w:t>
      </w:r>
      <w:r w:rsidR="00C07D31">
        <w:rPr>
          <w:b/>
          <w:sz w:val="28"/>
          <w:szCs w:val="28"/>
        </w:rPr>
        <w:t>UESDAY</w:t>
      </w:r>
      <w:r>
        <w:rPr>
          <w:b/>
          <w:sz w:val="28"/>
          <w:szCs w:val="28"/>
        </w:rPr>
        <w:t>,</w:t>
      </w:r>
      <w:r w:rsidR="00773479">
        <w:rPr>
          <w:b/>
          <w:sz w:val="28"/>
          <w:szCs w:val="28"/>
        </w:rPr>
        <w:t xml:space="preserve"> </w:t>
      </w:r>
      <w:r w:rsidR="00C07D31">
        <w:rPr>
          <w:b/>
          <w:sz w:val="28"/>
          <w:szCs w:val="28"/>
        </w:rPr>
        <w:t>June 13</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000000"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000000"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664845DB" w:rsidR="00C6759B" w:rsidRDefault="00C6759B" w:rsidP="00C6759B">
      <w:r>
        <w:t>The meeting of the Jackpot Advisory Board was called to order by</w:t>
      </w:r>
      <w:r w:rsidR="0042306B">
        <w:t xml:space="preserve"> Chairperson Teresa Hugill</w:t>
      </w:r>
      <w:r w:rsidR="00FB7C02" w:rsidRPr="00FB7C02">
        <w:rPr>
          <w:color w:val="FF0000"/>
        </w:rPr>
        <w:t xml:space="preserve"> </w:t>
      </w:r>
      <w:r w:rsidR="00FB7C02">
        <w:t>at</w:t>
      </w:r>
      <w:r>
        <w:t xml:space="preserve"> </w:t>
      </w:r>
      <w:r w:rsidR="00BA7193">
        <w:t>6</w:t>
      </w:r>
      <w:r>
        <w:t>:</w:t>
      </w:r>
      <w:r w:rsidR="008067BF">
        <w:t>00</w:t>
      </w:r>
      <w:r>
        <w:t xml:space="preserve"> pm mountain standard time o</w:t>
      </w:r>
      <w:r w:rsidR="00773479">
        <w:t>n</w:t>
      </w:r>
      <w:r w:rsidR="0039741D">
        <w:t xml:space="preserve"> </w:t>
      </w:r>
      <w:r w:rsidR="00C07D31">
        <w:t>June 13</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549827C8" w14:textId="55757DE2" w:rsidR="008A106E" w:rsidRDefault="00C6759B" w:rsidP="00683DA8">
      <w:pPr>
        <w:tabs>
          <w:tab w:val="left" w:pos="2880"/>
        </w:tabs>
        <w:ind w:firstLine="576"/>
        <w:jc w:val="both"/>
      </w:pPr>
      <w:r w:rsidRPr="00FC6884">
        <w:t>Members Present:</w:t>
      </w:r>
      <w:r w:rsidR="0042468B">
        <w:tab/>
      </w:r>
      <w:r w:rsidR="003954B1">
        <w:t>Teresa Hugill</w:t>
      </w:r>
    </w:p>
    <w:p w14:paraId="5C066097" w14:textId="77777777" w:rsidR="0042306B" w:rsidRDefault="004769A5" w:rsidP="00A25384">
      <w:pPr>
        <w:tabs>
          <w:tab w:val="center" w:pos="6120"/>
        </w:tabs>
        <w:ind w:left="2304" w:firstLine="576"/>
      </w:pPr>
      <w:r>
        <w:t>Monique Gollihar</w:t>
      </w:r>
    </w:p>
    <w:p w14:paraId="25CDFE55" w14:textId="685D0CDC" w:rsidR="0006098D" w:rsidRDefault="0006098D" w:rsidP="00A25384">
      <w:pPr>
        <w:tabs>
          <w:tab w:val="center" w:pos="6120"/>
        </w:tabs>
        <w:ind w:left="2304" w:firstLine="576"/>
      </w:pPr>
      <w:r>
        <w:t>Jeff Young</w:t>
      </w:r>
    </w:p>
    <w:p w14:paraId="39481356" w14:textId="77777777" w:rsidR="00E23643" w:rsidRDefault="00E57152" w:rsidP="00E57152">
      <w:pPr>
        <w:tabs>
          <w:tab w:val="center" w:pos="6120"/>
        </w:tabs>
        <w:ind w:left="2304" w:firstLine="576"/>
      </w:pPr>
      <w:r>
        <w:t>Monica Burt</w:t>
      </w:r>
    </w:p>
    <w:p w14:paraId="723D90E0" w14:textId="492DE392" w:rsidR="00C6759B" w:rsidRPr="00473C87" w:rsidRDefault="00E23643" w:rsidP="00E23643">
      <w:pPr>
        <w:tabs>
          <w:tab w:val="center" w:pos="6120"/>
        </w:tabs>
        <w:ind w:left="2304" w:firstLine="576"/>
      </w:pPr>
      <w:r>
        <w:t>Bruce Ririe</w:t>
      </w:r>
      <w:r w:rsidR="00E57152">
        <w:t xml:space="preserve"> </w:t>
      </w:r>
      <w:r w:rsidR="00DA0E1C">
        <w:tab/>
      </w:r>
      <w:r w:rsidR="00A23F7C">
        <w:tab/>
      </w:r>
      <w:r w:rsidR="00BA6317">
        <w:tab/>
      </w:r>
      <w:r w:rsidR="00C6759B">
        <w:t xml:space="preserve">        </w:t>
      </w:r>
      <w:r w:rsidR="00C6759B">
        <w:tab/>
        <w:t xml:space="preserve">        </w:t>
      </w:r>
    </w:p>
    <w:p w14:paraId="65D17957" w14:textId="42781F8A" w:rsidR="00982B76" w:rsidRDefault="00C6759B" w:rsidP="00F700D6">
      <w:pPr>
        <w:ind w:firstLine="576"/>
        <w:jc w:val="both"/>
        <w:outlineLvl w:val="0"/>
      </w:pPr>
      <w:r w:rsidRPr="00FC6884">
        <w:t>Absent:</w:t>
      </w:r>
      <w:r w:rsidR="00BC411C">
        <w:tab/>
      </w:r>
      <w:r w:rsidR="00BC411C">
        <w:tab/>
      </w:r>
      <w:r w:rsidR="0042306B">
        <w:tab/>
      </w:r>
    </w:p>
    <w:p w14:paraId="7FDBF4ED" w14:textId="4D4E04D6" w:rsidR="007065D9" w:rsidRDefault="00C6759B" w:rsidP="0006098D">
      <w:pPr>
        <w:ind w:firstLine="576"/>
        <w:outlineLvl w:val="0"/>
      </w:pPr>
      <w:r w:rsidRPr="00FC6884">
        <w:t>Others Present:</w:t>
      </w:r>
      <w:r w:rsidRPr="00FC6884">
        <w:tab/>
      </w:r>
      <w:r w:rsidR="00F1184A">
        <w:t xml:space="preserve"> </w:t>
      </w:r>
      <w:r w:rsidR="0012092D">
        <w:tab/>
      </w:r>
      <w:r w:rsidR="007065D9">
        <w:t>Shawn Burt, Jackpot Superintendent</w:t>
      </w:r>
    </w:p>
    <w:p w14:paraId="536CCB96" w14:textId="0A4122AD" w:rsidR="0036133B" w:rsidRPr="005D780D" w:rsidRDefault="0036133B" w:rsidP="007065D9">
      <w:pPr>
        <w:ind w:left="2160" w:firstLine="720"/>
        <w:outlineLvl w:val="0"/>
      </w:pPr>
      <w:r w:rsidRPr="005D780D">
        <w:t>Gustavo Estrada, Public Works Lead</w:t>
      </w:r>
    </w:p>
    <w:p w14:paraId="3D0155C5" w14:textId="33BBC6B2" w:rsidR="003D77B1" w:rsidRDefault="00982B76" w:rsidP="007065D9">
      <w:pPr>
        <w:ind w:firstLine="576"/>
        <w:outlineLvl w:val="0"/>
      </w:pPr>
      <w:r w:rsidRPr="005D780D">
        <w:tab/>
      </w:r>
      <w:r w:rsidR="007065D9">
        <w:tab/>
      </w:r>
      <w:r w:rsidR="007065D9">
        <w:tab/>
      </w:r>
      <w:r w:rsidR="007065D9">
        <w:tab/>
      </w:r>
      <w:r w:rsidR="00124577">
        <w:t>Randy Pingle</w:t>
      </w:r>
      <w:r w:rsidR="00145152" w:rsidRPr="00CC4204">
        <w:t>,</w:t>
      </w:r>
      <w:r w:rsidR="00145152">
        <w:t xml:space="preserve"> Jackpot Fire </w:t>
      </w:r>
    </w:p>
    <w:p w14:paraId="38BF52B4" w14:textId="680B1F56" w:rsidR="00C95428" w:rsidRDefault="0042306B" w:rsidP="00124577">
      <w:pPr>
        <w:ind w:firstLine="576"/>
        <w:outlineLvl w:val="0"/>
      </w:pPr>
      <w:r>
        <w:tab/>
      </w:r>
      <w:r>
        <w:tab/>
      </w:r>
      <w:r>
        <w:tab/>
      </w:r>
      <w:r>
        <w:tab/>
        <w:t>Shelly Hester, Ambulance</w:t>
      </w:r>
    </w:p>
    <w:p w14:paraId="695D4160" w14:textId="1D8EE46D" w:rsidR="00971E31" w:rsidRDefault="00971E31" w:rsidP="00C95428">
      <w:pPr>
        <w:ind w:firstLine="576"/>
        <w:outlineLvl w:val="0"/>
      </w:pPr>
      <w:r>
        <w:tab/>
      </w:r>
      <w:r>
        <w:tab/>
      </w:r>
      <w:r>
        <w:tab/>
      </w:r>
      <w:r>
        <w:tab/>
      </w:r>
      <w:r w:rsidR="00124577">
        <w:t>Angie Horn</w:t>
      </w:r>
      <w:r>
        <w:t>, MMASV Racing</w:t>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2AC0376" w14:textId="77777777" w:rsidR="0011733C" w:rsidRDefault="0011733C" w:rsidP="009A4A64">
      <w:pPr>
        <w:jc w:val="both"/>
      </w:pPr>
    </w:p>
    <w:p w14:paraId="4B9E3C66" w14:textId="19E6BCAF" w:rsidR="00DE0F4A" w:rsidRDefault="007C79D4" w:rsidP="00E21E3A">
      <w:pPr>
        <w:jc w:val="both"/>
      </w:pPr>
      <w:r>
        <w:t>Chairperson Teresa Hugill</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48C7427C" w:rsidR="004769A5" w:rsidRDefault="008072DF" w:rsidP="00BF6065">
      <w:pPr>
        <w:jc w:val="both"/>
      </w:pPr>
      <w:bookmarkStart w:id="0" w:name="_Hlk94010565"/>
      <w:r>
        <w:t>Chair</w:t>
      </w:r>
      <w:r w:rsidR="00D75AB1">
        <w:t>person</w:t>
      </w:r>
      <w:r>
        <w:t xml:space="preserve"> </w:t>
      </w:r>
      <w:r w:rsidR="00D75AB1">
        <w:t>Teresa Hugill</w:t>
      </w:r>
      <w:r>
        <w:t xml:space="preserve"> </w:t>
      </w:r>
      <w:bookmarkEnd w:id="0"/>
      <w:r w:rsidR="00634B39">
        <w:t>led the pledge of allegiance.</w:t>
      </w:r>
      <w:r w:rsidR="00CB20E1">
        <w:t xml:space="preserve"> </w:t>
      </w:r>
    </w:p>
    <w:p w14:paraId="5AD9966F" w14:textId="77777777" w:rsidR="0006098D" w:rsidRDefault="0006098D" w:rsidP="00BF6065">
      <w:pPr>
        <w:jc w:val="both"/>
      </w:pPr>
    </w:p>
    <w:p w14:paraId="5E75D95E" w14:textId="77777777" w:rsidR="0006098D" w:rsidRPr="0042306B" w:rsidRDefault="0006098D" w:rsidP="00BF6065">
      <w:pPr>
        <w:jc w:val="both"/>
      </w:pPr>
    </w:p>
    <w:p w14:paraId="732A06C5" w14:textId="77777777" w:rsidR="00F700D6" w:rsidRDefault="00F700D6" w:rsidP="00BF6065">
      <w:pPr>
        <w:jc w:val="both"/>
        <w:rPr>
          <w:b/>
        </w:rPr>
      </w:pPr>
    </w:p>
    <w:p w14:paraId="337FD87E" w14:textId="77777777" w:rsidR="00F700D6" w:rsidRDefault="00F700D6" w:rsidP="00BF6065">
      <w:pPr>
        <w:jc w:val="both"/>
        <w:rPr>
          <w:b/>
        </w:rPr>
      </w:pPr>
    </w:p>
    <w:p w14:paraId="24180D4A" w14:textId="77777777" w:rsidR="00F700D6" w:rsidRDefault="00F700D6" w:rsidP="00BF6065">
      <w:pPr>
        <w:jc w:val="both"/>
        <w:rPr>
          <w:b/>
        </w:rPr>
      </w:pPr>
    </w:p>
    <w:p w14:paraId="54649996" w14:textId="49C28DA0" w:rsidR="001B5E0E" w:rsidRPr="00BF6065" w:rsidRDefault="00C6759B" w:rsidP="00BF6065">
      <w:pPr>
        <w:jc w:val="both"/>
        <w:rPr>
          <w:b/>
        </w:rPr>
      </w:pPr>
      <w:r w:rsidRPr="004874A3">
        <w:rPr>
          <w:b/>
        </w:rPr>
        <w:lastRenderedPageBreak/>
        <w:t>COMMENTS BY THE GENERAL PUBLIC:</w:t>
      </w: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6736C478" w14:textId="55BF9540" w:rsidR="005406A9" w:rsidRDefault="005406A9" w:rsidP="00C6759B">
      <w:pPr>
        <w:pStyle w:val="ListParagraph"/>
        <w:ind w:left="0"/>
        <w:jc w:val="both"/>
      </w:pPr>
      <w:r>
        <w:t xml:space="preserve">Larry Lineberry (Jackpot resident) stated that Brian Hugill (Jackpot Fire Chief) called him to talk about the idea of building an amphitheater in the town. A facility like the one in Filer offers </w:t>
      </w:r>
      <w:r w:rsidR="00135803">
        <w:t xml:space="preserve">many possibilities. Jackpot does have a history of attracting people to concerts. He doesn’t have many details or how the funding would work, but he thinks an amphitheater would be a great idea. </w:t>
      </w:r>
    </w:p>
    <w:p w14:paraId="1347AF68" w14:textId="77777777" w:rsidR="00EB468B" w:rsidRDefault="00EB468B" w:rsidP="00C6759B">
      <w:pPr>
        <w:pStyle w:val="ListParagraph"/>
        <w:ind w:left="0"/>
        <w:jc w:val="both"/>
      </w:pPr>
    </w:p>
    <w:p w14:paraId="56DED891" w14:textId="77777777" w:rsidR="00C6759B" w:rsidRDefault="00C6759B" w:rsidP="00C6759B">
      <w:pPr>
        <w:jc w:val="both"/>
        <w:rPr>
          <w:b/>
        </w:rPr>
      </w:pPr>
      <w:r w:rsidRPr="004A26AF">
        <w:rPr>
          <w:b/>
        </w:rPr>
        <w:t>TOWN OF JACKPOT</w:t>
      </w:r>
    </w:p>
    <w:p w14:paraId="3E271AC0" w14:textId="77777777" w:rsidR="007A42BB" w:rsidRPr="0012092D" w:rsidRDefault="007A42BB" w:rsidP="0012092D">
      <w:pPr>
        <w:jc w:val="both"/>
        <w:rPr>
          <w:b/>
          <w:sz w:val="16"/>
          <w:szCs w:val="16"/>
        </w:rPr>
      </w:pPr>
    </w:p>
    <w:p w14:paraId="41642422" w14:textId="7A89037C" w:rsidR="00A96D56" w:rsidRDefault="00546374" w:rsidP="00A96D56">
      <w:pPr>
        <w:pStyle w:val="ListParagraph"/>
        <w:numPr>
          <w:ilvl w:val="0"/>
          <w:numId w:val="5"/>
        </w:numPr>
        <w:tabs>
          <w:tab w:val="left" w:pos="2160"/>
        </w:tabs>
        <w:jc w:val="both"/>
      </w:pPr>
      <w:r>
        <w:t>Raft River Electric Company update</w:t>
      </w:r>
      <w:r w:rsidR="0092198F">
        <w:t xml:space="preserve"> </w:t>
      </w:r>
      <w:r>
        <w:t>of the electrical service provided to the town of Jackpot</w:t>
      </w:r>
      <w:r w:rsidR="00A96D56">
        <w:t>.</w:t>
      </w:r>
    </w:p>
    <w:p w14:paraId="7B9AFF58" w14:textId="77777777" w:rsidR="0008732D" w:rsidRDefault="0008732D" w:rsidP="00A96D56">
      <w:pPr>
        <w:tabs>
          <w:tab w:val="left" w:pos="2160"/>
        </w:tabs>
        <w:jc w:val="both"/>
      </w:pPr>
    </w:p>
    <w:p w14:paraId="640BA643" w14:textId="23145173" w:rsidR="00AC36A3" w:rsidRDefault="00135803" w:rsidP="00135803">
      <w:pPr>
        <w:tabs>
          <w:tab w:val="left" w:pos="2160"/>
        </w:tabs>
        <w:jc w:val="both"/>
      </w:pPr>
      <w:r>
        <w:t>Mike Christensen</w:t>
      </w:r>
      <w:bookmarkStart w:id="1" w:name="_Hlk90028123"/>
      <w:r>
        <w:t xml:space="preserve"> </w:t>
      </w:r>
      <w:r w:rsidR="00421265">
        <w:t>(Raft River Rural Electric)</w:t>
      </w:r>
      <w:r>
        <w:t xml:space="preserve"> emailed a report. Chairperson Teresa Hugill read the following: </w:t>
      </w:r>
      <w:bookmarkEnd w:id="1"/>
      <w:r>
        <w:t>“As</w:t>
      </w:r>
      <w:r w:rsidRPr="00135803">
        <w:rPr>
          <w:color w:val="000000"/>
          <w:shd w:val="clear" w:color="auto" w:fill="FFFFFF"/>
        </w:rPr>
        <w:t xml:space="preserve"> information for the community of Jackpot from Raft River Electric.  We wanted to let you know what awesome workers you have over there and sure appreciate the relationship with everyone.  Gus, Travis, Jeff, and Art jumped in to help us set up for the community cleanup and barbeque over there.  Things were looking good until the funnel cloud and rain shut things down. We were looking forward to meeting everyone there and as part of the cleanup and meal we installed a place to plug in our safety demo trailer to be able to help educate people about electricity.  Too bad we can’t control the weather.  Hopefully next year the weather will cooperate better.  Hopefully we can take advantage of our safety demonstration in the future.  Please let us know if there is a group that would benefit from a demonstration, and we can try and schedule one. Again, we appreciate everyone in Jackpot.</w:t>
      </w:r>
      <w:r>
        <w:rPr>
          <w:color w:val="000000"/>
          <w:shd w:val="clear" w:color="auto" w:fill="FFFFFF"/>
        </w:rPr>
        <w:t xml:space="preserve">” </w:t>
      </w:r>
    </w:p>
    <w:p w14:paraId="6FF04568" w14:textId="77777777" w:rsidR="00FE22B5" w:rsidRDefault="00FE22B5" w:rsidP="00701606">
      <w:pPr>
        <w:tabs>
          <w:tab w:val="left" w:pos="2160"/>
        </w:tabs>
        <w:jc w:val="both"/>
      </w:pPr>
    </w:p>
    <w:p w14:paraId="694516CC" w14:textId="4AAD8A5E" w:rsidR="00FE68A2" w:rsidRDefault="00546374" w:rsidP="00FE68A2">
      <w:pPr>
        <w:pStyle w:val="ListParagraph"/>
        <w:numPr>
          <w:ilvl w:val="0"/>
          <w:numId w:val="5"/>
        </w:numPr>
        <w:tabs>
          <w:tab w:val="left" w:pos="2160"/>
        </w:tabs>
        <w:jc w:val="both"/>
      </w:pPr>
      <w:r>
        <w:t>Nevada Health Center update.</w:t>
      </w:r>
    </w:p>
    <w:p w14:paraId="7EA22384" w14:textId="02C26D49" w:rsidR="00BA1A41" w:rsidRDefault="00BA1A41" w:rsidP="00BA1A41">
      <w:pPr>
        <w:tabs>
          <w:tab w:val="left" w:pos="2160"/>
        </w:tabs>
        <w:jc w:val="both"/>
      </w:pPr>
    </w:p>
    <w:p w14:paraId="5BC56271" w14:textId="237017A0" w:rsidR="00073ECC" w:rsidRDefault="00BA1A41" w:rsidP="00D9583D">
      <w:pPr>
        <w:tabs>
          <w:tab w:val="left" w:pos="2160"/>
        </w:tabs>
        <w:jc w:val="both"/>
      </w:pPr>
      <w:r>
        <w:t>Kerrie Preston (</w:t>
      </w:r>
      <w:r w:rsidR="00175DD2">
        <w:t>Jackpot</w:t>
      </w:r>
      <w:r w:rsidR="009C6612">
        <w:t>/Wendover</w:t>
      </w:r>
      <w:r>
        <w:t xml:space="preserve"> Practice Manager)</w:t>
      </w:r>
      <w:r w:rsidR="00135803">
        <w:t xml:space="preserve"> was absent. Rebecca Dominguez (Jackpot Clinic) relayed the information. </w:t>
      </w:r>
      <w:r w:rsidR="009C01CF">
        <w:t xml:space="preserve">She stated that the clinic is open Monday-Thursday 7am-6pm. It’s </w:t>
      </w:r>
      <w:r w:rsidR="004C526E">
        <w:t>closed from</w:t>
      </w:r>
      <w:r w:rsidR="009C01CF">
        <w:t xml:space="preserve"> noon to 1pm for lunch. The clinic does tend to be busy even if there aren’t vehicles in the parking lot</w:t>
      </w:r>
      <w:r w:rsidR="004C526E">
        <w:t xml:space="preserve"> because they get walk-ins. People are welcome to ask questions or set up an appointment. The provider at the clinic Skylar is averaging about 10-20 appointments daily. This includes in-person, virtual, Telehealth, and hospital discharges. He works on Wednesdays from home. The clinic offers virtual/telehealth appointments for that </w:t>
      </w:r>
      <w:r w:rsidR="00D312C2">
        <w:t>day,</w:t>
      </w:r>
      <w:r w:rsidR="004C526E">
        <w:t xml:space="preserve"> or an in-person appointment can be scheduled on Thursdays. There are new services offered at the clinic. There is an ultrasound machine and Skylar is certified as of April. He’s used the machine already and has detected a kidney stone.</w:t>
      </w:r>
      <w:r w:rsidR="00D312C2">
        <w:t xml:space="preserve"> The clinic also offers EKGs, breathing tests, minor procedures such as sutures, mole removal, toenail removals and a few other things. They now have the rapid flu/covid tests and results are ready in fifteen minutes.</w:t>
      </w:r>
      <w:r w:rsidR="00537D63">
        <w:t xml:space="preserve"> </w:t>
      </w:r>
      <w:r w:rsidR="009C6612">
        <w:t>Rachel Grant (</w:t>
      </w:r>
      <w:r w:rsidR="006F2531">
        <w:t>Physician’s Assistant</w:t>
      </w:r>
      <w:r w:rsidR="009C6612">
        <w:t>),</w:t>
      </w:r>
      <w:r w:rsidR="006F2531">
        <w:t xml:space="preserve"> from Wendover the first Wednesday of every other month and offers woman’s health (birth control, pap smears, and offers family practice such as shots. The schedule for the mammovan is </w:t>
      </w:r>
      <w:r w:rsidR="00073ECC">
        <w:t>operating. The mammovan will be in the town on Friday, September 15</w:t>
      </w:r>
      <w:r w:rsidR="00073ECC" w:rsidRPr="00073ECC">
        <w:rPr>
          <w:vertAlign w:val="superscript"/>
        </w:rPr>
        <w:t>th</w:t>
      </w:r>
      <w:r w:rsidR="00073ECC">
        <w:t xml:space="preserve"> from 7:40 am-3:20pm. They will be closed from 12pm-1pm for lunch. They have left flyers with the clerk, and they will post flyers at the post office and general store. Those that are interested can call the clinic or the number on the flyer, but it’s easier if it’s done through the clinic. </w:t>
      </w:r>
    </w:p>
    <w:p w14:paraId="3184257C" w14:textId="77777777" w:rsidR="00073ECC" w:rsidRDefault="00073ECC" w:rsidP="00D9583D">
      <w:pPr>
        <w:tabs>
          <w:tab w:val="left" w:pos="2160"/>
        </w:tabs>
        <w:jc w:val="both"/>
      </w:pPr>
      <w:r>
        <w:lastRenderedPageBreak/>
        <w:t>The clinic also has the forms that will need to be done prior to the appointment. The clinic will be closed on June 19</w:t>
      </w:r>
      <w:r w:rsidRPr="00073ECC">
        <w:rPr>
          <w:vertAlign w:val="superscript"/>
        </w:rPr>
        <w:t>th</w:t>
      </w:r>
      <w:r>
        <w:t xml:space="preserve">. </w:t>
      </w:r>
    </w:p>
    <w:p w14:paraId="2B225796" w14:textId="77777777" w:rsidR="00073ECC" w:rsidRDefault="00073ECC" w:rsidP="00D9583D">
      <w:pPr>
        <w:tabs>
          <w:tab w:val="left" w:pos="2160"/>
        </w:tabs>
        <w:jc w:val="both"/>
      </w:pPr>
    </w:p>
    <w:p w14:paraId="64263653" w14:textId="5730CD72" w:rsidR="009C6612" w:rsidRDefault="00073ECC" w:rsidP="00D9583D">
      <w:pPr>
        <w:tabs>
          <w:tab w:val="left" w:pos="2160"/>
        </w:tabs>
        <w:jc w:val="both"/>
      </w:pPr>
      <w:r>
        <w:t>Theresa Dimmitt (</w:t>
      </w:r>
      <w:r w:rsidR="00A05C85">
        <w:t xml:space="preserve">Jackpot Helping Hands/Family and Senior Services) asked if foot care for seniors is also provided. Ms. Dominguez stated that they do and especially the elderly patients who are diabetics. </w:t>
      </w:r>
      <w:r w:rsidR="006F2531">
        <w:t xml:space="preserve"> </w:t>
      </w:r>
    </w:p>
    <w:p w14:paraId="58172065" w14:textId="77777777" w:rsidR="00A05C85" w:rsidRDefault="00A05C85" w:rsidP="00D9583D">
      <w:pPr>
        <w:tabs>
          <w:tab w:val="left" w:pos="2160"/>
        </w:tabs>
        <w:jc w:val="both"/>
      </w:pPr>
    </w:p>
    <w:p w14:paraId="5AA8B84F" w14:textId="7277FD41" w:rsidR="009C6612" w:rsidRDefault="009C6612" w:rsidP="00D9583D">
      <w:pPr>
        <w:tabs>
          <w:tab w:val="left" w:pos="2160"/>
        </w:tabs>
        <w:jc w:val="both"/>
      </w:pPr>
      <w:r>
        <w:t>Chairperson Teresa Hugill</w:t>
      </w:r>
      <w:r w:rsidR="00A05C85">
        <w:t xml:space="preserve"> asked that with hospital discharges do people go to the clinic or does the provider go the person’s home. Ms. Dominguez </w:t>
      </w:r>
      <w:r>
        <w:t>commented that</w:t>
      </w:r>
      <w:r w:rsidR="00A05C85">
        <w:t xml:space="preserve"> normally people go to the clinic or virtual telehealth is also an option for those that want to be in the comfort of their home. It doesn’t have to be through video, a call can suffice. The discharge works even if the patient was seen in Idaho. Mrs. Dimmitt asked Ms. Dominguez how far in advance people would need to setup in person appointments. Ms. Dominguez stated that Monday is busy with in person appointments, but people are welcome to call at seven in the morning to try and setup an appointment</w:t>
      </w:r>
      <w:r w:rsidR="00514F7D">
        <w:t xml:space="preserve"> even if it’s for the following day. </w:t>
      </w:r>
      <w:r w:rsidR="00A05C85">
        <w:t xml:space="preserve">   </w:t>
      </w:r>
    </w:p>
    <w:p w14:paraId="48C2CB8D" w14:textId="77777777" w:rsidR="00096F16" w:rsidRPr="00945EB5" w:rsidRDefault="00096F16" w:rsidP="00D9583D">
      <w:pPr>
        <w:tabs>
          <w:tab w:val="left" w:pos="2160"/>
        </w:tabs>
        <w:jc w:val="both"/>
      </w:pPr>
    </w:p>
    <w:p w14:paraId="27DB4DE8" w14:textId="77777777" w:rsidR="00757E0B" w:rsidRDefault="0003276A" w:rsidP="00757E0B">
      <w:pPr>
        <w:pStyle w:val="ListParagraph"/>
        <w:numPr>
          <w:ilvl w:val="0"/>
          <w:numId w:val="5"/>
        </w:numPr>
        <w:tabs>
          <w:tab w:val="left" w:pos="2160"/>
        </w:tabs>
        <w:jc w:val="both"/>
      </w:pPr>
      <w:r>
        <w:t>Discussion and consideration to</w:t>
      </w:r>
      <w:r w:rsidR="005F0D81">
        <w:t xml:space="preserve"> </w:t>
      </w:r>
      <w:r w:rsidR="00E23643">
        <w:t>make a recommendation to fill the vice-chairperson position.</w:t>
      </w:r>
    </w:p>
    <w:p w14:paraId="220C8A2F" w14:textId="46B1A387" w:rsidR="00757E0B" w:rsidRDefault="00757E0B" w:rsidP="00757E0B">
      <w:pPr>
        <w:pStyle w:val="ListParagraph"/>
        <w:tabs>
          <w:tab w:val="left" w:pos="2160"/>
        </w:tabs>
        <w:jc w:val="both"/>
        <w:rPr>
          <w:b/>
          <w:bCs/>
          <w:sz w:val="20"/>
          <w:szCs w:val="20"/>
        </w:rPr>
      </w:pPr>
      <w:r w:rsidRPr="00757E0B">
        <w:rPr>
          <w:b/>
          <w:bCs/>
          <w:sz w:val="20"/>
          <w:szCs w:val="20"/>
        </w:rPr>
        <w:t>ACTION ITEM</w:t>
      </w:r>
    </w:p>
    <w:p w14:paraId="09ACA693" w14:textId="77777777" w:rsidR="002454A1" w:rsidRDefault="002454A1" w:rsidP="00757E0B">
      <w:pPr>
        <w:pStyle w:val="ListParagraph"/>
        <w:tabs>
          <w:tab w:val="left" w:pos="2160"/>
        </w:tabs>
        <w:jc w:val="both"/>
        <w:rPr>
          <w:b/>
          <w:bCs/>
          <w:sz w:val="20"/>
          <w:szCs w:val="20"/>
        </w:rPr>
      </w:pPr>
    </w:p>
    <w:p w14:paraId="057C3733" w14:textId="393C188D" w:rsidR="002454A1" w:rsidRDefault="002454A1" w:rsidP="002454A1">
      <w:pPr>
        <w:pStyle w:val="ListParagraph"/>
        <w:tabs>
          <w:tab w:val="left" w:pos="2160"/>
        </w:tabs>
        <w:ind w:left="0"/>
        <w:jc w:val="both"/>
      </w:pPr>
      <w:r>
        <w:t xml:space="preserve">Jeff Young </w:t>
      </w:r>
      <w:bookmarkStart w:id="2" w:name="_Hlk138150469"/>
      <w:r>
        <w:t>(Jackpot Advisory Board member)</w:t>
      </w:r>
      <w:bookmarkEnd w:id="2"/>
      <w:r>
        <w:t xml:space="preserve"> stated that his suggestion would be Bruce Ririe (Jackpot Advisory Board member) because he’s been on the board for some time. Monique Gollihar (Jackpot Advisory Board member) mentioned that she didn’t have that much experience. Chairperson Teresa Hugill stated that she would also suggest Bruce. Monica </w:t>
      </w:r>
      <w:r w:rsidR="009D1437">
        <w:t>Burt (</w:t>
      </w:r>
      <w:r>
        <w:t xml:space="preserve">Jackpot Advisory Board member) commented that she would volunteer as vice-chairperson if Mr. Ririe </w:t>
      </w:r>
      <w:r w:rsidR="009D1437">
        <w:t xml:space="preserve">feels that he’s too busy, but he’s also her choice. Mr. Young mentioned that Mrs. Burt was his second choice. Chairperson Hugill asked Mr. Ririe how busy he is, and she stated that either him or Mrs. Burt would be perfect for the position. Mr. Ririe stated that he was okay with it. </w:t>
      </w:r>
    </w:p>
    <w:p w14:paraId="2EFE483F" w14:textId="77777777" w:rsidR="009D1437" w:rsidRDefault="009D1437" w:rsidP="002454A1">
      <w:pPr>
        <w:pStyle w:val="ListParagraph"/>
        <w:tabs>
          <w:tab w:val="left" w:pos="2160"/>
        </w:tabs>
        <w:ind w:left="0"/>
        <w:jc w:val="both"/>
      </w:pPr>
    </w:p>
    <w:p w14:paraId="283213A1" w14:textId="29FB0945" w:rsidR="009D1437" w:rsidRDefault="009D1437" w:rsidP="009D1437">
      <w:pPr>
        <w:jc w:val="both"/>
      </w:pPr>
      <w:bookmarkStart w:id="3" w:name="_Hlk138151656"/>
      <w:r w:rsidRPr="005C4A76">
        <w:rPr>
          <w:b/>
        </w:rPr>
        <w:t>Motion:</w:t>
      </w:r>
      <w:r>
        <w:rPr>
          <w:b/>
        </w:rPr>
        <w:t xml:space="preserve"> Jeff Young</w:t>
      </w:r>
      <w:r w:rsidRPr="005C4A76">
        <w:rPr>
          <w:b/>
        </w:rPr>
        <w:t xml:space="preserve"> made a motion to </w:t>
      </w:r>
      <w:r>
        <w:rPr>
          <w:b/>
        </w:rPr>
        <w:t xml:space="preserve">move Bruce Ririe as the co-chair, </w:t>
      </w:r>
      <w:r w:rsidRPr="00495617">
        <w:rPr>
          <w:b/>
        </w:rPr>
        <w:t>seconded by</w:t>
      </w:r>
      <w:r>
        <w:rPr>
          <w:b/>
        </w:rPr>
        <w:t xml:space="preserve"> Monica Burt</w:t>
      </w:r>
      <w:r w:rsidRPr="00495617">
        <w:rPr>
          <w:b/>
        </w:rPr>
        <w:t>.</w:t>
      </w:r>
      <w:r>
        <w:t xml:space="preserve"> Motion passed.</w:t>
      </w:r>
    </w:p>
    <w:p w14:paraId="2427D6C4" w14:textId="77777777" w:rsidR="009D1437" w:rsidRPr="005D780D" w:rsidRDefault="009D1437" w:rsidP="009D1437">
      <w:pPr>
        <w:jc w:val="both"/>
      </w:pPr>
    </w:p>
    <w:p w14:paraId="2766D76D" w14:textId="77777777" w:rsidR="009D1437" w:rsidRDefault="009D1437" w:rsidP="009D1437">
      <w:pPr>
        <w:tabs>
          <w:tab w:val="left" w:pos="2160"/>
        </w:tabs>
        <w:jc w:val="both"/>
      </w:pPr>
      <w:r w:rsidRPr="00AF40F3">
        <w:rPr>
          <w:b/>
        </w:rPr>
        <w:t>VOTE:</w:t>
      </w:r>
      <w:r>
        <w:rPr>
          <w:b/>
        </w:rPr>
        <w:tab/>
      </w:r>
      <w:r w:rsidRPr="00AF40F3">
        <w:t xml:space="preserve">Aye: </w:t>
      </w:r>
      <w:r>
        <w:t>Teresa Hugill</w:t>
      </w:r>
    </w:p>
    <w:p w14:paraId="2F63293F" w14:textId="77777777" w:rsidR="009D1437" w:rsidRDefault="009D1437" w:rsidP="009D1437">
      <w:pPr>
        <w:tabs>
          <w:tab w:val="left" w:pos="2160"/>
        </w:tabs>
        <w:jc w:val="both"/>
      </w:pPr>
      <w:r>
        <w:tab/>
        <w:t xml:space="preserve">         Monique Gollihar</w:t>
      </w:r>
    </w:p>
    <w:p w14:paraId="0A3215A8" w14:textId="77777777" w:rsidR="009D1437" w:rsidRDefault="009D1437" w:rsidP="009D1437">
      <w:pPr>
        <w:tabs>
          <w:tab w:val="left" w:pos="2160"/>
        </w:tabs>
        <w:jc w:val="both"/>
      </w:pPr>
      <w:r>
        <w:tab/>
        <w:t xml:space="preserve">         Jeff Young</w:t>
      </w:r>
    </w:p>
    <w:p w14:paraId="3E75713F" w14:textId="77777777" w:rsidR="009D1437" w:rsidRDefault="009D1437" w:rsidP="009D1437">
      <w:pPr>
        <w:tabs>
          <w:tab w:val="left" w:pos="2160"/>
        </w:tabs>
        <w:jc w:val="both"/>
      </w:pPr>
      <w:r>
        <w:tab/>
        <w:t xml:space="preserve">         Monica Burt</w:t>
      </w:r>
    </w:p>
    <w:p w14:paraId="24293A89" w14:textId="6B7B1190" w:rsidR="009D1437" w:rsidRDefault="009D1437" w:rsidP="009D1437">
      <w:pPr>
        <w:tabs>
          <w:tab w:val="left" w:pos="2160"/>
        </w:tabs>
        <w:jc w:val="both"/>
      </w:pPr>
      <w:r>
        <w:tab/>
        <w:t xml:space="preserve">         Bruce Ririe</w:t>
      </w:r>
    </w:p>
    <w:p w14:paraId="3A8665F6" w14:textId="77777777" w:rsidR="009D1437" w:rsidRDefault="009D1437" w:rsidP="009D1437">
      <w:pPr>
        <w:tabs>
          <w:tab w:val="left" w:pos="2160"/>
        </w:tabs>
        <w:jc w:val="both"/>
      </w:pPr>
      <w:r>
        <w:tab/>
      </w:r>
      <w:r w:rsidRPr="00AF40F3">
        <w:t>Nay:</w:t>
      </w:r>
    </w:p>
    <w:p w14:paraId="510273AB" w14:textId="65AC2043" w:rsidR="009D1437" w:rsidRDefault="009D1437" w:rsidP="009D1437">
      <w:pPr>
        <w:tabs>
          <w:tab w:val="left" w:pos="2160"/>
        </w:tabs>
        <w:jc w:val="both"/>
      </w:pPr>
      <w:r>
        <w:tab/>
      </w:r>
      <w:r w:rsidRPr="00AF40F3">
        <w:t>Absent</w:t>
      </w:r>
      <w:r>
        <w:t>:</w:t>
      </w:r>
      <w:r w:rsidRPr="003C6E78">
        <w:t xml:space="preserve"> </w:t>
      </w:r>
    </w:p>
    <w:p w14:paraId="661C5723" w14:textId="77777777" w:rsidR="009D1437" w:rsidRDefault="009D1437" w:rsidP="009D1437">
      <w:pPr>
        <w:tabs>
          <w:tab w:val="left" w:pos="2160"/>
        </w:tabs>
        <w:jc w:val="both"/>
      </w:pPr>
      <w:r>
        <w:tab/>
      </w:r>
      <w:r w:rsidRPr="00AF40F3">
        <w:t>Abstain:</w:t>
      </w:r>
    </w:p>
    <w:bookmarkEnd w:id="3"/>
    <w:p w14:paraId="1ACF9273" w14:textId="77777777" w:rsidR="009D1437" w:rsidRPr="002454A1" w:rsidRDefault="009D1437" w:rsidP="002454A1">
      <w:pPr>
        <w:pStyle w:val="ListParagraph"/>
        <w:tabs>
          <w:tab w:val="left" w:pos="2160"/>
        </w:tabs>
        <w:ind w:left="0"/>
        <w:jc w:val="both"/>
      </w:pPr>
    </w:p>
    <w:p w14:paraId="03F87FAC" w14:textId="3114265E" w:rsidR="00757E0B" w:rsidRDefault="00757E0B" w:rsidP="00757E0B">
      <w:pPr>
        <w:tabs>
          <w:tab w:val="left" w:pos="2160"/>
        </w:tabs>
        <w:jc w:val="both"/>
      </w:pPr>
    </w:p>
    <w:p w14:paraId="63777B7B" w14:textId="039A97D9" w:rsidR="00E23643" w:rsidRDefault="00CE6F1D" w:rsidP="005F0D81">
      <w:pPr>
        <w:pStyle w:val="ListParagraph"/>
        <w:numPr>
          <w:ilvl w:val="0"/>
          <w:numId w:val="5"/>
        </w:numPr>
        <w:tabs>
          <w:tab w:val="left" w:pos="2160"/>
        </w:tabs>
        <w:jc w:val="both"/>
      </w:pPr>
      <w:r>
        <w:t>Discussion and consideration to approve the Fourth of July flyer.</w:t>
      </w:r>
    </w:p>
    <w:p w14:paraId="5BA332BE" w14:textId="77777777" w:rsidR="00757E0B" w:rsidRDefault="00757E0B" w:rsidP="00757E0B">
      <w:pPr>
        <w:pStyle w:val="ListParagraph"/>
        <w:tabs>
          <w:tab w:val="left" w:pos="2160"/>
        </w:tabs>
        <w:jc w:val="both"/>
        <w:rPr>
          <w:b/>
          <w:bCs/>
          <w:sz w:val="20"/>
          <w:szCs w:val="20"/>
        </w:rPr>
      </w:pPr>
      <w:r w:rsidRPr="00FD2D1C">
        <w:rPr>
          <w:b/>
          <w:bCs/>
          <w:sz w:val="20"/>
          <w:szCs w:val="20"/>
        </w:rPr>
        <w:t>ACTION ITEM</w:t>
      </w:r>
    </w:p>
    <w:p w14:paraId="4C831400" w14:textId="77777777" w:rsidR="00757E0B" w:rsidRDefault="00757E0B" w:rsidP="00757E0B">
      <w:pPr>
        <w:pStyle w:val="ListParagraph"/>
        <w:tabs>
          <w:tab w:val="left" w:pos="2160"/>
        </w:tabs>
        <w:jc w:val="both"/>
      </w:pPr>
    </w:p>
    <w:p w14:paraId="4BC9FFD6" w14:textId="77777777" w:rsidR="009D1437" w:rsidRDefault="009D1437" w:rsidP="009D1437">
      <w:pPr>
        <w:pStyle w:val="ListParagraph"/>
        <w:tabs>
          <w:tab w:val="left" w:pos="2160"/>
        </w:tabs>
        <w:ind w:left="90"/>
        <w:jc w:val="both"/>
      </w:pPr>
      <w:r>
        <w:t xml:space="preserve">Monica Burt (Jackpot Advisory Board member) commented that the time on the flyer for the fireworks needed to be narrowed. She thinks that it’s at 10:20pm. Kristie Wells (Jackpot Events) stated that Tara Norris (Event Coordinator) told her that the times could be changed. </w:t>
      </w:r>
    </w:p>
    <w:p w14:paraId="0577067B" w14:textId="7C15364A" w:rsidR="009D1437" w:rsidRDefault="009D1437" w:rsidP="009D1437">
      <w:pPr>
        <w:pStyle w:val="ListParagraph"/>
        <w:tabs>
          <w:tab w:val="left" w:pos="2160"/>
        </w:tabs>
        <w:ind w:left="90"/>
        <w:jc w:val="both"/>
      </w:pPr>
      <w:r>
        <w:lastRenderedPageBreak/>
        <w:t xml:space="preserve">The board all agreed that the flyer looked great, and the only change is the time. </w:t>
      </w:r>
    </w:p>
    <w:p w14:paraId="662FF9C5" w14:textId="77777777" w:rsidR="009D1437" w:rsidRDefault="009D1437" w:rsidP="009D1437">
      <w:pPr>
        <w:pStyle w:val="ListParagraph"/>
        <w:tabs>
          <w:tab w:val="left" w:pos="2160"/>
        </w:tabs>
        <w:ind w:left="90"/>
        <w:jc w:val="both"/>
      </w:pPr>
    </w:p>
    <w:p w14:paraId="7DDD76F4" w14:textId="77777777" w:rsidR="00F63E11" w:rsidRDefault="009D1437" w:rsidP="009D1437">
      <w:pPr>
        <w:pStyle w:val="ListParagraph"/>
        <w:tabs>
          <w:tab w:val="left" w:pos="2160"/>
        </w:tabs>
        <w:ind w:left="90"/>
        <w:jc w:val="both"/>
      </w:pPr>
      <w:r>
        <w:t xml:space="preserve">Larry Lineberry (Jackpot Jam) asked if the flyer included details about the Jackpot Jam. Chairperson Teresa Hugill asked for information regarding the event. Mrs. Burt commented that the flyer doesn’t have any information on the Jackpot Jam. Chairperson Hugill stated that she would like </w:t>
      </w:r>
      <w:r w:rsidR="00F63E11">
        <w:t xml:space="preserve">information for the Jackpot Jam to be included on the flyer. </w:t>
      </w:r>
    </w:p>
    <w:p w14:paraId="350CA087" w14:textId="77777777" w:rsidR="00F63E11" w:rsidRDefault="00F63E11" w:rsidP="009D1437">
      <w:pPr>
        <w:pStyle w:val="ListParagraph"/>
        <w:tabs>
          <w:tab w:val="left" w:pos="2160"/>
        </w:tabs>
        <w:ind w:left="90"/>
        <w:jc w:val="both"/>
      </w:pPr>
    </w:p>
    <w:p w14:paraId="76733C38" w14:textId="77777777" w:rsidR="00F63E11" w:rsidRDefault="00F63E11" w:rsidP="009D1437">
      <w:pPr>
        <w:pStyle w:val="ListParagraph"/>
        <w:tabs>
          <w:tab w:val="left" w:pos="2160"/>
        </w:tabs>
        <w:ind w:left="90"/>
        <w:jc w:val="both"/>
      </w:pPr>
      <w:r>
        <w:t xml:space="preserve">Betty Marquez (Jackpot Administrator) commented that there are normally two different flyers one for the town BBQ and the other for the Jackpot Jam, but Chairperson Hugill stated that this was only done because it was on two separate days and now that it’s on the same day it needs to be on the flyer. She mentioned that the time and information for the concert needed to be included and the flyer would be good. </w:t>
      </w:r>
    </w:p>
    <w:p w14:paraId="758E07BA" w14:textId="77777777" w:rsidR="00F63E11" w:rsidRDefault="00F63E11" w:rsidP="009D1437">
      <w:pPr>
        <w:pStyle w:val="ListParagraph"/>
        <w:tabs>
          <w:tab w:val="left" w:pos="2160"/>
        </w:tabs>
        <w:ind w:left="90"/>
        <w:jc w:val="both"/>
      </w:pPr>
    </w:p>
    <w:p w14:paraId="1C073B8C" w14:textId="610A62C2" w:rsidR="00F63E11" w:rsidRDefault="00F63E11" w:rsidP="00F63E11">
      <w:pPr>
        <w:jc w:val="both"/>
      </w:pPr>
      <w:r w:rsidRPr="005C4A76">
        <w:rPr>
          <w:b/>
        </w:rPr>
        <w:t>Motion:</w:t>
      </w:r>
      <w:r>
        <w:rPr>
          <w:b/>
        </w:rPr>
        <w:t xml:space="preserve"> Bruce Ririe</w:t>
      </w:r>
      <w:r w:rsidRPr="005C4A76">
        <w:rPr>
          <w:b/>
        </w:rPr>
        <w:t xml:space="preserve"> made a motion to </w:t>
      </w:r>
      <w:r>
        <w:rPr>
          <w:b/>
        </w:rPr>
        <w:t xml:space="preserve">approve the flyer, </w:t>
      </w:r>
      <w:r w:rsidRPr="00495617">
        <w:rPr>
          <w:b/>
        </w:rPr>
        <w:t>seconded by</w:t>
      </w:r>
      <w:r>
        <w:rPr>
          <w:b/>
        </w:rPr>
        <w:t xml:space="preserve"> Monique Gollihar</w:t>
      </w:r>
      <w:r w:rsidRPr="00495617">
        <w:rPr>
          <w:b/>
        </w:rPr>
        <w:t>.</w:t>
      </w:r>
      <w:r>
        <w:t xml:space="preserve"> Motion passed.</w:t>
      </w:r>
    </w:p>
    <w:p w14:paraId="5C842D12" w14:textId="77777777" w:rsidR="00F63E11" w:rsidRPr="005D780D" w:rsidRDefault="00F63E11" w:rsidP="00F63E11">
      <w:pPr>
        <w:jc w:val="both"/>
      </w:pPr>
    </w:p>
    <w:p w14:paraId="55C1E2C1" w14:textId="77777777" w:rsidR="00F63E11" w:rsidRDefault="00F63E11" w:rsidP="00F63E11">
      <w:pPr>
        <w:tabs>
          <w:tab w:val="left" w:pos="2160"/>
        </w:tabs>
        <w:jc w:val="both"/>
      </w:pPr>
      <w:r w:rsidRPr="00AF40F3">
        <w:rPr>
          <w:b/>
        </w:rPr>
        <w:t>VOTE:</w:t>
      </w:r>
      <w:r>
        <w:rPr>
          <w:b/>
        </w:rPr>
        <w:tab/>
      </w:r>
      <w:r w:rsidRPr="00AF40F3">
        <w:t xml:space="preserve">Aye: </w:t>
      </w:r>
      <w:r>
        <w:t>Teresa Hugill</w:t>
      </w:r>
    </w:p>
    <w:p w14:paraId="0A24F071" w14:textId="77777777" w:rsidR="00F63E11" w:rsidRDefault="00F63E11" w:rsidP="00F63E11">
      <w:pPr>
        <w:tabs>
          <w:tab w:val="left" w:pos="2160"/>
        </w:tabs>
        <w:jc w:val="both"/>
      </w:pPr>
      <w:r>
        <w:tab/>
        <w:t xml:space="preserve">         Monique Gollihar</w:t>
      </w:r>
    </w:p>
    <w:p w14:paraId="4628C8DC" w14:textId="77777777" w:rsidR="00F63E11" w:rsidRDefault="00F63E11" w:rsidP="00F63E11">
      <w:pPr>
        <w:tabs>
          <w:tab w:val="left" w:pos="2160"/>
        </w:tabs>
        <w:jc w:val="both"/>
      </w:pPr>
      <w:r>
        <w:tab/>
        <w:t xml:space="preserve">         Jeff Young</w:t>
      </w:r>
    </w:p>
    <w:p w14:paraId="25AE8766" w14:textId="77777777" w:rsidR="00F63E11" w:rsidRDefault="00F63E11" w:rsidP="00F63E11">
      <w:pPr>
        <w:tabs>
          <w:tab w:val="left" w:pos="2160"/>
        </w:tabs>
        <w:jc w:val="both"/>
      </w:pPr>
      <w:r>
        <w:tab/>
        <w:t xml:space="preserve">         Monica Burt</w:t>
      </w:r>
    </w:p>
    <w:p w14:paraId="338D27FA" w14:textId="77777777" w:rsidR="00F63E11" w:rsidRDefault="00F63E11" w:rsidP="00F63E11">
      <w:pPr>
        <w:tabs>
          <w:tab w:val="left" w:pos="2160"/>
        </w:tabs>
        <w:jc w:val="both"/>
      </w:pPr>
      <w:r>
        <w:tab/>
        <w:t xml:space="preserve">         Bruce Ririe</w:t>
      </w:r>
    </w:p>
    <w:p w14:paraId="49436614" w14:textId="77777777" w:rsidR="00F63E11" w:rsidRDefault="00F63E11" w:rsidP="00F63E11">
      <w:pPr>
        <w:tabs>
          <w:tab w:val="left" w:pos="2160"/>
        </w:tabs>
        <w:jc w:val="both"/>
      </w:pPr>
      <w:r>
        <w:tab/>
      </w:r>
      <w:r w:rsidRPr="00AF40F3">
        <w:t>Nay:</w:t>
      </w:r>
    </w:p>
    <w:p w14:paraId="39AFF950" w14:textId="77777777" w:rsidR="00F63E11" w:rsidRDefault="00F63E11" w:rsidP="00F63E11">
      <w:pPr>
        <w:tabs>
          <w:tab w:val="left" w:pos="2160"/>
        </w:tabs>
        <w:jc w:val="both"/>
      </w:pPr>
      <w:r>
        <w:tab/>
      </w:r>
      <w:r w:rsidRPr="00AF40F3">
        <w:t>Absent</w:t>
      </w:r>
      <w:r>
        <w:t>:</w:t>
      </w:r>
      <w:r w:rsidRPr="003C6E78">
        <w:t xml:space="preserve"> </w:t>
      </w:r>
    </w:p>
    <w:p w14:paraId="2EFC490E" w14:textId="77777777" w:rsidR="00F63E11" w:rsidRDefault="00F63E11" w:rsidP="00F63E11">
      <w:pPr>
        <w:tabs>
          <w:tab w:val="left" w:pos="2160"/>
        </w:tabs>
        <w:jc w:val="both"/>
      </w:pPr>
      <w:r>
        <w:tab/>
      </w:r>
      <w:r w:rsidRPr="00AF40F3">
        <w:t>Abstain:</w:t>
      </w:r>
    </w:p>
    <w:p w14:paraId="320900B8" w14:textId="1F8B7382" w:rsidR="009D1437" w:rsidRDefault="009D1437" w:rsidP="009D1437">
      <w:pPr>
        <w:pStyle w:val="ListParagraph"/>
        <w:tabs>
          <w:tab w:val="left" w:pos="2160"/>
        </w:tabs>
        <w:ind w:left="90"/>
        <w:jc w:val="both"/>
      </w:pPr>
    </w:p>
    <w:p w14:paraId="6F153092" w14:textId="77777777" w:rsidR="00757E0B" w:rsidRDefault="00757E0B" w:rsidP="00757E0B">
      <w:pPr>
        <w:tabs>
          <w:tab w:val="left" w:pos="2160"/>
        </w:tabs>
        <w:jc w:val="both"/>
      </w:pPr>
    </w:p>
    <w:p w14:paraId="4F13767C" w14:textId="2487A896" w:rsidR="00CE6F1D" w:rsidRDefault="00CE6F1D" w:rsidP="005F0D81">
      <w:pPr>
        <w:pStyle w:val="ListParagraph"/>
        <w:numPr>
          <w:ilvl w:val="0"/>
          <w:numId w:val="5"/>
        </w:numPr>
        <w:tabs>
          <w:tab w:val="left" w:pos="2160"/>
        </w:tabs>
        <w:jc w:val="both"/>
      </w:pPr>
      <w:r>
        <w:t>Discussion and consideration to approve a brick fundraiser.</w:t>
      </w:r>
    </w:p>
    <w:p w14:paraId="5637D81B" w14:textId="77777777" w:rsidR="00757E0B" w:rsidRDefault="00757E0B" w:rsidP="00757E0B">
      <w:pPr>
        <w:pStyle w:val="ListParagraph"/>
        <w:tabs>
          <w:tab w:val="left" w:pos="2160"/>
        </w:tabs>
        <w:jc w:val="both"/>
        <w:rPr>
          <w:b/>
          <w:bCs/>
          <w:sz w:val="20"/>
          <w:szCs w:val="20"/>
        </w:rPr>
      </w:pPr>
      <w:r w:rsidRPr="00FD2D1C">
        <w:rPr>
          <w:b/>
          <w:bCs/>
          <w:sz w:val="20"/>
          <w:szCs w:val="20"/>
        </w:rPr>
        <w:t>ACTION ITEM</w:t>
      </w:r>
    </w:p>
    <w:p w14:paraId="2B8F0697" w14:textId="77777777" w:rsidR="00F63E11" w:rsidRDefault="00F63E11" w:rsidP="00757E0B">
      <w:pPr>
        <w:pStyle w:val="ListParagraph"/>
        <w:tabs>
          <w:tab w:val="left" w:pos="2160"/>
        </w:tabs>
        <w:jc w:val="both"/>
        <w:rPr>
          <w:b/>
          <w:bCs/>
          <w:sz w:val="20"/>
          <w:szCs w:val="20"/>
        </w:rPr>
      </w:pPr>
    </w:p>
    <w:p w14:paraId="7F3CADB4" w14:textId="63B17125" w:rsidR="00F63E11" w:rsidRDefault="00F63E11" w:rsidP="00F63E11">
      <w:pPr>
        <w:pStyle w:val="ListParagraph"/>
        <w:tabs>
          <w:tab w:val="left" w:pos="2160"/>
        </w:tabs>
        <w:ind w:left="0"/>
        <w:jc w:val="both"/>
      </w:pPr>
      <w:r>
        <w:t>Matthew Merryman (</w:t>
      </w:r>
      <w:r w:rsidR="0025372F">
        <w:t>Local Veteran Advocate</w:t>
      </w:r>
      <w:r w:rsidR="000C7E88">
        <w:t>)</w:t>
      </w:r>
      <w:r w:rsidR="0025372F">
        <w:t xml:space="preserve"> stated that he had more information regarding the fundraiser idea for Helping Hands he spoke about at a previous meeting. The fundraiser can be used for Helping Hands, the senior center, walking trail, or other areas. He reached out to Brick Markers USA for general information. This company has worked in Nevada and in the Elko area. The Elko High School has created a display with them. The company prices per purchase. The idea he has is that one hundred bricks be purchased </w:t>
      </w:r>
      <w:r w:rsidR="00B04987">
        <w:t xml:space="preserve">initially at eighteen dollars per brick. The bricks would </w:t>
      </w:r>
      <w:r w:rsidR="00754487">
        <w:t>then</w:t>
      </w:r>
      <w:r w:rsidR="00B04987">
        <w:t xml:space="preserve"> be sold to individuals who would like to buy a brick in memory of somebody or congratulatory. The bricks could be sold between fifty or one hundred dollars. He’s currently working on trying to separate </w:t>
      </w:r>
      <w:r w:rsidR="0007629A">
        <w:t>the donations so that people can choose where their funds will be donated to. The company provides a free designed website for the donation process that can be shared on the town’s website or social media accounts. There aren’t any upfront costs, and the first payment is required when the first order of one hundred bricks is put in. It will be one thousand eight hundred dollars, if the bricks are sold for one hundred dollars each it will be eight thousand dollars in donatable money from the one hundred brick purchase. The one great thing about this is that there isn’t a required start or end date; it can be a continuous fundraiser that can operate for years to create a display. The</w:t>
      </w:r>
      <w:r w:rsidR="00867ABF">
        <w:t xml:space="preserve">re are a many ideas of where the display could go, but one area that they think would be best is on the corner of Ace and Lady Luck because that’s a large gathering area for the town. He would like the board’s permission to move forward with the project and to figure out how much should be charged for the brick as a minimum donation $50 or $100.00. </w:t>
      </w:r>
      <w:r w:rsidR="0007629A">
        <w:t xml:space="preserve"> </w:t>
      </w:r>
    </w:p>
    <w:p w14:paraId="6D6F7D35" w14:textId="2429A8E9" w:rsidR="00110FFD" w:rsidRDefault="00867ABF" w:rsidP="00F63E11">
      <w:pPr>
        <w:pStyle w:val="ListParagraph"/>
        <w:tabs>
          <w:tab w:val="left" w:pos="2160"/>
        </w:tabs>
        <w:ind w:left="0"/>
        <w:jc w:val="both"/>
      </w:pPr>
      <w:r>
        <w:lastRenderedPageBreak/>
        <w:t>Jeff Young (Jackpot Advisory Board member) asked if there would be an extra cost to prep or get materials for the display area. Mr. Merryman stated that there would be costs because the company doesn’t do that so it would be working with Shawn Burt (</w:t>
      </w:r>
      <w:r w:rsidRPr="004753D6">
        <w:t>Jackpot Public Works Superintendent)</w:t>
      </w:r>
      <w:r>
        <w:t xml:space="preserve"> and the public works department to figure out the setup. It would be a ground display. The company does provide filler bricks and the cost does go down, but the price is a bit more. Monica Burt (Jackpot Advisory Board member) asked if the cost included the engraving or if there is a minimum or maximum. Mr. Merryman stated that there isn’t a minimum or maximum and it includes the engraving. The brochure shows the vast selection of brick colors and three examples of font. </w:t>
      </w:r>
      <w:r w:rsidR="0056486C">
        <w:t xml:space="preserve">Mr. Young asked if the brick would be mortared into the ground. Mr. Merryman stated that this will all be part of the design and the company recommends that people start with a design and work backwards. He thinks that the donation portion can be started and then they can work on developing the display. Mrs. Burt asked how long the bricks would last with the engraving. Mr. Merryman commented that the company says the brick will last one hundred years because of the quality of the bricks and the process for engraving. </w:t>
      </w:r>
      <w:r w:rsidR="0008263A">
        <w:t>Mrs. Burt mentioned that she liked the idea of having it near the park or the walking trail where many people will see it and doing in memory of or congratulatory. Theresa Dimmitt (Jackpot Helping Hands/Family and Senior</w:t>
      </w:r>
      <w:r w:rsidR="0056486C">
        <w:t xml:space="preserve"> </w:t>
      </w:r>
      <w:r w:rsidR="0008263A">
        <w:t xml:space="preserve">Services) commented that she figured out how to do donations on the website and people can choose the organization to support. She mentioned that the location would need to be thought of well to avoid having the display vandalized, so she thinks the area by Ace and Lady Luck works since people are always driving by and there is a camera in that area. Chairperson Teresa Hugill asked if the company </w:t>
      </w:r>
      <w:r w:rsidR="00111682">
        <w:t>suggested ideas on the price of what a break should be sold. Mr. Merryman stated that the company recommends the brick cost of either fifty or one hundred dollars. Mrs. Burt commented that she thinks one hundred bricks may be too much for the area</w:t>
      </w:r>
      <w:r w:rsidR="00754487">
        <w:t>.</w:t>
      </w:r>
      <w:r w:rsidR="00754487" w:rsidRPr="00754487">
        <w:t xml:space="preserve"> </w:t>
      </w:r>
      <w:r w:rsidR="00754487">
        <w:t>She thinks they should start with a less quantity. Monique Gollihar (Jackpot Advisory Board member) mentioned that the town could do fifty bricks or seventy-five to start off with</w:t>
      </w:r>
      <w:r w:rsidR="00111682">
        <w:t>.</w:t>
      </w:r>
      <w:r w:rsidR="00754487">
        <w:t xml:space="preserve"> Bruce Ririe (Vice-Chairman) stated that a </w:t>
      </w:r>
      <w:r w:rsidR="00754487" w:rsidRPr="00754487">
        <w:t>minimum</w:t>
      </w:r>
      <w:r w:rsidR="00754487">
        <w:t xml:space="preserve"> could be added. </w:t>
      </w:r>
      <w:r w:rsidR="00111682">
        <w:t xml:space="preserve">Mr. Merryman mentioned that </w:t>
      </w:r>
      <w:r w:rsidR="00754487">
        <w:t xml:space="preserve">for those who send in a large donation could have a brick purchased on their behalf by the town. The board members liked the idea. Mr. Merryman commented that he chose the traditional brick red color as an example. </w:t>
      </w:r>
      <w:r w:rsidR="002F589B">
        <w:t>Chairperson Hugill stated that since there are different size options maybe it would be a good idea to have both so there are different prices offered. Mr. Merryman mentioned that there are also mini breaks for an additional cost if somebody would like a replica of their bigger brick. The larger bricks if purchased are twenty dollars or more because it depends on the quantity of the order. The shipping is free. Mrs. Gollihar stated that it’s not a huge difference and more money could be made with the larger bricks.</w:t>
      </w:r>
      <w:r w:rsidR="00CA7F80">
        <w:t xml:space="preserve"> Mr. Merryman commented that the </w:t>
      </w:r>
      <w:r w:rsidR="009700C9">
        <w:t xml:space="preserve">cost is broken down in categories depending on the amount of the order. Mr. Young asked if the bricks would ship after one hundred bricks have been ordered, Mr. Merryman stated yes and that’s how the shipment would continue. </w:t>
      </w:r>
      <w:r w:rsidR="00110FFD">
        <w:t xml:space="preserve">A delivery can be done earlier, but the cost of the brick increases. Mr. Young mentioned that he was concerned with one hundred bricks being enough </w:t>
      </w:r>
      <w:r w:rsidR="00110FFD" w:rsidRPr="00D15A11">
        <w:t>to kick it off.</w:t>
      </w:r>
      <w:r w:rsidR="00110FFD">
        <w:t xml:space="preserve"> Mrs. Burt stated that a design and location needs to be figured out. Mrs. Gollihar commented that she thinks it’s an incredible idea and Mrs. Burt stated that the brochure has cute ideas. Chairperson Hugill asked if the motion is just to start getting this idea ready because they would like to work with Mr. Merryman and Mr. Burt on this project. Mr. Young commented that the board wouldn’t be approving any funds for the project at this time. Mr. Merryman stated that he hopes something could be started by the end of summer, the following Spring he hopes to have things in place and maybe the first one hundred bricks to start. Chairperson Hugill asked if there had been any luck finding benches, Mr. Merryman stated that not yet. </w:t>
      </w:r>
    </w:p>
    <w:p w14:paraId="249DCC3D" w14:textId="77777777" w:rsidR="00110FFD" w:rsidRDefault="00110FFD" w:rsidP="00F63E11">
      <w:pPr>
        <w:pStyle w:val="ListParagraph"/>
        <w:tabs>
          <w:tab w:val="left" w:pos="2160"/>
        </w:tabs>
        <w:ind w:left="0"/>
        <w:jc w:val="both"/>
      </w:pPr>
    </w:p>
    <w:p w14:paraId="26BB60A5" w14:textId="77777777" w:rsidR="00110FFD" w:rsidRDefault="00110FFD" w:rsidP="00F63E11">
      <w:pPr>
        <w:pStyle w:val="ListParagraph"/>
        <w:tabs>
          <w:tab w:val="left" w:pos="2160"/>
        </w:tabs>
        <w:ind w:left="0"/>
        <w:jc w:val="both"/>
      </w:pPr>
    </w:p>
    <w:p w14:paraId="652C902E" w14:textId="77777777" w:rsidR="00110FFD" w:rsidRPr="00F63E11" w:rsidRDefault="00110FFD" w:rsidP="00F63E11">
      <w:pPr>
        <w:pStyle w:val="ListParagraph"/>
        <w:tabs>
          <w:tab w:val="left" w:pos="2160"/>
        </w:tabs>
        <w:ind w:left="0"/>
        <w:jc w:val="both"/>
      </w:pPr>
    </w:p>
    <w:p w14:paraId="79A4160A" w14:textId="7F90FA71" w:rsidR="00110FFD" w:rsidRDefault="00110FFD" w:rsidP="00110FFD">
      <w:pPr>
        <w:jc w:val="both"/>
      </w:pPr>
      <w:r w:rsidRPr="005C4A76">
        <w:rPr>
          <w:b/>
        </w:rPr>
        <w:t>Motion:</w:t>
      </w:r>
      <w:r>
        <w:rPr>
          <w:b/>
        </w:rPr>
        <w:t xml:space="preserve"> Jeff Young</w:t>
      </w:r>
      <w:r w:rsidRPr="005C4A76">
        <w:rPr>
          <w:b/>
        </w:rPr>
        <w:t xml:space="preserve"> made a motion to </w:t>
      </w:r>
      <w:r>
        <w:rPr>
          <w:b/>
        </w:rPr>
        <w:t>move forward and investigate</w:t>
      </w:r>
      <w:r w:rsidR="005D5E5C">
        <w:rPr>
          <w:b/>
        </w:rPr>
        <w:t xml:space="preserve"> this further and see</w:t>
      </w:r>
      <w:r>
        <w:rPr>
          <w:b/>
        </w:rPr>
        <w:t xml:space="preserve"> where this take</w:t>
      </w:r>
      <w:r w:rsidR="005D5E5C">
        <w:rPr>
          <w:b/>
        </w:rPr>
        <w:t>s</w:t>
      </w:r>
      <w:r>
        <w:rPr>
          <w:b/>
        </w:rPr>
        <w:t xml:space="preserve"> </w:t>
      </w:r>
      <w:r w:rsidR="005D5E5C">
        <w:rPr>
          <w:b/>
        </w:rPr>
        <w:t>us because he likes the idea,</w:t>
      </w:r>
      <w:r>
        <w:rPr>
          <w:b/>
        </w:rPr>
        <w:t xml:space="preserve"> </w:t>
      </w:r>
      <w:r w:rsidRPr="00495617">
        <w:rPr>
          <w:b/>
        </w:rPr>
        <w:t>seconded by</w:t>
      </w:r>
      <w:r>
        <w:rPr>
          <w:b/>
        </w:rPr>
        <w:t xml:space="preserve"> </w:t>
      </w:r>
      <w:r w:rsidR="005D5E5C">
        <w:rPr>
          <w:b/>
        </w:rPr>
        <w:t>Vice-Chair Bruce Ririe</w:t>
      </w:r>
      <w:r w:rsidRPr="00495617">
        <w:rPr>
          <w:b/>
        </w:rPr>
        <w:t>.</w:t>
      </w:r>
      <w:r>
        <w:t xml:space="preserve"> Motion passed.</w:t>
      </w:r>
    </w:p>
    <w:p w14:paraId="26EE7BF7" w14:textId="77777777" w:rsidR="00110FFD" w:rsidRPr="005D780D" w:rsidRDefault="00110FFD" w:rsidP="00110FFD">
      <w:pPr>
        <w:jc w:val="both"/>
      </w:pPr>
    </w:p>
    <w:p w14:paraId="26166FCD" w14:textId="77777777" w:rsidR="00110FFD" w:rsidRDefault="00110FFD" w:rsidP="00110FFD">
      <w:pPr>
        <w:tabs>
          <w:tab w:val="left" w:pos="2160"/>
        </w:tabs>
        <w:jc w:val="both"/>
      </w:pPr>
      <w:r w:rsidRPr="00AF40F3">
        <w:rPr>
          <w:b/>
        </w:rPr>
        <w:t>VOTE:</w:t>
      </w:r>
      <w:r>
        <w:rPr>
          <w:b/>
        </w:rPr>
        <w:tab/>
      </w:r>
      <w:r w:rsidRPr="00AF40F3">
        <w:t xml:space="preserve">Aye: </w:t>
      </w:r>
      <w:r>
        <w:t>Teresa Hugill</w:t>
      </w:r>
    </w:p>
    <w:p w14:paraId="580CCC63" w14:textId="636E56BD" w:rsidR="005D5E5C" w:rsidRDefault="005D5E5C" w:rsidP="00110FFD">
      <w:pPr>
        <w:tabs>
          <w:tab w:val="left" w:pos="2160"/>
        </w:tabs>
        <w:jc w:val="both"/>
      </w:pPr>
      <w:r>
        <w:tab/>
        <w:t xml:space="preserve">         Bruce Ririe</w:t>
      </w:r>
    </w:p>
    <w:p w14:paraId="45CBC05F" w14:textId="77777777" w:rsidR="00110FFD" w:rsidRDefault="00110FFD" w:rsidP="00110FFD">
      <w:pPr>
        <w:tabs>
          <w:tab w:val="left" w:pos="2160"/>
        </w:tabs>
        <w:jc w:val="both"/>
      </w:pPr>
      <w:r>
        <w:tab/>
        <w:t xml:space="preserve">         Monique Gollihar</w:t>
      </w:r>
    </w:p>
    <w:p w14:paraId="349FDF7E" w14:textId="77777777" w:rsidR="00110FFD" w:rsidRDefault="00110FFD" w:rsidP="00110FFD">
      <w:pPr>
        <w:tabs>
          <w:tab w:val="left" w:pos="2160"/>
        </w:tabs>
        <w:jc w:val="both"/>
      </w:pPr>
      <w:r>
        <w:tab/>
        <w:t xml:space="preserve">         Jeff Young</w:t>
      </w:r>
    </w:p>
    <w:p w14:paraId="744DBC96" w14:textId="77777777" w:rsidR="00110FFD" w:rsidRDefault="00110FFD" w:rsidP="00110FFD">
      <w:pPr>
        <w:tabs>
          <w:tab w:val="left" w:pos="2160"/>
        </w:tabs>
        <w:jc w:val="both"/>
      </w:pPr>
      <w:r>
        <w:tab/>
        <w:t xml:space="preserve">         Monica Burt</w:t>
      </w:r>
    </w:p>
    <w:p w14:paraId="6548C232" w14:textId="77777777" w:rsidR="00110FFD" w:rsidRDefault="00110FFD" w:rsidP="00110FFD">
      <w:pPr>
        <w:tabs>
          <w:tab w:val="left" w:pos="2160"/>
        </w:tabs>
        <w:jc w:val="both"/>
      </w:pPr>
      <w:r>
        <w:tab/>
      </w:r>
      <w:r w:rsidRPr="00AF40F3">
        <w:t>Nay:</w:t>
      </w:r>
    </w:p>
    <w:p w14:paraId="334EF42C" w14:textId="1FC52355" w:rsidR="00110FFD" w:rsidRDefault="00110FFD" w:rsidP="00110FFD">
      <w:pPr>
        <w:tabs>
          <w:tab w:val="left" w:pos="2160"/>
        </w:tabs>
        <w:jc w:val="both"/>
      </w:pPr>
      <w:r>
        <w:tab/>
      </w:r>
      <w:r w:rsidRPr="00AF40F3">
        <w:t>Absent</w:t>
      </w:r>
      <w:r>
        <w:t>:</w:t>
      </w:r>
      <w:r w:rsidRPr="003C6E78">
        <w:t xml:space="preserve"> </w:t>
      </w:r>
    </w:p>
    <w:p w14:paraId="669E1472" w14:textId="77E4BE54" w:rsidR="00757E0B" w:rsidRDefault="00110FFD" w:rsidP="00757E0B">
      <w:pPr>
        <w:tabs>
          <w:tab w:val="left" w:pos="2160"/>
        </w:tabs>
        <w:jc w:val="both"/>
      </w:pPr>
      <w:r>
        <w:tab/>
      </w:r>
      <w:r w:rsidRPr="00AF40F3">
        <w:t>Abstain:</w:t>
      </w:r>
    </w:p>
    <w:p w14:paraId="02E22441" w14:textId="77777777" w:rsidR="005D5E5C" w:rsidRDefault="005D5E5C" w:rsidP="00757E0B">
      <w:pPr>
        <w:tabs>
          <w:tab w:val="left" w:pos="2160"/>
        </w:tabs>
        <w:jc w:val="both"/>
      </w:pPr>
    </w:p>
    <w:p w14:paraId="583CD644" w14:textId="0AC7B33D" w:rsidR="005D5E5C" w:rsidRDefault="005D5E5C" w:rsidP="00757E0B">
      <w:pPr>
        <w:tabs>
          <w:tab w:val="left" w:pos="2160"/>
        </w:tabs>
        <w:jc w:val="both"/>
      </w:pPr>
      <w:r>
        <w:t xml:space="preserve">Chairperson Hugill thanked Mr. Merryman and expressed the board’s appreciation. </w:t>
      </w:r>
    </w:p>
    <w:p w14:paraId="19D93036" w14:textId="77777777" w:rsidR="00757E0B" w:rsidRDefault="00757E0B" w:rsidP="00757E0B">
      <w:pPr>
        <w:tabs>
          <w:tab w:val="left" w:pos="2160"/>
        </w:tabs>
        <w:jc w:val="both"/>
      </w:pPr>
    </w:p>
    <w:p w14:paraId="6256C188" w14:textId="3E6B1ECB" w:rsidR="00CE6F1D" w:rsidRDefault="00757E0B" w:rsidP="005F0D81">
      <w:pPr>
        <w:pStyle w:val="ListParagraph"/>
        <w:numPr>
          <w:ilvl w:val="0"/>
          <w:numId w:val="5"/>
        </w:numPr>
        <w:tabs>
          <w:tab w:val="left" w:pos="2160"/>
        </w:tabs>
        <w:jc w:val="both"/>
      </w:pPr>
      <w:r>
        <w:t>Discussion and consideration to approve charging meals for seniors:</w:t>
      </w:r>
    </w:p>
    <w:p w14:paraId="57B13472" w14:textId="189A0605" w:rsidR="007C779B" w:rsidRDefault="007C779B" w:rsidP="007C779B">
      <w:pPr>
        <w:pStyle w:val="ListParagraph"/>
        <w:tabs>
          <w:tab w:val="left" w:pos="2160"/>
        </w:tabs>
        <w:jc w:val="both"/>
      </w:pPr>
      <w:r>
        <w:t>$1.00 per senior</w:t>
      </w:r>
    </w:p>
    <w:p w14:paraId="7321011C" w14:textId="079EFA27" w:rsidR="007C779B" w:rsidRDefault="007C779B" w:rsidP="007C779B">
      <w:pPr>
        <w:pStyle w:val="ListParagraph"/>
        <w:tabs>
          <w:tab w:val="left" w:pos="2160"/>
        </w:tabs>
        <w:jc w:val="both"/>
      </w:pPr>
      <w:r>
        <w:t>$2.00 non-senior</w:t>
      </w:r>
    </w:p>
    <w:p w14:paraId="70AB8A6A" w14:textId="77777777" w:rsidR="007C779B" w:rsidRDefault="007C779B" w:rsidP="007C779B">
      <w:pPr>
        <w:pStyle w:val="ListParagraph"/>
        <w:tabs>
          <w:tab w:val="left" w:pos="2160"/>
        </w:tabs>
        <w:jc w:val="both"/>
        <w:rPr>
          <w:b/>
          <w:bCs/>
          <w:sz w:val="20"/>
          <w:szCs w:val="20"/>
        </w:rPr>
      </w:pPr>
      <w:bookmarkStart w:id="4" w:name="_Hlk137651592"/>
      <w:r w:rsidRPr="00FD2D1C">
        <w:rPr>
          <w:b/>
          <w:bCs/>
          <w:sz w:val="20"/>
          <w:szCs w:val="20"/>
        </w:rPr>
        <w:t>ACTION ITEM</w:t>
      </w:r>
    </w:p>
    <w:p w14:paraId="20C8FDB8" w14:textId="77777777" w:rsidR="005D5E5C" w:rsidRDefault="005D5E5C" w:rsidP="007C779B">
      <w:pPr>
        <w:pStyle w:val="ListParagraph"/>
        <w:tabs>
          <w:tab w:val="left" w:pos="2160"/>
        </w:tabs>
        <w:jc w:val="both"/>
        <w:rPr>
          <w:b/>
          <w:bCs/>
          <w:sz w:val="20"/>
          <w:szCs w:val="20"/>
        </w:rPr>
      </w:pPr>
    </w:p>
    <w:p w14:paraId="4914B5A4" w14:textId="2E750E35" w:rsidR="0036439C" w:rsidRDefault="005D5E5C" w:rsidP="005D5E5C">
      <w:pPr>
        <w:pStyle w:val="ListParagraph"/>
        <w:tabs>
          <w:tab w:val="left" w:pos="2160"/>
        </w:tabs>
        <w:ind w:left="90"/>
        <w:jc w:val="both"/>
      </w:pPr>
      <w:r>
        <w:t xml:space="preserve">Theresa Dimmitt (Jackpot Senior Center) stated that they are starting a meals on wheels type of program. They will be getting the sealable containers that look like tv dinners. The </w:t>
      </w:r>
      <w:r w:rsidR="0022727E">
        <w:t xml:space="preserve">senior center has never charged for meals although there is a donation jar on the table. The senior center would like to know if it’s okay for in-house meals to be charged at a dollar. The deliverable meals (meals on wheels) portion would work in two parts: one for those that don’t leave their homes. The meals will be sealed and frozen. The people receiving the meals will need to microwave them just like they are already doing with canned foods. The other option is to have those frozen sealed meals for those seniors that don’t cook and can take those home to reheat on days that they aren’t being fed at the senior center.  The frozen and sealed meals would cost two dollars each. This would help offset the cost of the next tray and seal shipment. The supply will last a year, but </w:t>
      </w:r>
      <w:r w:rsidR="00CD53A2">
        <w:t>then</w:t>
      </w:r>
      <w:r w:rsidR="0022727E">
        <w:t xml:space="preserve"> it will need to be purchased again. </w:t>
      </w:r>
      <w:r w:rsidR="005A062A">
        <w:t xml:space="preserve">The supplies aren’t super expensive, and the funds generated could help cover half of the cost. This program will allow them to serve more seniors in the community. Jeff Young (Jackpot Advisory Board member) </w:t>
      </w:r>
      <w:r w:rsidR="00B224DF">
        <w:t>asked about the cost per tray. Mrs. Dimmitt stated that she didn’t have that information and Shawn Burt (</w:t>
      </w:r>
      <w:r w:rsidR="00B224DF" w:rsidRPr="004753D6">
        <w:t>Jackpot Public Works Superintendent)</w:t>
      </w:r>
      <w:r w:rsidR="00B224DF">
        <w:t xml:space="preserve"> commented that the cost is minimal since the trays are bought in bulk. </w:t>
      </w:r>
      <w:r w:rsidR="007367E8">
        <w:t xml:space="preserve">Mrs. Dimmitt stated that she’s tried hard to earn money for the senior center and the non-profit, but it’s difficult to sell especially since many are getting assistance. She can’t sell a bottle of water to somebody who is getting free food that looks thirsty or has a child who is thirsty, so she gives it away and loses any profit.  The meal program will be one way to offset the cost with people who benefit from the program. Chairperson Teresa </w:t>
      </w:r>
      <w:r w:rsidR="009D0AC7">
        <w:t xml:space="preserve">Hugill asked who would be making the food and if it can be done. Mrs. Dimmitt stated that it can because the program isn’t through the office of aging or any federal government program. The people receiving the meals will be getting what is being served and the leftovers. She’s been having ongoing conversations with her husband to figure out how they can afford a food truck to park it next to the senior center. Once it’s considered a health department approved kitchen it can be used to cook, it would be equipped with ovens, a stovetop, and a sink to fix meals better. </w:t>
      </w:r>
    </w:p>
    <w:p w14:paraId="3D0E41CD" w14:textId="77777777" w:rsidR="0036439C" w:rsidRDefault="0036439C" w:rsidP="005D5E5C">
      <w:pPr>
        <w:pStyle w:val="ListParagraph"/>
        <w:tabs>
          <w:tab w:val="left" w:pos="2160"/>
        </w:tabs>
        <w:ind w:left="90"/>
        <w:jc w:val="both"/>
      </w:pPr>
    </w:p>
    <w:p w14:paraId="654B72CE" w14:textId="77777777" w:rsidR="0036439C" w:rsidRDefault="0036439C" w:rsidP="005D5E5C">
      <w:pPr>
        <w:pStyle w:val="ListParagraph"/>
        <w:tabs>
          <w:tab w:val="left" w:pos="2160"/>
        </w:tabs>
        <w:ind w:left="90"/>
        <w:jc w:val="both"/>
      </w:pPr>
    </w:p>
    <w:p w14:paraId="6FF897DE" w14:textId="2993CA9F" w:rsidR="005D5E5C" w:rsidRDefault="0036439C" w:rsidP="005D5E5C">
      <w:pPr>
        <w:pStyle w:val="ListParagraph"/>
        <w:tabs>
          <w:tab w:val="left" w:pos="2160"/>
        </w:tabs>
        <w:ind w:left="90"/>
        <w:jc w:val="both"/>
      </w:pPr>
      <w:r>
        <w:lastRenderedPageBreak/>
        <w:t xml:space="preserve">She commented that since the senior center is housed inside the non-profit the non-profit under certain circumstances is able to make a meatloaf or lasagna at her home and transport it to the senior center to be heated up. It’s similar to a potluck, but she’s the only one taking food. She has the code from the health department that says she’s allowed to do it. It’s posted in her office. They also use the toaster ovens and a hot plate that they use to cook on. She has gotten a volunteer who will organize the meals and what is needed for them. The meals are </w:t>
      </w:r>
      <w:r w:rsidR="00CC585F">
        <w:t xml:space="preserve">sometimes simple, one meal that is enjoyed by the seniors is the chicken alfredo that is pre-packaged and needs to be heated from Costco. Jeff Young (Jackpot Advisory Board member) asked if she’s ok with putting the food in the trays and sealing them, Chairperson Hugill commented that it’s a lot of work. Mrs. Dimmitt stated that it is, but it’s a lot of work for a few people and a lot of people will benefit from it. </w:t>
      </w:r>
      <w:r w:rsidR="00CD4EE1">
        <w:t>It breaks her heart to think that there is an elderly person living by herself having a hard time getting around and not eating as well as she should because she doesn’t have anybody helping her. There aren’t home health</w:t>
      </w:r>
      <w:r w:rsidR="009D10ED">
        <w:t>care</w:t>
      </w:r>
      <w:r w:rsidR="00CD4EE1">
        <w:t xml:space="preserve"> aides in the town that usually help these people.</w:t>
      </w:r>
      <w:r w:rsidR="009D10ED">
        <w:t xml:space="preserve"> This is a touchy subject for her because once you meet the seniors in the community and you spend time with them you see their limitations. She stated that nobody should sit alone in their homes and not eat just because it’s a lot of work for somebody else. Chairperson Hugill asked if the senior center could charge for the mails or if it had to </w:t>
      </w:r>
      <w:r w:rsidR="00874FB2">
        <w:t xml:space="preserve">be </w:t>
      </w:r>
      <w:r w:rsidR="009D10ED">
        <w:t>based on donations. Mr. Burt stated that the senior center could charge for them as long as the funding is returned back to the seniors for the next meal</w:t>
      </w:r>
      <w:r w:rsidR="00874FB2">
        <w:t xml:space="preserve"> kit purchase</w:t>
      </w:r>
      <w:r w:rsidR="009D10ED">
        <w:t>.</w:t>
      </w:r>
      <w:r w:rsidR="00874FB2">
        <w:t xml:space="preserve"> The dollar being charged for the in house meals is a donation compared to the meals on wheels program people pay and, in most cases, more than two dollars to cover the cost of the driver and other expenses compared to the town’s senior center who is only asking to cover some of the replacement cost for the food </w:t>
      </w:r>
      <w:r w:rsidR="00452888">
        <w:t>containers</w:t>
      </w:r>
      <w:r w:rsidR="00874FB2">
        <w:t>. M</w:t>
      </w:r>
      <w:r w:rsidR="003770C6">
        <w:t>onique Gollihar</w:t>
      </w:r>
      <w:r w:rsidR="00874FB2">
        <w:t xml:space="preserve"> (Jackpot Advisory Board member) </w:t>
      </w:r>
      <w:r w:rsidR="00452888">
        <w:t>asked what would happen if for some reason somebody can’t pay the dollar. Mrs. Dimmitt stated that it’s a suggested donation towards the food and she can’t, nor will she deny the food, so she would pay the two dollars. She’s paid it before and would do it again. Chairperson Hugill asked about the non-senior cost. Mrs. Dimmitt stated that there are a couple of senior ladies and a</w:t>
      </w:r>
      <w:r w:rsidR="00A547E5">
        <w:t xml:space="preserve"> non-senior family member </w:t>
      </w:r>
      <w:r w:rsidR="00452888">
        <w:t>who always attend the Wednesday meal offered with Bingo</w:t>
      </w:r>
      <w:r w:rsidR="00A547E5">
        <w:t xml:space="preserve"> so in this example the senior ladies would be asked for the suggested donation of one dollar while the non-senior would be asked for the suggested donation of two dollars. Senior Centers all across the country ask for a suggested donations. The non-senior suggested donation is incredibly cheap even for the warmed over chicken alfredo. Mrs. Dimmitt stated that she is looking for approval to ask for the donations and charge for the meal on wheels meals. </w:t>
      </w:r>
    </w:p>
    <w:p w14:paraId="5CE67FEE" w14:textId="77777777" w:rsidR="00A547E5" w:rsidRDefault="00A547E5" w:rsidP="005D5E5C">
      <w:pPr>
        <w:pStyle w:val="ListParagraph"/>
        <w:tabs>
          <w:tab w:val="left" w:pos="2160"/>
        </w:tabs>
        <w:ind w:left="90"/>
        <w:jc w:val="both"/>
      </w:pPr>
    </w:p>
    <w:p w14:paraId="19334F69" w14:textId="36E954EA" w:rsidR="00A547E5" w:rsidRDefault="00A547E5" w:rsidP="00A547E5">
      <w:pPr>
        <w:jc w:val="both"/>
      </w:pPr>
      <w:r w:rsidRPr="005C4A76">
        <w:rPr>
          <w:b/>
        </w:rPr>
        <w:t>Motion:</w:t>
      </w:r>
      <w:r>
        <w:rPr>
          <w:b/>
        </w:rPr>
        <w:t xml:space="preserve"> Vice-Chairman Bruce Ririe</w:t>
      </w:r>
      <w:r w:rsidRPr="005C4A76">
        <w:rPr>
          <w:b/>
        </w:rPr>
        <w:t xml:space="preserve"> made a motion to </w:t>
      </w:r>
      <w:r>
        <w:rPr>
          <w:b/>
        </w:rPr>
        <w:t xml:space="preserve">approve this project, </w:t>
      </w:r>
      <w:r w:rsidRPr="00495617">
        <w:rPr>
          <w:b/>
        </w:rPr>
        <w:t>seconded by</w:t>
      </w:r>
      <w:r>
        <w:rPr>
          <w:b/>
        </w:rPr>
        <w:t xml:space="preserve"> Jeff Young</w:t>
      </w:r>
      <w:r w:rsidRPr="00495617">
        <w:rPr>
          <w:b/>
        </w:rPr>
        <w:t>.</w:t>
      </w:r>
      <w:r>
        <w:t xml:space="preserve"> Motion passed.</w:t>
      </w:r>
    </w:p>
    <w:p w14:paraId="607A2444" w14:textId="77777777" w:rsidR="00A547E5" w:rsidRPr="005D780D" w:rsidRDefault="00A547E5" w:rsidP="00A547E5">
      <w:pPr>
        <w:jc w:val="both"/>
      </w:pPr>
    </w:p>
    <w:p w14:paraId="48CE3C97" w14:textId="77777777" w:rsidR="00A547E5" w:rsidRDefault="00A547E5" w:rsidP="00A547E5">
      <w:pPr>
        <w:tabs>
          <w:tab w:val="left" w:pos="2160"/>
        </w:tabs>
        <w:jc w:val="both"/>
      </w:pPr>
      <w:r w:rsidRPr="00AF40F3">
        <w:rPr>
          <w:b/>
        </w:rPr>
        <w:t>VOTE:</w:t>
      </w:r>
      <w:r>
        <w:rPr>
          <w:b/>
        </w:rPr>
        <w:tab/>
      </w:r>
      <w:r w:rsidRPr="00AF40F3">
        <w:t xml:space="preserve">Aye: </w:t>
      </w:r>
      <w:r>
        <w:t>Teresa Hugill</w:t>
      </w:r>
    </w:p>
    <w:p w14:paraId="2AF7384F" w14:textId="77777777" w:rsidR="00A547E5" w:rsidRDefault="00A547E5" w:rsidP="00A547E5">
      <w:pPr>
        <w:tabs>
          <w:tab w:val="left" w:pos="2160"/>
        </w:tabs>
        <w:jc w:val="both"/>
      </w:pPr>
      <w:r>
        <w:tab/>
        <w:t xml:space="preserve">         Bruce Ririe</w:t>
      </w:r>
    </w:p>
    <w:p w14:paraId="6938052A" w14:textId="77777777" w:rsidR="00A547E5" w:rsidRDefault="00A547E5" w:rsidP="00A547E5">
      <w:pPr>
        <w:tabs>
          <w:tab w:val="left" w:pos="2160"/>
        </w:tabs>
        <w:jc w:val="both"/>
      </w:pPr>
      <w:r>
        <w:tab/>
        <w:t xml:space="preserve">         Monique Gollihar</w:t>
      </w:r>
    </w:p>
    <w:p w14:paraId="252B0DA0" w14:textId="77777777" w:rsidR="00A547E5" w:rsidRDefault="00A547E5" w:rsidP="00A547E5">
      <w:pPr>
        <w:tabs>
          <w:tab w:val="left" w:pos="2160"/>
        </w:tabs>
        <w:jc w:val="both"/>
      </w:pPr>
      <w:r>
        <w:tab/>
        <w:t xml:space="preserve">         Jeff Young</w:t>
      </w:r>
    </w:p>
    <w:p w14:paraId="7FB68624" w14:textId="77777777" w:rsidR="00A547E5" w:rsidRDefault="00A547E5" w:rsidP="00A547E5">
      <w:pPr>
        <w:tabs>
          <w:tab w:val="left" w:pos="2160"/>
        </w:tabs>
        <w:jc w:val="both"/>
      </w:pPr>
      <w:r>
        <w:tab/>
        <w:t xml:space="preserve">         Monica Burt</w:t>
      </w:r>
    </w:p>
    <w:p w14:paraId="18451D2C" w14:textId="77777777" w:rsidR="00A547E5" w:rsidRDefault="00A547E5" w:rsidP="00A547E5">
      <w:pPr>
        <w:tabs>
          <w:tab w:val="left" w:pos="2160"/>
        </w:tabs>
        <w:jc w:val="both"/>
      </w:pPr>
      <w:r>
        <w:tab/>
      </w:r>
      <w:r w:rsidRPr="00AF40F3">
        <w:t>Nay:</w:t>
      </w:r>
    </w:p>
    <w:p w14:paraId="2E7CF1D5" w14:textId="77777777" w:rsidR="00A547E5" w:rsidRDefault="00A547E5" w:rsidP="00A547E5">
      <w:pPr>
        <w:tabs>
          <w:tab w:val="left" w:pos="2160"/>
        </w:tabs>
        <w:jc w:val="both"/>
      </w:pPr>
      <w:r>
        <w:tab/>
      </w:r>
      <w:r w:rsidRPr="00AF40F3">
        <w:t>Absent</w:t>
      </w:r>
      <w:r>
        <w:t>:</w:t>
      </w:r>
      <w:r w:rsidRPr="003C6E78">
        <w:t xml:space="preserve"> </w:t>
      </w:r>
    </w:p>
    <w:p w14:paraId="0A5651D9" w14:textId="77777777" w:rsidR="00A547E5" w:rsidRDefault="00A547E5" w:rsidP="00A547E5">
      <w:pPr>
        <w:tabs>
          <w:tab w:val="left" w:pos="2160"/>
        </w:tabs>
        <w:jc w:val="both"/>
      </w:pPr>
      <w:r>
        <w:tab/>
      </w:r>
      <w:r w:rsidRPr="00AF40F3">
        <w:t>Abstain:</w:t>
      </w:r>
    </w:p>
    <w:p w14:paraId="22990B05" w14:textId="77777777" w:rsidR="00A547E5" w:rsidRDefault="00A547E5" w:rsidP="005D5E5C">
      <w:pPr>
        <w:pStyle w:val="ListParagraph"/>
        <w:tabs>
          <w:tab w:val="left" w:pos="2160"/>
        </w:tabs>
        <w:ind w:left="90"/>
        <w:jc w:val="both"/>
      </w:pPr>
    </w:p>
    <w:p w14:paraId="23157D30" w14:textId="77777777" w:rsidR="00A547E5" w:rsidRDefault="00A547E5" w:rsidP="005D5E5C">
      <w:pPr>
        <w:pStyle w:val="ListParagraph"/>
        <w:tabs>
          <w:tab w:val="left" w:pos="2160"/>
        </w:tabs>
        <w:ind w:left="90"/>
        <w:jc w:val="both"/>
      </w:pPr>
    </w:p>
    <w:p w14:paraId="0B2F38F9" w14:textId="77777777" w:rsidR="00A547E5" w:rsidRPr="005D5E5C" w:rsidRDefault="00A547E5" w:rsidP="005D5E5C">
      <w:pPr>
        <w:pStyle w:val="ListParagraph"/>
        <w:tabs>
          <w:tab w:val="left" w:pos="2160"/>
        </w:tabs>
        <w:ind w:left="90"/>
        <w:jc w:val="both"/>
      </w:pPr>
    </w:p>
    <w:bookmarkEnd w:id="4"/>
    <w:p w14:paraId="11FF5395" w14:textId="77777777" w:rsidR="007C779B" w:rsidRDefault="007C779B" w:rsidP="007C779B">
      <w:pPr>
        <w:pStyle w:val="ListParagraph"/>
        <w:tabs>
          <w:tab w:val="left" w:pos="2160"/>
        </w:tabs>
        <w:jc w:val="both"/>
      </w:pPr>
    </w:p>
    <w:p w14:paraId="3A9E3AFB" w14:textId="77777777" w:rsidR="007C779B" w:rsidRDefault="008943EB" w:rsidP="007C779B">
      <w:pPr>
        <w:pStyle w:val="ListParagraph"/>
        <w:numPr>
          <w:ilvl w:val="0"/>
          <w:numId w:val="5"/>
        </w:numPr>
        <w:tabs>
          <w:tab w:val="left" w:pos="2160"/>
        </w:tabs>
        <w:jc w:val="both"/>
      </w:pPr>
      <w:r>
        <w:lastRenderedPageBreak/>
        <w:t xml:space="preserve">Discussion and consideration to have the fire department join the fire district or remain as is. </w:t>
      </w:r>
    </w:p>
    <w:p w14:paraId="49931ED7" w14:textId="77777777" w:rsidR="00F12720" w:rsidRDefault="00F12720" w:rsidP="00F12720">
      <w:pPr>
        <w:pStyle w:val="ListParagraph"/>
        <w:tabs>
          <w:tab w:val="left" w:pos="2160"/>
        </w:tabs>
        <w:jc w:val="both"/>
        <w:rPr>
          <w:b/>
          <w:bCs/>
          <w:sz w:val="20"/>
          <w:szCs w:val="20"/>
        </w:rPr>
      </w:pPr>
      <w:r w:rsidRPr="007C779B">
        <w:rPr>
          <w:b/>
          <w:bCs/>
          <w:sz w:val="20"/>
          <w:szCs w:val="20"/>
        </w:rPr>
        <w:t>ACTION ITEM</w:t>
      </w:r>
    </w:p>
    <w:p w14:paraId="1B5BBB3B" w14:textId="77777777" w:rsidR="00CC585F" w:rsidRDefault="00CC585F" w:rsidP="00F12720">
      <w:pPr>
        <w:pStyle w:val="ListParagraph"/>
        <w:tabs>
          <w:tab w:val="left" w:pos="2160"/>
        </w:tabs>
        <w:jc w:val="both"/>
        <w:rPr>
          <w:b/>
          <w:bCs/>
          <w:sz w:val="20"/>
          <w:szCs w:val="20"/>
        </w:rPr>
      </w:pPr>
    </w:p>
    <w:p w14:paraId="5D09B786" w14:textId="55DE822D" w:rsidR="00CC585F" w:rsidRPr="00CC585F" w:rsidRDefault="00CC585F" w:rsidP="00CC585F">
      <w:pPr>
        <w:pStyle w:val="ListParagraph"/>
        <w:tabs>
          <w:tab w:val="left" w:pos="2160"/>
        </w:tabs>
        <w:ind w:left="180"/>
        <w:jc w:val="both"/>
      </w:pPr>
      <w:r>
        <w:t xml:space="preserve">Chairperson Teresa Hugill stated that this item would be tabled. </w:t>
      </w:r>
    </w:p>
    <w:p w14:paraId="51A1DC74" w14:textId="77777777" w:rsidR="00F12720" w:rsidRDefault="00F12720" w:rsidP="00F12720">
      <w:pPr>
        <w:pStyle w:val="ListParagraph"/>
        <w:tabs>
          <w:tab w:val="left" w:pos="2160"/>
        </w:tabs>
        <w:jc w:val="both"/>
      </w:pPr>
    </w:p>
    <w:p w14:paraId="14689BE5" w14:textId="23232D7F" w:rsidR="007C779B" w:rsidRDefault="007C779B" w:rsidP="007C779B">
      <w:pPr>
        <w:pStyle w:val="ListParagraph"/>
        <w:numPr>
          <w:ilvl w:val="0"/>
          <w:numId w:val="5"/>
        </w:numPr>
        <w:tabs>
          <w:tab w:val="left" w:pos="2160"/>
        </w:tabs>
        <w:jc w:val="both"/>
      </w:pPr>
      <w:r>
        <w:t>Open Forum Discussion</w:t>
      </w:r>
      <w:r w:rsidR="00F12720">
        <w:t>.</w:t>
      </w:r>
    </w:p>
    <w:p w14:paraId="6C99C949" w14:textId="3A4C8480" w:rsidR="00F12720" w:rsidRDefault="00F12720" w:rsidP="00F12720">
      <w:pPr>
        <w:pStyle w:val="ListParagraph"/>
        <w:tabs>
          <w:tab w:val="left" w:pos="2160"/>
        </w:tabs>
        <w:jc w:val="both"/>
      </w:pPr>
      <w:r>
        <w:t>NON-ACTION ITEM</w:t>
      </w:r>
    </w:p>
    <w:p w14:paraId="5CC4C6BC" w14:textId="040906A6" w:rsidR="00922ADD" w:rsidRPr="00A547E5" w:rsidRDefault="00922ADD" w:rsidP="00A547E5">
      <w:pPr>
        <w:tabs>
          <w:tab w:val="left" w:pos="2160"/>
        </w:tabs>
        <w:jc w:val="both"/>
        <w:rPr>
          <w:b/>
          <w:bCs/>
          <w:sz w:val="20"/>
          <w:szCs w:val="20"/>
        </w:rPr>
      </w:pPr>
    </w:p>
    <w:p w14:paraId="18A7BC44" w14:textId="5B0DB50C" w:rsidR="00EE7D2E" w:rsidRDefault="00A547E5" w:rsidP="0049160C">
      <w:pPr>
        <w:pStyle w:val="ListParagraph"/>
        <w:tabs>
          <w:tab w:val="left" w:pos="2160"/>
        </w:tabs>
        <w:ind w:left="90"/>
        <w:jc w:val="both"/>
      </w:pPr>
      <w:r>
        <w:t>Randy Pingle and Brandon Martinez (Jackpot Fire</w:t>
      </w:r>
      <w:r w:rsidR="008E545E">
        <w:t>)</w:t>
      </w:r>
      <w:r w:rsidR="0049160C">
        <w:t xml:space="preserve"> asked Larry Lineberry (Jackpot resident) to accompany them to the podium. Mr. Martinez commented that Mr. Lineberry has helped them a lot throughout the years and in the two years that he’s known him whenever he’s asked to help out in events, he’s the first to say yes. He doesn’t let anybody down. In honor of everything he does they presented Mr. Lineberry with a plaque. Mr. Pingle stated that the plaque is to show their appreciation for all he does for the town. Mr. Martinez commented that Mr. Lineberry does everything without any hesitation or any hassle even with his busy schedule. Mr. Lineberry stated that the plaque is amazing. The board thanked Mr. Lineberry.  </w:t>
      </w:r>
      <w:r w:rsidR="008E545E">
        <w:t xml:space="preserve"> </w:t>
      </w:r>
    </w:p>
    <w:p w14:paraId="476B534A" w14:textId="77777777" w:rsidR="0049160C" w:rsidRDefault="0049160C" w:rsidP="0049160C">
      <w:pPr>
        <w:pStyle w:val="ListParagraph"/>
        <w:tabs>
          <w:tab w:val="left" w:pos="2160"/>
        </w:tabs>
        <w:ind w:left="90"/>
        <w:jc w:val="both"/>
      </w:pPr>
    </w:p>
    <w:p w14:paraId="0084D158" w14:textId="624F780F" w:rsidR="00677671" w:rsidRPr="00557125" w:rsidRDefault="00677671" w:rsidP="008A5BCC">
      <w:pPr>
        <w:pStyle w:val="ListParagraph"/>
        <w:tabs>
          <w:tab w:val="left" w:pos="2160"/>
        </w:tabs>
        <w:ind w:left="0"/>
        <w:jc w:val="both"/>
        <w:rPr>
          <w:b/>
          <w:bCs/>
        </w:rPr>
      </w:pPr>
      <w:r w:rsidRPr="00557125">
        <w:rPr>
          <w:b/>
          <w:bCs/>
        </w:rPr>
        <w:t>JACKPOT COMBINED SCHOOL</w:t>
      </w:r>
    </w:p>
    <w:p w14:paraId="1DBDB736" w14:textId="307C11DD" w:rsidR="00677671" w:rsidRDefault="00677671" w:rsidP="008A5BCC">
      <w:pPr>
        <w:pStyle w:val="ListParagraph"/>
        <w:tabs>
          <w:tab w:val="left" w:pos="2160"/>
        </w:tabs>
        <w:ind w:left="0"/>
        <w:jc w:val="both"/>
        <w:rPr>
          <w:b/>
          <w:bCs/>
          <w:sz w:val="20"/>
          <w:szCs w:val="20"/>
        </w:rPr>
      </w:pPr>
      <w:r w:rsidRPr="00557125">
        <w:rPr>
          <w:b/>
          <w:bCs/>
          <w:sz w:val="20"/>
          <w:szCs w:val="20"/>
        </w:rPr>
        <w:t>NON ACTION ITEM</w:t>
      </w:r>
    </w:p>
    <w:p w14:paraId="22C623DA" w14:textId="265A307F" w:rsidR="00BD4BC1" w:rsidRDefault="00BD4BC1" w:rsidP="008A5BCC">
      <w:pPr>
        <w:pStyle w:val="ListParagraph"/>
        <w:tabs>
          <w:tab w:val="left" w:pos="2160"/>
        </w:tabs>
        <w:ind w:left="0"/>
        <w:jc w:val="both"/>
        <w:rPr>
          <w:b/>
          <w:bCs/>
          <w:sz w:val="20"/>
          <w:szCs w:val="20"/>
        </w:rPr>
      </w:pPr>
    </w:p>
    <w:p w14:paraId="6D034ADB" w14:textId="5DCA3519" w:rsidR="00BD4BC1" w:rsidRPr="00D72AD0" w:rsidRDefault="00D72AD0" w:rsidP="00BD4BC1">
      <w:pPr>
        <w:pStyle w:val="ListParagraph"/>
        <w:numPr>
          <w:ilvl w:val="0"/>
          <w:numId w:val="50"/>
        </w:numPr>
        <w:ind w:left="180" w:hanging="90"/>
        <w:jc w:val="both"/>
        <w:rPr>
          <w:b/>
          <w:bCs/>
        </w:rPr>
      </w:pPr>
      <w:r>
        <w:t>Jackpot Combined School update.</w:t>
      </w:r>
    </w:p>
    <w:p w14:paraId="3163E35D" w14:textId="7B75A3C0" w:rsidR="00D72AD0" w:rsidRDefault="00D72AD0" w:rsidP="00D72AD0">
      <w:pPr>
        <w:jc w:val="both"/>
        <w:rPr>
          <w:b/>
          <w:bCs/>
        </w:rPr>
      </w:pPr>
    </w:p>
    <w:p w14:paraId="71D6AFE7" w14:textId="0D286287" w:rsidR="00BF7938" w:rsidRDefault="0049160C" w:rsidP="00910D32">
      <w:pPr>
        <w:jc w:val="both"/>
      </w:pPr>
      <w:bookmarkStart w:id="5" w:name="_Hlk118447087"/>
      <w:r>
        <w:t>There were no representatives present</w:t>
      </w:r>
      <w:r w:rsidR="00EB468B">
        <w:t xml:space="preserve">. </w:t>
      </w:r>
      <w:r>
        <w:t>No comments.</w:t>
      </w:r>
    </w:p>
    <w:p w14:paraId="34FB4D89" w14:textId="77777777" w:rsidR="00C47F70" w:rsidRDefault="00C47F70" w:rsidP="00D72AD0">
      <w:pPr>
        <w:jc w:val="both"/>
      </w:pPr>
    </w:p>
    <w:bookmarkEnd w:id="5"/>
    <w:p w14:paraId="294E1F06" w14:textId="77777777" w:rsidR="00A61C1A" w:rsidRPr="00557125" w:rsidRDefault="00BF6B0B" w:rsidP="00A61C1A">
      <w:pPr>
        <w:pStyle w:val="ListParagraph"/>
        <w:numPr>
          <w:ilvl w:val="0"/>
          <w:numId w:val="6"/>
        </w:numPr>
        <w:jc w:val="both"/>
        <w:rPr>
          <w:b/>
          <w:bCs/>
        </w:rPr>
      </w:pPr>
      <w:r w:rsidRPr="00557125">
        <w:rPr>
          <w:b/>
          <w:bCs/>
        </w:rPr>
        <w:t>Golf Course operations update.</w:t>
      </w:r>
    </w:p>
    <w:p w14:paraId="29444A57" w14:textId="7ED4159D" w:rsidR="00BF6B0B" w:rsidRPr="00A61C1A" w:rsidRDefault="00BF6B0B" w:rsidP="0050100B">
      <w:pPr>
        <w:ind w:firstLine="540"/>
        <w:jc w:val="both"/>
      </w:pPr>
      <w:r w:rsidRPr="00A61C1A">
        <w:rPr>
          <w:b/>
          <w:sz w:val="20"/>
          <w:szCs w:val="20"/>
        </w:rPr>
        <w:t>NON ACTION ITEM</w:t>
      </w:r>
    </w:p>
    <w:p w14:paraId="3BE4BEA0" w14:textId="77777777" w:rsidR="00BF6B0B" w:rsidRDefault="00BF6B0B" w:rsidP="00BF6B0B">
      <w:pPr>
        <w:jc w:val="both"/>
      </w:pPr>
    </w:p>
    <w:p w14:paraId="5EF20FBF" w14:textId="175A9DB9" w:rsidR="00096F16" w:rsidRDefault="00443A5E" w:rsidP="009C6612">
      <w:pPr>
        <w:textAlignment w:val="baseline"/>
      </w:pPr>
      <w:bookmarkStart w:id="6" w:name="_Hlk19261673"/>
      <w:r>
        <w:t>Brent Fleshman (Jackpot Golf C</w:t>
      </w:r>
      <w:r w:rsidR="003B4290">
        <w:t>lub</w:t>
      </w:r>
      <w:r>
        <w:t>)</w:t>
      </w:r>
      <w:r w:rsidR="003B4290">
        <w:t xml:space="preserve"> </w:t>
      </w:r>
      <w:r w:rsidR="009C6612">
        <w:t xml:space="preserve">was absent. No comments. </w:t>
      </w:r>
    </w:p>
    <w:p w14:paraId="5C3F3A74" w14:textId="77777777" w:rsidR="009C6612" w:rsidRDefault="009C6612" w:rsidP="009C6612">
      <w:pPr>
        <w:textAlignment w:val="baseline"/>
      </w:pPr>
    </w:p>
    <w:p w14:paraId="15D7BF61" w14:textId="3C21B74B" w:rsidR="0006098D" w:rsidRDefault="0006098D" w:rsidP="0006098D">
      <w:pPr>
        <w:jc w:val="both"/>
        <w:rPr>
          <w:b/>
        </w:rPr>
      </w:pPr>
      <w:bookmarkStart w:id="7" w:name="_Hlk81983616"/>
      <w:r>
        <w:rPr>
          <w:b/>
        </w:rPr>
        <w:t>JACKPOT’S HELPING HANDS FOOD BANK &amp; SERVICES/</w:t>
      </w:r>
    </w:p>
    <w:bookmarkEnd w:id="7"/>
    <w:p w14:paraId="581C7C98" w14:textId="6D4D568D" w:rsidR="00C336CA" w:rsidRPr="0006098D" w:rsidRDefault="00C336CA" w:rsidP="0006098D">
      <w:pPr>
        <w:jc w:val="both"/>
        <w:rPr>
          <w:b/>
        </w:rPr>
      </w:pPr>
      <w:r w:rsidRPr="00C336CA">
        <w:rPr>
          <w:b/>
          <w:bCs/>
        </w:rPr>
        <w:t xml:space="preserve">JACKPOT </w:t>
      </w:r>
      <w:r w:rsidR="003D0BEE">
        <w:rPr>
          <w:b/>
          <w:bCs/>
        </w:rPr>
        <w:t>TOURI</w:t>
      </w:r>
      <w:r w:rsidR="00E63399">
        <w:rPr>
          <w:b/>
          <w:bCs/>
        </w:rPr>
        <w:t>S</w:t>
      </w:r>
      <w:r w:rsidR="003D0BEE">
        <w:rPr>
          <w:b/>
          <w:bCs/>
        </w:rPr>
        <w:t>M</w:t>
      </w:r>
      <w:r w:rsidR="0006098D">
        <w:rPr>
          <w:b/>
          <w:bCs/>
        </w:rPr>
        <w:t>/</w:t>
      </w:r>
      <w:r w:rsidR="0006098D" w:rsidRPr="0006098D">
        <w:rPr>
          <w:b/>
        </w:rPr>
        <w:t xml:space="preserve"> </w:t>
      </w:r>
      <w:r w:rsidR="0006098D">
        <w:rPr>
          <w:b/>
        </w:rPr>
        <w:t>JACKPOT SENIOR CENTER</w:t>
      </w:r>
    </w:p>
    <w:p w14:paraId="236B4F0F" w14:textId="51E2F88A" w:rsidR="00001887" w:rsidRPr="002A74CB" w:rsidRDefault="00C336CA" w:rsidP="000F5DBA">
      <w:pPr>
        <w:tabs>
          <w:tab w:val="left" w:pos="2160"/>
        </w:tabs>
        <w:jc w:val="both"/>
        <w:rPr>
          <w:b/>
          <w:bCs/>
          <w:sz w:val="20"/>
          <w:szCs w:val="20"/>
        </w:rPr>
      </w:pPr>
      <w:r>
        <w:rPr>
          <w:b/>
          <w:bCs/>
          <w:sz w:val="20"/>
          <w:szCs w:val="20"/>
        </w:rPr>
        <w:t>NON ACTION ITEM</w:t>
      </w:r>
      <w:r w:rsidR="0006098D">
        <w:rPr>
          <w:b/>
          <w:bCs/>
          <w:sz w:val="20"/>
          <w:szCs w:val="20"/>
        </w:rPr>
        <w:t>S</w:t>
      </w:r>
    </w:p>
    <w:p w14:paraId="25823434" w14:textId="77777777" w:rsidR="00001887" w:rsidRDefault="00001887" w:rsidP="000F5DBA">
      <w:pPr>
        <w:tabs>
          <w:tab w:val="left" w:pos="2160"/>
        </w:tabs>
        <w:jc w:val="both"/>
      </w:pPr>
    </w:p>
    <w:p w14:paraId="06BFC4AE" w14:textId="77777777" w:rsidR="0006098D" w:rsidRDefault="0006098D" w:rsidP="0006098D">
      <w:pPr>
        <w:pStyle w:val="ListParagraph"/>
        <w:numPr>
          <w:ilvl w:val="0"/>
          <w:numId w:val="40"/>
        </w:numPr>
        <w:ind w:left="450"/>
        <w:jc w:val="both"/>
      </w:pPr>
      <w:r>
        <w:t>Jackpot’s Helping Hands Food Bank and Services update.</w:t>
      </w:r>
    </w:p>
    <w:p w14:paraId="25F3CDFA" w14:textId="77777777" w:rsidR="009F4BBB" w:rsidRDefault="009F4BBB" w:rsidP="009F4BBB">
      <w:pPr>
        <w:ind w:left="90"/>
        <w:jc w:val="both"/>
      </w:pPr>
    </w:p>
    <w:p w14:paraId="2963C81B" w14:textId="77777777" w:rsidR="00A57BCE" w:rsidRDefault="009F4BBB" w:rsidP="00682823">
      <w:pPr>
        <w:tabs>
          <w:tab w:val="left" w:pos="2160"/>
        </w:tabs>
        <w:jc w:val="both"/>
      </w:pPr>
      <w:r>
        <w:t>Theresa Dimmitt (Jackpot Helping Hands)</w:t>
      </w:r>
      <w:r w:rsidR="009C6612">
        <w:t xml:space="preserve"> </w:t>
      </w:r>
      <w:r w:rsidR="003B493E">
        <w:t>stated that in July peer support groups will be available for the following programs AA and NA</w:t>
      </w:r>
      <w:r w:rsidR="009C6612">
        <w:t xml:space="preserve"> </w:t>
      </w:r>
      <w:r w:rsidR="003B493E">
        <w:t xml:space="preserve">on Wednesday and Thursday. </w:t>
      </w:r>
      <w:r>
        <w:t xml:space="preserve"> </w:t>
      </w:r>
      <w:r w:rsidR="00682823">
        <w:t>On August 26</w:t>
      </w:r>
      <w:r w:rsidR="00682823" w:rsidRPr="00682823">
        <w:rPr>
          <w:vertAlign w:val="superscript"/>
        </w:rPr>
        <w:t>th</w:t>
      </w:r>
      <w:r w:rsidR="00682823">
        <w:t xml:space="preserve"> there will be a golf scramble. Brent Fleshman (Jackpot Golf Club) will be helping with a discounted price. There will be a try your look at the hole in one and win ten thousand dollars. This was added to the website and the link works for people to donate. She hopes that it’s successful. She will be talking to hotel, casino, and business directors to try and get sponsors. The sponsors will be advertised on all social media accounts, print ads, and a large sign at the hole they will be sponsoring or prize. She has a sheet with the information and the link takes people to the spot where they can donate.</w:t>
      </w:r>
      <w:r w:rsidR="000D4582">
        <w:t xml:space="preserve"> There is a new flyer that talks about all the services that are offered. (Food Pantry, Family Services, Senior Services, Veteran Services, and Emergency Services for those stranded along the highway or left behind by their group.) The flyer also talks about the cost of each category. There will be a Craft Fair</w:t>
      </w:r>
      <w:r w:rsidR="00875C27">
        <w:t xml:space="preserve"> and she thanked Barton’s Club 93 for letting them use their conference room on the seventh and eighth of October. She has started to promote </w:t>
      </w:r>
      <w:r w:rsidR="00A57BCE">
        <w:t>it,</w:t>
      </w:r>
      <w:r w:rsidR="00875C27">
        <w:t xml:space="preserve"> so people are aware. </w:t>
      </w:r>
    </w:p>
    <w:p w14:paraId="590A969D" w14:textId="3BC2B790" w:rsidR="00DA27CA" w:rsidRDefault="00A57BCE" w:rsidP="00D15A11">
      <w:pPr>
        <w:tabs>
          <w:tab w:val="left" w:pos="2160"/>
        </w:tabs>
        <w:jc w:val="both"/>
        <w:rPr>
          <w:b/>
        </w:rPr>
      </w:pPr>
      <w:r>
        <w:lastRenderedPageBreak/>
        <w:t xml:space="preserve">Matt Merryman is available on Thursdays from nine to twelve thirty to meet with people who are interested in veteran services or need more information. </w:t>
      </w:r>
      <w:r w:rsidR="00682823">
        <w:t xml:space="preserve"> </w:t>
      </w:r>
      <w:r>
        <w:t xml:space="preserve">There are new volunteers and two of them are helping with office things because she will be out trying to get sponsors and donations for the non-profit. </w:t>
      </w:r>
    </w:p>
    <w:p w14:paraId="484FD591" w14:textId="77777777" w:rsidR="00D15A11" w:rsidRPr="00D15A11" w:rsidRDefault="00D15A11" w:rsidP="00D15A11">
      <w:pPr>
        <w:tabs>
          <w:tab w:val="left" w:pos="2160"/>
        </w:tabs>
        <w:jc w:val="both"/>
        <w:rPr>
          <w:b/>
        </w:rPr>
      </w:pPr>
    </w:p>
    <w:p w14:paraId="2DEECF6B" w14:textId="476CF65F" w:rsidR="00E344CE" w:rsidRDefault="003D0BEE" w:rsidP="00E344CE">
      <w:pPr>
        <w:pStyle w:val="ListParagraph"/>
        <w:numPr>
          <w:ilvl w:val="0"/>
          <w:numId w:val="40"/>
        </w:numPr>
        <w:tabs>
          <w:tab w:val="left" w:pos="2160"/>
        </w:tabs>
        <w:ind w:left="450"/>
        <w:jc w:val="both"/>
      </w:pPr>
      <w:r>
        <w:t>Tourism’s operations</w:t>
      </w:r>
      <w:r w:rsidR="00C336CA">
        <w:t xml:space="preserve"> update. </w:t>
      </w:r>
    </w:p>
    <w:p w14:paraId="45177CEF" w14:textId="77777777" w:rsidR="00DA27CA" w:rsidRDefault="00DA27CA" w:rsidP="00DA27CA">
      <w:pPr>
        <w:pStyle w:val="ListParagraph"/>
        <w:tabs>
          <w:tab w:val="left" w:pos="2160"/>
        </w:tabs>
        <w:ind w:left="450"/>
        <w:jc w:val="both"/>
      </w:pPr>
    </w:p>
    <w:p w14:paraId="66CA89FC" w14:textId="77777777" w:rsidR="00175EA6" w:rsidRDefault="00DA27CA" w:rsidP="009C6612">
      <w:pPr>
        <w:tabs>
          <w:tab w:val="left" w:pos="2160"/>
        </w:tabs>
        <w:jc w:val="both"/>
      </w:pPr>
      <w:r>
        <w:t>Theresa Dimmitt (Jackpot Tourism)</w:t>
      </w:r>
      <w:r w:rsidR="009C6612">
        <w:t xml:space="preserve"> </w:t>
      </w:r>
      <w:r w:rsidR="00A57BCE">
        <w:t>stated that the tourism department was approved for the fair in Twin Falls</w:t>
      </w:r>
      <w:r w:rsidR="009C6612">
        <w:t>.</w:t>
      </w:r>
      <w:r w:rsidR="00A57BCE">
        <w:t xml:space="preserve"> She mentioned that </w:t>
      </w:r>
      <w:r w:rsidR="00C81AEE">
        <w:t>she has officially been trained on how to put messages on the message board, but she hasn’t gotten any response on when the permit will be ready. She asked Shawn Burt (</w:t>
      </w:r>
      <w:r w:rsidR="00C81AEE" w:rsidRPr="004753D6">
        <w:t>Jackpot Public Works Superintendent)</w:t>
      </w:r>
      <w:r w:rsidR="00C81AEE">
        <w:t xml:space="preserve"> if he knew anything, and he stated that she should have it by the following week. Corey Rice (Elko) was in the town getting gps information because there have been issues with the easement. Mrs. Dimmitt stated that the sign is ready to be installed </w:t>
      </w:r>
      <w:r w:rsidR="00175EA6">
        <w:t>and it’s just on hold due to all the other things that need to be done. She hopes that it’s installed in time by the golf scramble. She asks that if anybody knows of somebody who likes to golf or has a few extra dollars to donate to have them visit the jackpothelpinghands.org website where they can sign up for the golf scramble or donate. She will also work with Mr. Merryman on setting up other projects on the website for people to donate to. The golf scramble will be on August 26</w:t>
      </w:r>
      <w:r w:rsidR="00175EA6" w:rsidRPr="00175EA6">
        <w:rPr>
          <w:vertAlign w:val="superscript"/>
        </w:rPr>
        <w:t>th</w:t>
      </w:r>
      <w:r w:rsidR="00175EA6">
        <w:t xml:space="preserve">. </w:t>
      </w:r>
    </w:p>
    <w:p w14:paraId="77584F32" w14:textId="77777777" w:rsidR="00175EA6" w:rsidRDefault="00175EA6" w:rsidP="009C6612">
      <w:pPr>
        <w:tabs>
          <w:tab w:val="left" w:pos="2160"/>
        </w:tabs>
        <w:jc w:val="both"/>
      </w:pPr>
    </w:p>
    <w:p w14:paraId="3FAA448F" w14:textId="19696C5E" w:rsidR="00927B0A" w:rsidRDefault="00175EA6" w:rsidP="009C6612">
      <w:pPr>
        <w:tabs>
          <w:tab w:val="left" w:pos="2160"/>
        </w:tabs>
        <w:jc w:val="both"/>
      </w:pPr>
      <w:r>
        <w:t>She commented that they talked about doing a fundraiser on the Fourth of July, but in talking to Tara Norris (Events) they both agreed that having t</w:t>
      </w:r>
      <w:r w:rsidR="006F05E9">
        <w:t>w</w:t>
      </w:r>
      <w:r>
        <w:t>o groups out at the park</w:t>
      </w:r>
      <w:r w:rsidR="006F05E9">
        <w:t xml:space="preserve"> doing the same thing isn’t ideal in a small community. Mrs. Dimmitt asked Larry Lineberry (Jackpot Jam) if he was dealing with the vendors, and he stated that he took care of the bands and production. She asked if anybody had any idea of who the vendors were. Chairperson Teresa Hugill stated that the ice cream man was invited to attend like the previous year and a few other vendors, but she doesn’t have a for sure</w:t>
      </w:r>
      <w:r w:rsidR="008B2B22">
        <w:t xml:space="preserve">. Mrs. Dimmitt mentioned that people used to call to let her know what they would be selling so there wasn’t two or three people doing the same thing. This was part of tourism because Tara only did the town event portion, but now that it’s mixed it’s still great because there is something for people to do all day. She will first see how getting sponsors goes and after she maybe selling ice cream at the Jackpot Jam. </w:t>
      </w:r>
    </w:p>
    <w:p w14:paraId="04858848" w14:textId="77777777" w:rsidR="00BF511D" w:rsidRDefault="00BF511D" w:rsidP="00DA27CA">
      <w:pPr>
        <w:tabs>
          <w:tab w:val="left" w:pos="2160"/>
        </w:tabs>
        <w:jc w:val="both"/>
      </w:pPr>
    </w:p>
    <w:p w14:paraId="7A583BD7" w14:textId="77777777" w:rsidR="0006098D" w:rsidRDefault="0006098D" w:rsidP="0006098D">
      <w:pPr>
        <w:pStyle w:val="ListParagraph"/>
        <w:numPr>
          <w:ilvl w:val="0"/>
          <w:numId w:val="40"/>
        </w:numPr>
        <w:ind w:left="450"/>
        <w:jc w:val="both"/>
      </w:pPr>
      <w:r>
        <w:t>Senior Center operations update.</w:t>
      </w:r>
    </w:p>
    <w:p w14:paraId="3A346DAF" w14:textId="3FD48BE3" w:rsidR="00E344CE" w:rsidRDefault="00E344CE" w:rsidP="00E344CE">
      <w:pPr>
        <w:pStyle w:val="ListParagraph"/>
        <w:tabs>
          <w:tab w:val="left" w:pos="2160"/>
        </w:tabs>
        <w:ind w:left="0"/>
        <w:jc w:val="both"/>
      </w:pPr>
    </w:p>
    <w:p w14:paraId="2EB32721" w14:textId="56224BED" w:rsidR="007C1941" w:rsidRPr="00682823" w:rsidRDefault="00001887" w:rsidP="009C6612">
      <w:pPr>
        <w:tabs>
          <w:tab w:val="left" w:pos="2160"/>
        </w:tabs>
        <w:jc w:val="both"/>
      </w:pPr>
      <w:r>
        <w:t>Theresa Dimmitt (</w:t>
      </w:r>
      <w:r w:rsidR="00BF511D">
        <w:t>Senior Center</w:t>
      </w:r>
      <w:r>
        <w:t xml:space="preserve">) </w:t>
      </w:r>
      <w:r w:rsidR="003B493E">
        <w:t xml:space="preserve">stated that there are games available for seniors on Tuesday. She commented that every time seniors are present in the building, they are served some kind of food, so now they will be eating on Tuesday, Wednesday, and Friday. She mentioned that there is also a gentleman who does sound therapy. He’s tried this out on a few people a couple of weeks ago and she heard many good things about it. She hadn’t heard about this, but people lined up to </w:t>
      </w:r>
      <w:r w:rsidR="00682823">
        <w:t xml:space="preserve">try it and so she tried it also. There is interest in this so this gentleman will be back. He isn’t charging at this time and is certified. There is a camera in the room, and everybody is informed about them being filmed while he’s performing the therapy to avoid any accusations. It’s a safe environment for the clients and residents. The person performing the therapy is in the town twice a month on Wednesdays. </w:t>
      </w:r>
    </w:p>
    <w:p w14:paraId="55214058" w14:textId="77777777" w:rsidR="0006098D" w:rsidRDefault="0006098D" w:rsidP="00BF6B0B">
      <w:pPr>
        <w:jc w:val="both"/>
        <w:rPr>
          <w:b/>
        </w:rPr>
      </w:pPr>
    </w:p>
    <w:p w14:paraId="5895E95C" w14:textId="0B65A2BF" w:rsidR="00BF6B0B" w:rsidRDefault="00BF6B0B" w:rsidP="00BF6B0B">
      <w:pPr>
        <w:jc w:val="both"/>
        <w:rPr>
          <w:b/>
        </w:rPr>
      </w:pPr>
      <w:r>
        <w:rPr>
          <w:b/>
        </w:rPr>
        <w:t xml:space="preserve">JACKPOT </w:t>
      </w:r>
      <w:r w:rsidR="003D0BEE">
        <w:rPr>
          <w:b/>
        </w:rPr>
        <w:t>EVENTS</w:t>
      </w:r>
    </w:p>
    <w:p w14:paraId="74667AF7" w14:textId="25B37FE2" w:rsidR="0006098D" w:rsidRPr="0006098D" w:rsidRDefault="0006098D" w:rsidP="00BF6B0B">
      <w:pPr>
        <w:jc w:val="both"/>
        <w:rPr>
          <w:sz w:val="20"/>
          <w:szCs w:val="20"/>
        </w:rPr>
      </w:pPr>
      <w:r w:rsidRPr="0006098D">
        <w:rPr>
          <w:b/>
          <w:sz w:val="20"/>
          <w:szCs w:val="20"/>
        </w:rPr>
        <w:t>NON ACTION ITEM</w:t>
      </w:r>
    </w:p>
    <w:p w14:paraId="0A265800" w14:textId="77777777" w:rsidR="00BF6B0B" w:rsidRPr="00854D5E" w:rsidRDefault="00BF6B0B" w:rsidP="00BF6B0B">
      <w:pPr>
        <w:jc w:val="both"/>
      </w:pPr>
    </w:p>
    <w:p w14:paraId="7C0AA8DA" w14:textId="7C235FE7" w:rsidR="00BF6B0B" w:rsidRDefault="00DB78EC" w:rsidP="00422DE3">
      <w:pPr>
        <w:pStyle w:val="ListParagraph"/>
        <w:numPr>
          <w:ilvl w:val="0"/>
          <w:numId w:val="15"/>
        </w:numPr>
        <w:jc w:val="both"/>
      </w:pPr>
      <w:r>
        <w:t>Event operations update</w:t>
      </w:r>
      <w:r w:rsidR="00BF6B0B" w:rsidRPr="006E5E34">
        <w:t>.</w:t>
      </w:r>
    </w:p>
    <w:p w14:paraId="50C74C84" w14:textId="462A3AFA" w:rsidR="00214D71" w:rsidRDefault="00214D71" w:rsidP="00214D71">
      <w:pPr>
        <w:jc w:val="both"/>
      </w:pPr>
    </w:p>
    <w:bookmarkEnd w:id="6"/>
    <w:p w14:paraId="63D6DA4F" w14:textId="6DE2711D" w:rsidR="00586F41" w:rsidRDefault="004753D6" w:rsidP="004661B8">
      <w:pPr>
        <w:jc w:val="both"/>
      </w:pPr>
      <w:r>
        <w:t>Tara Norris (Jackpot Events Coordinator)</w:t>
      </w:r>
      <w:r w:rsidR="00F033FE">
        <w:t xml:space="preserve"> </w:t>
      </w:r>
      <w:r w:rsidR="008B2B22">
        <w:t>was absent. Kristie Wells</w:t>
      </w:r>
      <w:r w:rsidR="007D0E42">
        <w:t xml:space="preserve"> (Events)</w:t>
      </w:r>
      <w:r w:rsidR="008B2B22">
        <w:t xml:space="preserve"> relayed the information, the</w:t>
      </w:r>
      <w:r w:rsidR="007D0E42">
        <w:t xml:space="preserve"> event that is being worked on is the</w:t>
      </w:r>
      <w:r w:rsidR="008B2B22">
        <w:t xml:space="preserve"> Fourth of July picnic</w:t>
      </w:r>
      <w:r w:rsidR="007D0E42">
        <w:t xml:space="preserve">. They have got the hot plates to keep the food warm and are working on getting containers to keep the cold food cold.     She or Ms. Norris will get a list of the </w:t>
      </w:r>
      <w:r w:rsidR="007D0E42" w:rsidRPr="0072364F">
        <w:t>food items.</w:t>
      </w:r>
      <w:r w:rsidR="007D0E42">
        <w:t xml:space="preserve">  Monique Gollihar (Jackpot Advisory Board member) asked if it the event was a potluck. Chairperson Teresa Hugill commented that Shawn Burt (</w:t>
      </w:r>
      <w:r w:rsidR="007D0E42" w:rsidRPr="004753D6">
        <w:t>Jackpot Public Works Superintendent)</w:t>
      </w:r>
      <w:r w:rsidR="007D0E42">
        <w:t xml:space="preserve"> bought the buns from Raft River</w:t>
      </w:r>
      <w:r w:rsidR="004661B8">
        <w:t>. Monica Burt (Jackpot Advisory Board member) mentioned that people usually take salads.</w:t>
      </w:r>
    </w:p>
    <w:p w14:paraId="0AF01E6D" w14:textId="77777777" w:rsidR="004661B8" w:rsidRDefault="004661B8" w:rsidP="004661B8">
      <w:pPr>
        <w:jc w:val="both"/>
      </w:pPr>
    </w:p>
    <w:p w14:paraId="02717FA6" w14:textId="3D0532F5" w:rsidR="004661B8" w:rsidRDefault="004661B8" w:rsidP="004661B8">
      <w:pPr>
        <w:jc w:val="both"/>
      </w:pPr>
      <w:r>
        <w:t xml:space="preserve">Angie Horn (M.A.S.V Racing) stated that at the last event they had they had over seventy-five trucks and four vendors. The next race won’t be until July </w:t>
      </w:r>
      <w:r w:rsidR="00E059A3">
        <w:t>1</w:t>
      </w:r>
      <w:r w:rsidR="00E059A3" w:rsidRPr="004661B8">
        <w:rPr>
          <w:vertAlign w:val="superscript"/>
        </w:rPr>
        <w:t>st,</w:t>
      </w:r>
      <w:r>
        <w:t xml:space="preserve"> and they will be traveling to try and get more people to their events. They are still working on getting a permanent drag strip field in the town.   </w:t>
      </w:r>
    </w:p>
    <w:p w14:paraId="46171CE8" w14:textId="77777777" w:rsidR="004661B8" w:rsidRPr="007C1941" w:rsidRDefault="004661B8" w:rsidP="004661B8">
      <w:pPr>
        <w:jc w:val="both"/>
      </w:pPr>
    </w:p>
    <w:p w14:paraId="682004CC" w14:textId="77777777" w:rsidR="0006098D" w:rsidRDefault="00C6759B" w:rsidP="00796412">
      <w:pPr>
        <w:jc w:val="both"/>
        <w:rPr>
          <w:b/>
        </w:rPr>
      </w:pPr>
      <w:r>
        <w:rPr>
          <w:b/>
        </w:rPr>
        <w:t>JACKPOT RECREATION CENTER</w:t>
      </w:r>
    </w:p>
    <w:p w14:paraId="2F64FBF9" w14:textId="77777777" w:rsidR="0006098D" w:rsidRPr="0006098D" w:rsidRDefault="0006098D" w:rsidP="0006098D">
      <w:pPr>
        <w:jc w:val="both"/>
        <w:rPr>
          <w:b/>
          <w:sz w:val="20"/>
          <w:szCs w:val="20"/>
        </w:rPr>
      </w:pPr>
      <w:r w:rsidRPr="0006098D">
        <w:rPr>
          <w:b/>
          <w:sz w:val="20"/>
          <w:szCs w:val="20"/>
        </w:rPr>
        <w:t>NON ACTION ITEM</w:t>
      </w:r>
    </w:p>
    <w:p w14:paraId="05DDC37C" w14:textId="7251CAFC" w:rsidR="000F21E5" w:rsidRDefault="00C6759B" w:rsidP="009C273B">
      <w:pPr>
        <w:jc w:val="both"/>
      </w:pPr>
      <w:r>
        <w:rPr>
          <w:b/>
        </w:rPr>
        <w:tab/>
      </w:r>
    </w:p>
    <w:p w14:paraId="27A12811" w14:textId="77777777" w:rsidR="00FE2586" w:rsidRDefault="00FE2586" w:rsidP="00FE2586">
      <w:pPr>
        <w:pStyle w:val="ListParagraph"/>
        <w:numPr>
          <w:ilvl w:val="0"/>
          <w:numId w:val="9"/>
        </w:numPr>
        <w:jc w:val="both"/>
      </w:pPr>
      <w:r>
        <w:t>Recreation Department operations update.</w:t>
      </w:r>
    </w:p>
    <w:p w14:paraId="76D8439F" w14:textId="77777777" w:rsidR="00241F41" w:rsidRPr="00F033FE" w:rsidRDefault="00241F41" w:rsidP="00F033FE">
      <w:pPr>
        <w:jc w:val="both"/>
        <w:rPr>
          <w:b/>
          <w:sz w:val="20"/>
          <w:szCs w:val="20"/>
        </w:rPr>
      </w:pPr>
    </w:p>
    <w:p w14:paraId="2246BB4C" w14:textId="5DC71FB1" w:rsidR="00947D71" w:rsidRDefault="008928E2" w:rsidP="004661B8">
      <w:pPr>
        <w:tabs>
          <w:tab w:val="left" w:pos="2160"/>
        </w:tabs>
        <w:jc w:val="both"/>
      </w:pPr>
      <w:r>
        <w:t xml:space="preserve">Beth Lamb (Jackpot Aquatic Center) </w:t>
      </w:r>
      <w:r w:rsidR="004661B8">
        <w:t xml:space="preserve">was absent. No report was given. </w:t>
      </w:r>
    </w:p>
    <w:p w14:paraId="4E878DDD" w14:textId="77777777" w:rsidR="00096F16" w:rsidRPr="00AC2811" w:rsidRDefault="00096F16" w:rsidP="00947D71">
      <w:pPr>
        <w:tabs>
          <w:tab w:val="left" w:pos="2160"/>
        </w:tabs>
        <w:jc w:val="both"/>
      </w:pPr>
    </w:p>
    <w:p w14:paraId="65436477" w14:textId="2C2BDE8A" w:rsidR="001143D3" w:rsidRDefault="00C6759B" w:rsidP="00633DFA">
      <w:pPr>
        <w:tabs>
          <w:tab w:val="left" w:pos="2160"/>
        </w:tabs>
        <w:jc w:val="both"/>
        <w:rPr>
          <w:b/>
        </w:rPr>
      </w:pPr>
      <w:r>
        <w:rPr>
          <w:b/>
        </w:rPr>
        <w:t>JACKPOT PUBLIC WORKS</w:t>
      </w:r>
    </w:p>
    <w:p w14:paraId="5F678E2F" w14:textId="5718C237" w:rsidR="0006098D" w:rsidRPr="0006098D" w:rsidRDefault="0006098D" w:rsidP="00633DFA">
      <w:pPr>
        <w:tabs>
          <w:tab w:val="left" w:pos="2160"/>
        </w:tabs>
        <w:jc w:val="both"/>
        <w:rPr>
          <w:sz w:val="20"/>
          <w:szCs w:val="20"/>
        </w:rPr>
      </w:pPr>
      <w:r w:rsidRPr="0006098D">
        <w:rPr>
          <w:b/>
          <w:sz w:val="20"/>
          <w:szCs w:val="20"/>
        </w:rPr>
        <w:t>NON ACTION ITEM</w:t>
      </w:r>
    </w:p>
    <w:p w14:paraId="65721F9D" w14:textId="77777777" w:rsidR="00C6759B" w:rsidRDefault="00C6759B" w:rsidP="00C6759B">
      <w:pPr>
        <w:jc w:val="both"/>
        <w:rPr>
          <w:b/>
        </w:rPr>
      </w:pPr>
      <w:r>
        <w:rPr>
          <w:b/>
        </w:rPr>
        <w:tab/>
        <w:t xml:space="preserve">            </w:t>
      </w:r>
    </w:p>
    <w:p w14:paraId="630E8F96" w14:textId="67A86A4E" w:rsidR="00241F41" w:rsidRDefault="00C6759B" w:rsidP="00542B1F">
      <w:pPr>
        <w:pStyle w:val="ListParagraph"/>
        <w:numPr>
          <w:ilvl w:val="0"/>
          <w:numId w:val="12"/>
        </w:numPr>
        <w:jc w:val="both"/>
      </w:pPr>
      <w:r>
        <w:t>Public Works</w:t>
      </w:r>
      <w:r w:rsidRPr="004A789F">
        <w:t xml:space="preserve"> </w:t>
      </w:r>
      <w:r>
        <w:t xml:space="preserve">water, sewer, landfill, </w:t>
      </w:r>
      <w:r w:rsidR="008861EF">
        <w:t>streets,</w:t>
      </w:r>
      <w:r>
        <w:t xml:space="preserve"> and operations update.</w:t>
      </w:r>
      <w:bookmarkStart w:id="8" w:name="_Hlk57640544"/>
      <w:bookmarkStart w:id="9" w:name="_Hlk50979387"/>
    </w:p>
    <w:p w14:paraId="280D4BC5" w14:textId="77777777" w:rsidR="00B62B2A" w:rsidRDefault="00B62B2A" w:rsidP="00B62B2A">
      <w:pPr>
        <w:jc w:val="both"/>
      </w:pPr>
    </w:p>
    <w:p w14:paraId="029E895D" w14:textId="56DD04DB" w:rsidR="002C378E" w:rsidRDefault="0020304A" w:rsidP="003C44E2">
      <w:pPr>
        <w:jc w:val="both"/>
      </w:pPr>
      <w:r>
        <w:t xml:space="preserve">Gustavo Estrada (Jackpot Public Works) stated </w:t>
      </w:r>
      <w:bookmarkEnd w:id="8"/>
      <w:bookmarkEnd w:id="9"/>
      <w:r w:rsidR="003C44E2">
        <w:t>they have</w:t>
      </w:r>
      <w:r w:rsidR="00C37483">
        <w:t xml:space="preserve"> been working on repairs and maintenance on their equipment. They have sprayed the park for weeds and dandelions, swept the streets will be doing that again the following week especially after all the rain the town has gotten. They are working on moving a hydrant back because there will be a sidewalk on Keno Drive on Cactus Pete property. </w:t>
      </w:r>
      <w:r w:rsidR="00025918">
        <w:t xml:space="preserve">He commented that they got their backflows tested, </w:t>
      </w:r>
      <w:r w:rsidR="00E059A3" w:rsidRPr="00D15A11">
        <w:t>mowing</w:t>
      </w:r>
      <w:r w:rsidR="00E059A3">
        <w:t xml:space="preserve"> around the </w:t>
      </w:r>
      <w:r w:rsidR="00CD53A2">
        <w:t>parks,</w:t>
      </w:r>
      <w:r w:rsidR="00E059A3">
        <w:t xml:space="preserve"> and keeping them clean, watered the frisbee golf. Betty Marquez (Jackpot Admin) has talked to Lytle Signs to get signs made for the frisbee golf tees, rules, and regulations. They have also fixed some water leaks and a couple sidewalks that needed repair. </w:t>
      </w:r>
      <w:r w:rsidR="00C37483">
        <w:t xml:space="preserve"> </w:t>
      </w:r>
      <w:r w:rsidR="003C44E2">
        <w:t xml:space="preserve"> </w:t>
      </w:r>
    </w:p>
    <w:p w14:paraId="41022B14" w14:textId="77777777" w:rsidR="001B5E0E" w:rsidRDefault="001B5E0E" w:rsidP="00221A68">
      <w:pPr>
        <w:jc w:val="both"/>
      </w:pPr>
    </w:p>
    <w:p w14:paraId="15CB8BB0" w14:textId="43557D64" w:rsidR="00C6759B" w:rsidRPr="0006098D" w:rsidRDefault="00C6759B" w:rsidP="00221A68">
      <w:pPr>
        <w:jc w:val="both"/>
        <w:rPr>
          <w:b/>
          <w:bCs/>
        </w:rPr>
      </w:pPr>
      <w:r w:rsidRPr="0006098D">
        <w:rPr>
          <w:b/>
          <w:bCs/>
        </w:rPr>
        <w:t xml:space="preserve">JACKPOT </w:t>
      </w:r>
      <w:r w:rsidR="00555D26" w:rsidRPr="0006098D">
        <w:rPr>
          <w:b/>
          <w:bCs/>
        </w:rPr>
        <w:t>SAFETY</w:t>
      </w:r>
      <w:r w:rsidRPr="0006098D">
        <w:rPr>
          <w:b/>
          <w:bCs/>
        </w:rPr>
        <w:t xml:space="preserve"> / </w:t>
      </w:r>
      <w:r w:rsidR="00555D26" w:rsidRPr="0006098D">
        <w:rPr>
          <w:b/>
          <w:bCs/>
        </w:rPr>
        <w:t>FIRE</w:t>
      </w:r>
    </w:p>
    <w:p w14:paraId="7BF26B0F" w14:textId="17C7B088" w:rsidR="0006098D" w:rsidRPr="0006098D" w:rsidRDefault="0006098D" w:rsidP="00221A68">
      <w:pPr>
        <w:jc w:val="both"/>
        <w:rPr>
          <w:b/>
          <w:bCs/>
          <w:sz w:val="20"/>
          <w:szCs w:val="20"/>
        </w:rPr>
      </w:pPr>
      <w:r w:rsidRPr="0006098D">
        <w:rPr>
          <w:b/>
          <w:bCs/>
          <w:sz w:val="20"/>
          <w:szCs w:val="20"/>
        </w:rPr>
        <w:t>NON ACTION ITEM</w:t>
      </w:r>
      <w:r>
        <w:rPr>
          <w:b/>
          <w:bCs/>
          <w:sz w:val="20"/>
          <w:szCs w:val="20"/>
        </w:rPr>
        <w:t>S</w:t>
      </w:r>
    </w:p>
    <w:p w14:paraId="3CBAAC7D" w14:textId="77777777" w:rsidR="00221A68" w:rsidRDefault="00221A68" w:rsidP="00221A68">
      <w:pPr>
        <w:jc w:val="both"/>
      </w:pPr>
    </w:p>
    <w:p w14:paraId="7937B60C" w14:textId="3255A735" w:rsidR="00CA710B" w:rsidRPr="00AF277B" w:rsidRDefault="00C6759B" w:rsidP="00AF277B">
      <w:pPr>
        <w:pStyle w:val="ListParagraph"/>
        <w:numPr>
          <w:ilvl w:val="0"/>
          <w:numId w:val="1"/>
        </w:numPr>
        <w:ind w:left="540"/>
        <w:jc w:val="both"/>
        <w:rPr>
          <w:b/>
          <w:sz w:val="22"/>
          <w:szCs w:val="22"/>
        </w:rPr>
      </w:pPr>
      <w:r w:rsidRPr="00B031F4">
        <w:rPr>
          <w:b/>
        </w:rPr>
        <w:t xml:space="preserve">Jackpot </w:t>
      </w:r>
      <w:r w:rsidR="003E298F">
        <w:rPr>
          <w:b/>
        </w:rPr>
        <w:t>Ambulance</w:t>
      </w:r>
    </w:p>
    <w:p w14:paraId="694FEE3B" w14:textId="055D125C" w:rsidR="00D43781" w:rsidRDefault="003E298F" w:rsidP="00B754FB">
      <w:pPr>
        <w:pStyle w:val="ListParagraph"/>
        <w:numPr>
          <w:ilvl w:val="1"/>
          <w:numId w:val="1"/>
        </w:numPr>
        <w:ind w:left="900"/>
        <w:jc w:val="both"/>
      </w:pPr>
      <w:r>
        <w:t>Jackpot Ambulance</w:t>
      </w:r>
      <w:r w:rsidR="00C6759B">
        <w:t xml:space="preserve"> </w:t>
      </w:r>
      <w:r w:rsidR="00C6759B" w:rsidRPr="001C04C6">
        <w:t xml:space="preserve">operations </w:t>
      </w:r>
      <w:r w:rsidR="00C6759B">
        <w:t>update.</w:t>
      </w:r>
    </w:p>
    <w:p w14:paraId="63F35ED1" w14:textId="77777777" w:rsidR="00AC1B15" w:rsidRDefault="00AC1B15" w:rsidP="00C0097C">
      <w:pPr>
        <w:tabs>
          <w:tab w:val="left" w:pos="2160"/>
        </w:tabs>
        <w:jc w:val="both"/>
      </w:pPr>
    </w:p>
    <w:p w14:paraId="2D2A80C8" w14:textId="7141EA7F" w:rsidR="0020304A" w:rsidRDefault="004753D6" w:rsidP="00542B1F">
      <w:pPr>
        <w:tabs>
          <w:tab w:val="left" w:pos="2160"/>
        </w:tabs>
        <w:jc w:val="both"/>
      </w:pPr>
      <w:r w:rsidRPr="002D6DAA">
        <w:t xml:space="preserve">Shelly Hester (Jackpot </w:t>
      </w:r>
      <w:r>
        <w:t xml:space="preserve">ambulance) </w:t>
      </w:r>
      <w:r w:rsidR="00CC4204">
        <w:t xml:space="preserve">stated that </w:t>
      </w:r>
      <w:r w:rsidR="00E059A3">
        <w:t>for the previous month they had twenty-one calls, seven they transported, and they had three air transports. They have been fairly busy, she mentioned that a week ago they assisted with a birth out in Rogerson. A helicopter was sent out</w:t>
      </w:r>
      <w:r w:rsidR="00B52633">
        <w:t xml:space="preserve"> because they thought the ambulance crew was having problems and they weren’t they just stopped to pick up the patient. The helicopter had Dr. Larsen on board. </w:t>
      </w:r>
    </w:p>
    <w:p w14:paraId="2C688867" w14:textId="77777777" w:rsidR="00096F16" w:rsidRDefault="00096F16" w:rsidP="00542B1F">
      <w:pPr>
        <w:tabs>
          <w:tab w:val="left" w:pos="2160"/>
        </w:tabs>
        <w:jc w:val="both"/>
      </w:pPr>
    </w:p>
    <w:p w14:paraId="3824F6D2" w14:textId="77777777" w:rsidR="00D15A11" w:rsidRDefault="00D15A11" w:rsidP="00542B1F">
      <w:pPr>
        <w:tabs>
          <w:tab w:val="left" w:pos="2160"/>
        </w:tabs>
        <w:jc w:val="both"/>
      </w:pPr>
    </w:p>
    <w:p w14:paraId="7390DAF9" w14:textId="77777777" w:rsidR="00D15A11" w:rsidRDefault="00D15A11" w:rsidP="00542B1F">
      <w:pPr>
        <w:tabs>
          <w:tab w:val="left" w:pos="2160"/>
        </w:tabs>
        <w:jc w:val="both"/>
      </w:pPr>
    </w:p>
    <w:p w14:paraId="602D44A7" w14:textId="7C84420B" w:rsidR="00C6759B" w:rsidRDefault="00C6759B" w:rsidP="00B754FB">
      <w:pPr>
        <w:jc w:val="both"/>
        <w:rPr>
          <w:b/>
        </w:rPr>
      </w:pPr>
      <w:r w:rsidRPr="00DB5C35">
        <w:lastRenderedPageBreak/>
        <w:t>2.</w:t>
      </w:r>
      <w:r>
        <w:rPr>
          <w:b/>
        </w:rPr>
        <w:t xml:space="preserve">   </w:t>
      </w:r>
      <w:r w:rsidRPr="005C4A76">
        <w:rPr>
          <w:b/>
        </w:rPr>
        <w:t xml:space="preserve">Jackpot </w:t>
      </w:r>
      <w:r w:rsidR="003E298F">
        <w:rPr>
          <w:b/>
        </w:rPr>
        <w:t>Fire Department</w:t>
      </w:r>
      <w:r w:rsidRPr="005C4A76">
        <w:rPr>
          <w:b/>
        </w:rPr>
        <w:t xml:space="preserve"> </w:t>
      </w:r>
    </w:p>
    <w:p w14:paraId="43AF9C99" w14:textId="77777777" w:rsidR="007E7262" w:rsidRPr="005C4A76" w:rsidRDefault="007E7262" w:rsidP="00C6759B">
      <w:pPr>
        <w:ind w:left="180"/>
        <w:jc w:val="both"/>
        <w:rPr>
          <w:b/>
          <w:sz w:val="22"/>
          <w:szCs w:val="22"/>
        </w:rPr>
      </w:pPr>
    </w:p>
    <w:p w14:paraId="131F7EAE" w14:textId="7C1F8A5C" w:rsidR="0020304A" w:rsidRDefault="00C6759B" w:rsidP="0020304A">
      <w:pPr>
        <w:pStyle w:val="ListParagraph"/>
        <w:numPr>
          <w:ilvl w:val="0"/>
          <w:numId w:val="4"/>
        </w:numPr>
        <w:ind w:left="900"/>
        <w:jc w:val="both"/>
      </w:pPr>
      <w:r>
        <w:t xml:space="preserve">Jackpot </w:t>
      </w:r>
      <w:r w:rsidR="003E298F">
        <w:t>Fire Department</w:t>
      </w:r>
      <w:r>
        <w:t xml:space="preserve"> </w:t>
      </w:r>
      <w:r w:rsidRPr="001C04C6">
        <w:t xml:space="preserve">operations </w:t>
      </w:r>
      <w:r>
        <w:t>update.</w:t>
      </w:r>
    </w:p>
    <w:p w14:paraId="0A0C545A" w14:textId="77777777" w:rsidR="004C256D" w:rsidRDefault="004C256D" w:rsidP="004C256D">
      <w:pPr>
        <w:jc w:val="both"/>
      </w:pPr>
    </w:p>
    <w:p w14:paraId="4EC4CBB7" w14:textId="7840B902" w:rsidR="0003489A" w:rsidRDefault="00E059A3" w:rsidP="0003489A">
      <w:pPr>
        <w:tabs>
          <w:tab w:val="left" w:pos="2160"/>
        </w:tabs>
        <w:jc w:val="both"/>
      </w:pPr>
      <w:bookmarkStart w:id="10" w:name="_Hlk89421447"/>
      <w:r>
        <w:t>Randy Pingle</w:t>
      </w:r>
      <w:r w:rsidR="008634B6">
        <w:t xml:space="preserve"> </w:t>
      </w:r>
      <w:r w:rsidR="00617047">
        <w:t>(Jackpot Fire)</w:t>
      </w:r>
      <w:r>
        <w:t xml:space="preserve"> stated that for</w:t>
      </w:r>
      <w:r w:rsidR="00617047">
        <w:t xml:space="preserve"> </w:t>
      </w:r>
      <w:bookmarkEnd w:id="10"/>
      <w:r>
        <w:t xml:space="preserve">the previous month there were thirty-eight calls, a pretty busy month. They have done hose testing and shot fireworks at the school. They are getting ready for wildland season. </w:t>
      </w:r>
      <w:r w:rsidR="002C378E">
        <w:t xml:space="preserve">was absent. </w:t>
      </w:r>
      <w:r w:rsidR="002C378E" w:rsidRPr="002D6DAA">
        <w:t xml:space="preserve">Shelly Hester (Jackpot </w:t>
      </w:r>
      <w:r w:rsidR="002C378E">
        <w:t xml:space="preserve">ambulance) relayed the report. </w:t>
      </w:r>
    </w:p>
    <w:p w14:paraId="7DAA55C5" w14:textId="77777777" w:rsidR="00096F16" w:rsidRDefault="00096F16" w:rsidP="0003489A">
      <w:pPr>
        <w:tabs>
          <w:tab w:val="left" w:pos="2160"/>
        </w:tabs>
        <w:jc w:val="both"/>
      </w:pPr>
    </w:p>
    <w:p w14:paraId="5433E81A" w14:textId="77777777" w:rsidR="0006098D" w:rsidRDefault="00C6759B" w:rsidP="004753D6">
      <w:pPr>
        <w:tabs>
          <w:tab w:val="left" w:pos="2160"/>
        </w:tabs>
        <w:jc w:val="both"/>
        <w:rPr>
          <w:b/>
        </w:rPr>
      </w:pPr>
      <w:bookmarkStart w:id="11" w:name="_Hlk132799168"/>
      <w:r w:rsidRPr="00E74C3E">
        <w:rPr>
          <w:b/>
        </w:rPr>
        <w:t>Elko County Sheriff’s Department</w:t>
      </w:r>
    </w:p>
    <w:p w14:paraId="75782340" w14:textId="597ED464" w:rsidR="00C6759B" w:rsidRPr="0006098D" w:rsidRDefault="0006098D" w:rsidP="004753D6">
      <w:pPr>
        <w:tabs>
          <w:tab w:val="left" w:pos="2160"/>
        </w:tabs>
        <w:jc w:val="both"/>
        <w:rPr>
          <w:b/>
          <w:sz w:val="20"/>
          <w:szCs w:val="20"/>
        </w:rPr>
      </w:pPr>
      <w:r w:rsidRPr="0006098D">
        <w:rPr>
          <w:b/>
          <w:sz w:val="20"/>
          <w:szCs w:val="20"/>
        </w:rPr>
        <w:t>NON ACTION ITEM</w:t>
      </w:r>
      <w:r w:rsidR="00C6759B" w:rsidRPr="0006098D">
        <w:rPr>
          <w:b/>
          <w:sz w:val="20"/>
          <w:szCs w:val="20"/>
        </w:rPr>
        <w:t xml:space="preserve"> </w:t>
      </w:r>
    </w:p>
    <w:bookmarkEnd w:id="11"/>
    <w:p w14:paraId="53C86DD7" w14:textId="77777777" w:rsidR="00724C5C" w:rsidRPr="00724C5C" w:rsidRDefault="00724C5C" w:rsidP="00724C5C">
      <w:pPr>
        <w:jc w:val="both"/>
        <w:rPr>
          <w:b/>
          <w:sz w:val="22"/>
          <w:szCs w:val="22"/>
        </w:rPr>
      </w:pPr>
    </w:p>
    <w:p w14:paraId="2FC5F0B0" w14:textId="1D664D64" w:rsidR="00F117D0" w:rsidRDefault="00C6759B" w:rsidP="009359EA">
      <w:pPr>
        <w:pStyle w:val="ListParagraph"/>
        <w:numPr>
          <w:ilvl w:val="1"/>
          <w:numId w:val="3"/>
        </w:numPr>
        <w:ind w:left="720"/>
        <w:jc w:val="both"/>
      </w:pPr>
      <w:r>
        <w:t xml:space="preserve">Sheriff Office </w:t>
      </w:r>
      <w:r w:rsidRPr="001C04C6">
        <w:t xml:space="preserve">operations </w:t>
      </w:r>
      <w:r>
        <w:t>update</w:t>
      </w:r>
      <w:r w:rsidR="00695F78">
        <w:t>.</w:t>
      </w:r>
    </w:p>
    <w:p w14:paraId="78B3A5A7" w14:textId="77777777" w:rsidR="00F117D0" w:rsidRDefault="00F117D0" w:rsidP="00F117D0">
      <w:pPr>
        <w:jc w:val="both"/>
      </w:pPr>
    </w:p>
    <w:p w14:paraId="7969452E" w14:textId="1C3227A0" w:rsidR="00B52633" w:rsidRDefault="00B52633" w:rsidP="00B52633">
      <w:pPr>
        <w:jc w:val="both"/>
      </w:pPr>
      <w:r>
        <w:t>There was no representative present. No Comment.</w:t>
      </w:r>
    </w:p>
    <w:p w14:paraId="0FAD6A36" w14:textId="77777777" w:rsidR="00096F16" w:rsidRDefault="00096F16" w:rsidP="0068112A">
      <w:pPr>
        <w:jc w:val="both"/>
      </w:pPr>
    </w:p>
    <w:p w14:paraId="431C626A" w14:textId="39F0846C" w:rsidR="00111A73" w:rsidRDefault="00111A73" w:rsidP="00111A73">
      <w:pPr>
        <w:tabs>
          <w:tab w:val="left" w:pos="2160"/>
        </w:tabs>
        <w:jc w:val="both"/>
        <w:rPr>
          <w:b/>
        </w:rPr>
      </w:pPr>
      <w:r>
        <w:rPr>
          <w:b/>
        </w:rPr>
        <w:t>JACKPOT SUPERINTENDENT</w:t>
      </w:r>
    </w:p>
    <w:p w14:paraId="32F846C3" w14:textId="77777777" w:rsidR="00111A73" w:rsidRDefault="00111A73" w:rsidP="00111A73">
      <w:pPr>
        <w:tabs>
          <w:tab w:val="left" w:pos="2160"/>
        </w:tabs>
        <w:jc w:val="both"/>
        <w:rPr>
          <w:b/>
          <w:sz w:val="20"/>
          <w:szCs w:val="20"/>
        </w:rPr>
      </w:pPr>
      <w:r w:rsidRPr="0006098D">
        <w:rPr>
          <w:b/>
          <w:sz w:val="20"/>
          <w:szCs w:val="20"/>
        </w:rPr>
        <w:t xml:space="preserve">NON ACTION ITEM </w:t>
      </w:r>
    </w:p>
    <w:p w14:paraId="4D496A14" w14:textId="77777777" w:rsidR="00111A73" w:rsidRDefault="00111A73" w:rsidP="00111A73">
      <w:pPr>
        <w:tabs>
          <w:tab w:val="left" w:pos="2160"/>
        </w:tabs>
        <w:jc w:val="both"/>
        <w:rPr>
          <w:b/>
          <w:sz w:val="20"/>
          <w:szCs w:val="20"/>
        </w:rPr>
      </w:pPr>
    </w:p>
    <w:p w14:paraId="2F1F4682" w14:textId="7ADF18D9" w:rsidR="00B05917" w:rsidRDefault="00111A73" w:rsidP="00B52633">
      <w:pPr>
        <w:tabs>
          <w:tab w:val="left" w:pos="2160"/>
        </w:tabs>
        <w:jc w:val="both"/>
      </w:pPr>
      <w:bookmarkStart w:id="12" w:name="_Hlk135292292"/>
      <w:bookmarkStart w:id="13" w:name="_Hlk135395257"/>
      <w:r>
        <w:t>Shawn Burt (</w:t>
      </w:r>
      <w:r w:rsidRPr="004753D6">
        <w:t>Jackpot Public Works Superintendent)</w:t>
      </w:r>
      <w:r>
        <w:t xml:space="preserve"> </w:t>
      </w:r>
      <w:bookmarkEnd w:id="12"/>
      <w:r>
        <w:tab/>
      </w:r>
      <w:bookmarkEnd w:id="13"/>
      <w:r w:rsidR="007D2382">
        <w:t>stated that</w:t>
      </w:r>
      <w:r w:rsidR="00B52633">
        <w:t xml:space="preserve"> he’s working on many projects and a few additional projects that he can’t disclose. </w:t>
      </w:r>
      <w:r w:rsidR="007D2382">
        <w:t xml:space="preserve"> </w:t>
      </w:r>
    </w:p>
    <w:p w14:paraId="279C6DAD" w14:textId="78C2D969" w:rsidR="00111A73" w:rsidRDefault="00111A73" w:rsidP="0068112A">
      <w:pPr>
        <w:jc w:val="both"/>
      </w:pPr>
      <w:r>
        <w:t xml:space="preserve"> </w:t>
      </w:r>
    </w:p>
    <w:p w14:paraId="6C09CDB9" w14:textId="77777777"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1782143D" w14:textId="77777777" w:rsidR="0006098D" w:rsidRDefault="0006098D" w:rsidP="00062545">
      <w:pPr>
        <w:jc w:val="both"/>
      </w:pPr>
    </w:p>
    <w:p w14:paraId="697B0E77" w14:textId="22B057DA" w:rsidR="00C6759B" w:rsidRDefault="00C6759B" w:rsidP="00DF3D9E">
      <w:pPr>
        <w:widowControl/>
        <w:autoSpaceDE/>
        <w:autoSpaceDN/>
        <w:adjustRightInd/>
        <w:rPr>
          <w:b/>
          <w:szCs w:val="23"/>
        </w:rPr>
      </w:pPr>
      <w:r>
        <w:rPr>
          <w:b/>
          <w:szCs w:val="23"/>
        </w:rPr>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55BA1A5B" w:rsidR="00061FC9" w:rsidRDefault="00C6759B" w:rsidP="00C6759B">
      <w:pPr>
        <w:jc w:val="both"/>
      </w:pPr>
      <w:r w:rsidRPr="005C4A76">
        <w:rPr>
          <w:u w:val="single"/>
        </w:rPr>
        <w:t>Approval of Minutes</w:t>
      </w:r>
      <w:r>
        <w:t xml:space="preserve"> –</w:t>
      </w:r>
      <w:r w:rsidR="00C10509">
        <w:t xml:space="preserve"> </w:t>
      </w:r>
      <w:r w:rsidR="00073ECC">
        <w:t>DRAFT Jackpot Advisory Board May 23, 2023</w:t>
      </w:r>
    </w:p>
    <w:p w14:paraId="34FE15E5" w14:textId="5C7CBD20" w:rsidR="00C95428" w:rsidRDefault="00C95428" w:rsidP="00C6759B">
      <w:pPr>
        <w:jc w:val="both"/>
      </w:pPr>
      <w:r>
        <w:t>(This material is available upon request.)</w:t>
      </w:r>
    </w:p>
    <w:p w14:paraId="7C97D434" w14:textId="77777777" w:rsidR="00073ECC" w:rsidRDefault="00073ECC" w:rsidP="00C6759B">
      <w:pPr>
        <w:jc w:val="both"/>
      </w:pPr>
    </w:p>
    <w:p w14:paraId="5EA37D1A" w14:textId="57B4330C" w:rsidR="00972D78" w:rsidRDefault="00C6759B" w:rsidP="000E4D95">
      <w:pPr>
        <w:jc w:val="both"/>
      </w:pPr>
      <w:r w:rsidRPr="002B2E5D">
        <w:rPr>
          <w:u w:val="single"/>
        </w:rPr>
        <w:t>Next Meeting Date</w:t>
      </w:r>
      <w:r>
        <w:t xml:space="preserve"> –   </w:t>
      </w:r>
      <w:r w:rsidR="00073ECC">
        <w:t>July 13</w:t>
      </w:r>
      <w:r w:rsidR="006A7E23">
        <w:t>, 20</w:t>
      </w:r>
      <w:r w:rsidR="00E359D7">
        <w:t>2</w:t>
      </w:r>
      <w:r w:rsidR="005F0D81">
        <w:t>3</w:t>
      </w:r>
    </w:p>
    <w:p w14:paraId="5D91B150" w14:textId="3B0CC672" w:rsidR="004C6FED" w:rsidRDefault="004C6FED" w:rsidP="000E4D95">
      <w:pPr>
        <w:jc w:val="both"/>
      </w:pPr>
    </w:p>
    <w:p w14:paraId="68E877D7" w14:textId="07A6B28D" w:rsidR="004C6FED" w:rsidRDefault="004C6FED" w:rsidP="000E4D95">
      <w:pPr>
        <w:jc w:val="both"/>
      </w:pPr>
      <w:r>
        <w:t xml:space="preserve">Jeff Young (Jackpot Advisory Board member) commented that they would be skipping the meeting at the end of the month. Chairperson Teresa Hugill stated that he was correct. </w:t>
      </w:r>
    </w:p>
    <w:p w14:paraId="20E86777" w14:textId="77777777" w:rsidR="006A361A" w:rsidRDefault="006A361A" w:rsidP="00AA0D2E">
      <w:pPr>
        <w:jc w:val="both"/>
        <w:rPr>
          <w:b/>
        </w:rPr>
      </w:pPr>
      <w:bookmarkStart w:id="14" w:name="_Hlk16857924"/>
    </w:p>
    <w:p w14:paraId="45F4F66B" w14:textId="77777777" w:rsidR="00D15A11" w:rsidRDefault="00D15A11" w:rsidP="00AA0D2E">
      <w:pPr>
        <w:jc w:val="both"/>
        <w:rPr>
          <w:b/>
        </w:rPr>
      </w:pPr>
      <w:bookmarkStart w:id="15" w:name="_Hlk112831953"/>
    </w:p>
    <w:p w14:paraId="120DD64C" w14:textId="77777777" w:rsidR="00D15A11" w:rsidRDefault="00D15A11" w:rsidP="00AA0D2E">
      <w:pPr>
        <w:jc w:val="both"/>
        <w:rPr>
          <w:b/>
        </w:rPr>
      </w:pPr>
    </w:p>
    <w:p w14:paraId="1509D3AD" w14:textId="77777777" w:rsidR="00D15A11" w:rsidRDefault="00D15A11" w:rsidP="00AA0D2E">
      <w:pPr>
        <w:jc w:val="both"/>
        <w:rPr>
          <w:b/>
        </w:rPr>
      </w:pPr>
    </w:p>
    <w:p w14:paraId="658D3643" w14:textId="77777777" w:rsidR="00D15A11" w:rsidRDefault="00D15A11" w:rsidP="00AA0D2E">
      <w:pPr>
        <w:jc w:val="both"/>
        <w:rPr>
          <w:b/>
        </w:rPr>
      </w:pPr>
    </w:p>
    <w:p w14:paraId="23BF996C" w14:textId="77777777" w:rsidR="00D15A11" w:rsidRDefault="00D15A11" w:rsidP="00AA0D2E">
      <w:pPr>
        <w:jc w:val="both"/>
        <w:rPr>
          <w:b/>
        </w:rPr>
      </w:pPr>
    </w:p>
    <w:p w14:paraId="6C84BC8B" w14:textId="77777777" w:rsidR="00D15A11" w:rsidRDefault="00D15A11" w:rsidP="00AA0D2E">
      <w:pPr>
        <w:jc w:val="both"/>
        <w:rPr>
          <w:b/>
        </w:rPr>
      </w:pPr>
    </w:p>
    <w:p w14:paraId="701EA51A" w14:textId="77777777" w:rsidR="00D15A11" w:rsidRDefault="00D15A11" w:rsidP="00AA0D2E">
      <w:pPr>
        <w:jc w:val="both"/>
        <w:rPr>
          <w:b/>
        </w:rPr>
      </w:pPr>
    </w:p>
    <w:p w14:paraId="286807C3" w14:textId="6F820EC4" w:rsidR="00AA0D2E" w:rsidRDefault="00AA0D2E" w:rsidP="00AA0D2E">
      <w:pPr>
        <w:jc w:val="both"/>
      </w:pPr>
      <w:r w:rsidRPr="005C4A76">
        <w:rPr>
          <w:b/>
        </w:rPr>
        <w:lastRenderedPageBreak/>
        <w:t>Motion:</w:t>
      </w:r>
      <w:r w:rsidR="009C1736">
        <w:rPr>
          <w:b/>
        </w:rPr>
        <w:t xml:space="preserve"> </w:t>
      </w:r>
      <w:r w:rsidR="00073ECC">
        <w:rPr>
          <w:b/>
        </w:rPr>
        <w:t>Jeff Young</w:t>
      </w:r>
      <w:r w:rsidR="009C1736" w:rsidRPr="005C4A76">
        <w:rPr>
          <w:b/>
        </w:rPr>
        <w:t xml:space="preserve"> </w:t>
      </w:r>
      <w:r w:rsidRPr="005C4A76">
        <w:rPr>
          <w:b/>
        </w:rPr>
        <w:t xml:space="preserve">made a motion to accept </w:t>
      </w:r>
      <w:r>
        <w:rPr>
          <w:b/>
        </w:rPr>
        <w:t>the</w:t>
      </w:r>
      <w:r w:rsidR="00073ECC">
        <w:rPr>
          <w:b/>
        </w:rPr>
        <w:t xml:space="preserve"> minutes for the Jackpot Advisory Board Meeting</w:t>
      </w:r>
      <w:r w:rsidR="00A05C85">
        <w:rPr>
          <w:b/>
        </w:rPr>
        <w:t xml:space="preserve"> for the date </w:t>
      </w:r>
      <w:r w:rsidR="00073ECC">
        <w:rPr>
          <w:b/>
        </w:rPr>
        <w:t xml:space="preserve">May 23, </w:t>
      </w:r>
      <w:r w:rsidR="00CD53A2">
        <w:rPr>
          <w:b/>
        </w:rPr>
        <w:t>2023,</w:t>
      </w:r>
      <w:r w:rsidR="00073ECC">
        <w:rPr>
          <w:b/>
        </w:rPr>
        <w:t xml:space="preserve"> and the</w:t>
      </w:r>
      <w:r>
        <w:rPr>
          <w:b/>
        </w:rPr>
        <w:t xml:space="preserve"> next meeting date for the Jackpot Advisory Board Meeting for the date of </w:t>
      </w:r>
      <w:r w:rsidR="00073ECC">
        <w:rPr>
          <w:b/>
        </w:rPr>
        <w:t>July 13</w:t>
      </w:r>
      <w:r>
        <w:rPr>
          <w:b/>
        </w:rPr>
        <w:t>, 202</w:t>
      </w:r>
      <w:r w:rsidR="005F0D81">
        <w:rPr>
          <w:b/>
        </w:rPr>
        <w:t>3</w:t>
      </w:r>
      <w:r>
        <w:rPr>
          <w:b/>
        </w:rPr>
        <w:t xml:space="preserve">, </w:t>
      </w:r>
      <w:r w:rsidRPr="00495617">
        <w:rPr>
          <w:b/>
        </w:rPr>
        <w:t>seconded by</w:t>
      </w:r>
      <w:r w:rsidR="009C1736">
        <w:rPr>
          <w:b/>
        </w:rPr>
        <w:t xml:space="preserve"> </w:t>
      </w:r>
      <w:r w:rsidR="00CB37F1">
        <w:rPr>
          <w:b/>
        </w:rPr>
        <w:t>Monique Gollihar</w:t>
      </w:r>
      <w:r w:rsidR="00AA2068">
        <w:rPr>
          <w:b/>
        </w:rPr>
        <w:t>.</w:t>
      </w:r>
      <w:r>
        <w:t xml:space="preserve"> Motion passed.</w:t>
      </w:r>
    </w:p>
    <w:bookmarkEnd w:id="14"/>
    <w:p w14:paraId="2133D5E5" w14:textId="77777777" w:rsidR="003624F3" w:rsidRDefault="003624F3" w:rsidP="003624F3">
      <w:pPr>
        <w:rPr>
          <w:b/>
        </w:rPr>
      </w:pPr>
    </w:p>
    <w:p w14:paraId="7027B8B3" w14:textId="70421610" w:rsidR="00D43152" w:rsidRPr="005F0D81" w:rsidRDefault="003624F3" w:rsidP="003624F3">
      <w:pPr>
        <w:tabs>
          <w:tab w:val="left" w:pos="2160"/>
        </w:tabs>
        <w:jc w:val="both"/>
        <w:rPr>
          <w:b/>
        </w:rPr>
      </w:pPr>
      <w:bookmarkStart w:id="16" w:name="_Hlk94525324"/>
      <w:r w:rsidRPr="00AF40F3">
        <w:rPr>
          <w:b/>
        </w:rPr>
        <w:t>VOTE:</w:t>
      </w:r>
      <w:r>
        <w:rPr>
          <w:b/>
        </w:rPr>
        <w:tab/>
      </w:r>
      <w:r w:rsidRPr="00AF40F3">
        <w:t>Aye:</w:t>
      </w:r>
      <w:r w:rsidR="005F0D81">
        <w:rPr>
          <w:b/>
        </w:rPr>
        <w:tab/>
      </w:r>
      <w:r w:rsidR="006A361A">
        <w:t>Monique Gollihar</w:t>
      </w:r>
    </w:p>
    <w:p w14:paraId="513B5398" w14:textId="6B7D445F" w:rsidR="00D43152" w:rsidRDefault="00D43152" w:rsidP="003624F3">
      <w:pPr>
        <w:tabs>
          <w:tab w:val="left" w:pos="2160"/>
        </w:tabs>
        <w:jc w:val="both"/>
      </w:pPr>
      <w:r>
        <w:tab/>
      </w:r>
      <w:r>
        <w:tab/>
      </w:r>
      <w:r w:rsidR="009359EA">
        <w:t>Teresa Hugill</w:t>
      </w:r>
    </w:p>
    <w:p w14:paraId="788A6D20" w14:textId="77777777" w:rsidR="004769A5" w:rsidRDefault="00D43152" w:rsidP="003624F3">
      <w:pPr>
        <w:tabs>
          <w:tab w:val="left" w:pos="2160"/>
        </w:tabs>
        <w:jc w:val="both"/>
      </w:pPr>
      <w:r>
        <w:tab/>
      </w:r>
      <w:r>
        <w:tab/>
        <w:t>Monica Burt</w:t>
      </w:r>
    </w:p>
    <w:p w14:paraId="4584E0B7" w14:textId="32555807" w:rsidR="003624F3" w:rsidRDefault="006A361A" w:rsidP="003624F3">
      <w:pPr>
        <w:tabs>
          <w:tab w:val="left" w:pos="2160"/>
        </w:tabs>
        <w:jc w:val="both"/>
      </w:pPr>
      <w:r>
        <w:tab/>
        <w:t xml:space="preserve">            Jeff Young</w:t>
      </w:r>
      <w:r w:rsidR="004769A5">
        <w:tab/>
      </w:r>
      <w:r w:rsidR="003624F3">
        <w:tab/>
      </w:r>
    </w:p>
    <w:p w14:paraId="15AD9BC2" w14:textId="123E408B" w:rsidR="003624F3" w:rsidRDefault="003624F3" w:rsidP="003624F3">
      <w:pPr>
        <w:tabs>
          <w:tab w:val="left" w:pos="2160"/>
        </w:tabs>
        <w:jc w:val="both"/>
      </w:pPr>
      <w:r>
        <w:tab/>
      </w:r>
      <w:r w:rsidRPr="00AF40F3">
        <w:t>Nay</w:t>
      </w:r>
      <w:r w:rsidR="004769A5">
        <w:t>:</w:t>
      </w:r>
    </w:p>
    <w:p w14:paraId="662DA2D5" w14:textId="3C8FB5E6" w:rsidR="003E6F0A" w:rsidRDefault="003624F3" w:rsidP="00747584">
      <w:pPr>
        <w:tabs>
          <w:tab w:val="left" w:pos="2160"/>
        </w:tabs>
        <w:jc w:val="both"/>
      </w:pPr>
      <w:r>
        <w:tab/>
      </w:r>
      <w:r w:rsidRPr="00AF40F3">
        <w:t>Absent</w:t>
      </w:r>
      <w:r>
        <w:t>:</w:t>
      </w:r>
      <w:r w:rsidR="00215BCF" w:rsidRPr="00215BCF">
        <w:t xml:space="preserve"> </w:t>
      </w:r>
      <w:r w:rsidR="006A361A">
        <w:t xml:space="preserve">Bruce Ririe </w:t>
      </w:r>
    </w:p>
    <w:p w14:paraId="21159011" w14:textId="08ED62C4" w:rsidR="00A61CDE" w:rsidRDefault="003624F3" w:rsidP="00747584">
      <w:pPr>
        <w:tabs>
          <w:tab w:val="left" w:pos="2160"/>
        </w:tabs>
        <w:jc w:val="both"/>
      </w:pPr>
      <w:r>
        <w:tab/>
      </w:r>
      <w:r w:rsidRPr="00AF40F3">
        <w:t>Abstain</w:t>
      </w:r>
      <w:bookmarkEnd w:id="15"/>
      <w:bookmarkEnd w:id="16"/>
      <w:r w:rsidR="00B26591">
        <w:t>: 57:23</w:t>
      </w:r>
    </w:p>
    <w:p w14:paraId="4FE6DB69" w14:textId="0B3B6A2C" w:rsidR="003E6F0A" w:rsidRDefault="003E6F0A" w:rsidP="00747584">
      <w:pPr>
        <w:tabs>
          <w:tab w:val="left" w:pos="2160"/>
        </w:tabs>
        <w:jc w:val="both"/>
      </w:pPr>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04F23E7E" w14:textId="7C3212A2" w:rsidR="00ED2B62" w:rsidRDefault="00C95428" w:rsidP="00747584">
      <w:pPr>
        <w:tabs>
          <w:tab w:val="left" w:pos="2160"/>
        </w:tabs>
        <w:jc w:val="both"/>
        <w:rPr>
          <w:b/>
          <w:sz w:val="20"/>
          <w:szCs w:val="20"/>
        </w:rPr>
      </w:pPr>
      <w:r w:rsidRPr="00C95428">
        <w:rPr>
          <w:b/>
          <w:sz w:val="20"/>
          <w:szCs w:val="20"/>
        </w:rPr>
        <w:t>NON ACTION ITEM</w:t>
      </w:r>
    </w:p>
    <w:p w14:paraId="6792E548" w14:textId="77777777" w:rsidR="00F55D09" w:rsidRPr="00F55D09" w:rsidRDefault="00F55D09" w:rsidP="00747584">
      <w:pPr>
        <w:tabs>
          <w:tab w:val="left" w:pos="2160"/>
        </w:tabs>
        <w:jc w:val="both"/>
        <w:rPr>
          <w:b/>
          <w:sz w:val="20"/>
          <w:szCs w:val="20"/>
        </w:rPr>
      </w:pPr>
    </w:p>
    <w:p w14:paraId="01280DAE" w14:textId="705E405C" w:rsidR="001B5E0E"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17" w:name="_Hlk112828490"/>
    </w:p>
    <w:p w14:paraId="78D44076" w14:textId="77777777" w:rsidR="00C202E2" w:rsidRDefault="00C202E2" w:rsidP="00692F4B">
      <w:pPr>
        <w:pStyle w:val="ListParagraph"/>
        <w:ind w:left="0"/>
        <w:jc w:val="both"/>
        <w:rPr>
          <w:szCs w:val="23"/>
        </w:rPr>
      </w:pPr>
    </w:p>
    <w:p w14:paraId="1ABC645E" w14:textId="04301C3A" w:rsidR="00CD355C" w:rsidRDefault="004C6FED" w:rsidP="002443CF">
      <w:pPr>
        <w:pStyle w:val="ListParagraph"/>
        <w:ind w:left="0"/>
        <w:jc w:val="both"/>
      </w:pPr>
      <w:r>
        <w:rPr>
          <w:szCs w:val="23"/>
        </w:rPr>
        <w:t>Bruce Ririe (</w:t>
      </w:r>
      <w:r w:rsidR="004F730B">
        <w:rPr>
          <w:szCs w:val="23"/>
        </w:rPr>
        <w:t xml:space="preserve">Jackpot Advisory Board </w:t>
      </w:r>
      <w:r>
        <w:rPr>
          <w:szCs w:val="23"/>
        </w:rPr>
        <w:t>Vice-Chair</w:t>
      </w:r>
      <w:r w:rsidR="004F730B">
        <w:rPr>
          <w:szCs w:val="23"/>
        </w:rPr>
        <w:t xml:space="preserve">man) asked if anybody knew if there were any updates on Love’s. Teresa Hugill (Jackpot Advisory Board Chairperson) commented that she heard the date of the end of July. </w:t>
      </w:r>
      <w:r w:rsidR="004F730B">
        <w:t>Shawn Burt (</w:t>
      </w:r>
      <w:r w:rsidR="004F730B" w:rsidRPr="004753D6">
        <w:t>Jackpot Public Works Superintendent)</w:t>
      </w:r>
      <w:r w:rsidR="004F730B">
        <w:t xml:space="preserve"> stated that Loves was trying to be open by June twenty-second and now it looks like it will be on the twenty second of July. Theresa Dimmitt (Jackpot Helping Hands, Senior and Family Services) mentioned that Love’s had a job fair at the recreation center.</w:t>
      </w:r>
      <w:r w:rsidR="002443CF">
        <w:t xml:space="preserve"> </w:t>
      </w:r>
      <w:r w:rsidR="002443CF">
        <w:rPr>
          <w:szCs w:val="23"/>
        </w:rPr>
        <w:t xml:space="preserve">Monique Gollihar (Jackpot Advisory Board member) stated that Loves would be at the recreation center on Thursday and Friday. </w:t>
      </w:r>
      <w:r w:rsidR="004F730B">
        <w:t xml:space="preserve"> </w:t>
      </w:r>
    </w:p>
    <w:p w14:paraId="1695F37D" w14:textId="48DDF301" w:rsidR="00CE5F35" w:rsidRPr="00CD355C" w:rsidRDefault="00CD355C" w:rsidP="0098508F">
      <w:pPr>
        <w:pStyle w:val="ListParagraph"/>
        <w:ind w:left="0"/>
        <w:jc w:val="both"/>
      </w:pPr>
      <w:r>
        <w:t xml:space="preserve">  </w:t>
      </w:r>
      <w:bookmarkEnd w:id="17"/>
    </w:p>
    <w:p w14:paraId="4A2BC926" w14:textId="47605710" w:rsidR="0098508F" w:rsidRDefault="00C6759B" w:rsidP="0098508F">
      <w:pPr>
        <w:pStyle w:val="ListParagraph"/>
        <w:ind w:left="0"/>
        <w:jc w:val="both"/>
        <w:rPr>
          <w:b/>
        </w:rPr>
      </w:pPr>
      <w:r w:rsidRPr="005C4A76">
        <w:rPr>
          <w:b/>
        </w:rPr>
        <w:t>COMMENTS BY THE GENERAL PUBLIC:</w:t>
      </w:r>
    </w:p>
    <w:p w14:paraId="21D261FC" w14:textId="64895610" w:rsidR="00C95428" w:rsidRPr="00C95428" w:rsidRDefault="00C95428" w:rsidP="0098508F">
      <w:pPr>
        <w:pStyle w:val="ListParagraph"/>
        <w:ind w:left="0"/>
        <w:jc w:val="both"/>
        <w:rPr>
          <w:b/>
          <w:sz w:val="20"/>
          <w:szCs w:val="20"/>
        </w:rPr>
      </w:pPr>
      <w:r w:rsidRPr="00C95428">
        <w:rPr>
          <w:b/>
          <w:sz w:val="20"/>
          <w:szCs w:val="20"/>
        </w:rPr>
        <w:t>NON ACTION ITEM</w:t>
      </w:r>
    </w:p>
    <w:p w14:paraId="276B3347" w14:textId="146A397A" w:rsidR="00C6759B" w:rsidRPr="0098508F" w:rsidRDefault="00C6759B" w:rsidP="0098508F">
      <w:pPr>
        <w:pStyle w:val="ListParagraph"/>
        <w:ind w:left="0"/>
        <w:jc w:val="both"/>
      </w:pPr>
      <w:r w:rsidRPr="005C4A76">
        <w:rPr>
          <w:b/>
        </w:rPr>
        <w:tab/>
        <w:t xml:space="preserve">          </w:t>
      </w:r>
    </w:p>
    <w:p w14:paraId="112F1BCB" w14:textId="77777777" w:rsidR="000C3D62"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37CDF607" w14:textId="77777777" w:rsidR="00F55D09" w:rsidRDefault="00F55D09" w:rsidP="000C3D62">
      <w:pPr>
        <w:jc w:val="both"/>
      </w:pPr>
    </w:p>
    <w:p w14:paraId="53071763" w14:textId="7D658C42" w:rsidR="002443CF" w:rsidRDefault="002443CF" w:rsidP="000C3D62">
      <w:pPr>
        <w:jc w:val="both"/>
      </w:pPr>
      <w:r>
        <w:t xml:space="preserve">Larry Lineberry (Jackpot Jam) stated that Jimmy would be an MC throughout the day. The bands will start at 2pm, but there will be music playing throughout the picnic. He commented that the following bands Pi Over Infinity (Formerly Toy Fish), Nueva Generacion 2000, Stiff Richard (Idaho Falls), and Grupo Feroz Zeta. The live music will be from 2pm to 9:30pm. It will end shortly before the fireworks, and he will have a patriotic playlist playing during the fireworks. He mentioned that Ed Klomp had passed the previous Friday and he used to live in Jackpot. He also had another </w:t>
      </w:r>
      <w:r w:rsidR="00D15A11">
        <w:t xml:space="preserve">friend JD who passed away during covid and these two gentleman created a record that he will be playing during the Fourth of July. He will also talk about them a bit.  Monica Burt (Jackpot Advisory Board member) commented that Ed was part of the board at one time and Chairperson Teresa Hugill mentioned that Ed was also on the fire department. </w:t>
      </w:r>
    </w:p>
    <w:p w14:paraId="5989B7E7" w14:textId="77777777" w:rsidR="00505E3E" w:rsidRDefault="00505E3E" w:rsidP="00842D7D">
      <w:pPr>
        <w:jc w:val="both"/>
      </w:pPr>
    </w:p>
    <w:p w14:paraId="37416783" w14:textId="0D5703EE" w:rsidR="0098508F" w:rsidRDefault="008F0118" w:rsidP="008D0CC6">
      <w:pPr>
        <w:tabs>
          <w:tab w:val="left" w:pos="1440"/>
        </w:tabs>
        <w:jc w:val="both"/>
        <w:rPr>
          <w:b/>
        </w:rPr>
      </w:pPr>
      <w:r w:rsidRPr="0034628C">
        <w:rPr>
          <w:b/>
        </w:rPr>
        <w:lastRenderedPageBreak/>
        <w:t>ADJOURN</w:t>
      </w:r>
    </w:p>
    <w:p w14:paraId="59FCD7BE" w14:textId="065DB22D" w:rsidR="002C264F" w:rsidRDefault="00C95428" w:rsidP="008D0CC6">
      <w:pPr>
        <w:tabs>
          <w:tab w:val="left" w:pos="1440"/>
        </w:tabs>
        <w:jc w:val="both"/>
        <w:rPr>
          <w:b/>
          <w:sz w:val="20"/>
          <w:szCs w:val="20"/>
        </w:rPr>
      </w:pPr>
      <w:r w:rsidRPr="00C95428">
        <w:rPr>
          <w:b/>
          <w:sz w:val="20"/>
          <w:szCs w:val="20"/>
        </w:rPr>
        <w:t>ACTION ITEM</w:t>
      </w:r>
    </w:p>
    <w:p w14:paraId="4F0E530A" w14:textId="77777777" w:rsidR="00C95428" w:rsidRPr="00C95428" w:rsidRDefault="00C95428" w:rsidP="008D0CC6">
      <w:pPr>
        <w:tabs>
          <w:tab w:val="left" w:pos="1440"/>
        </w:tabs>
        <w:jc w:val="both"/>
        <w:rPr>
          <w:b/>
          <w:sz w:val="20"/>
          <w:szCs w:val="20"/>
        </w:rPr>
      </w:pPr>
    </w:p>
    <w:p w14:paraId="57171079" w14:textId="08338857" w:rsidR="003624F3" w:rsidRDefault="003624F3" w:rsidP="005D780D">
      <w:pPr>
        <w:jc w:val="both"/>
      </w:pPr>
      <w:r w:rsidRPr="005C4A76">
        <w:rPr>
          <w:b/>
        </w:rPr>
        <w:t>Motion:</w:t>
      </w:r>
      <w:r w:rsidR="00E3317C">
        <w:rPr>
          <w:b/>
        </w:rPr>
        <w:t xml:space="preserve"> </w:t>
      </w:r>
      <w:r w:rsidR="006A361A">
        <w:rPr>
          <w:b/>
        </w:rPr>
        <w:t>Monique Gollihar</w:t>
      </w:r>
      <w:r w:rsidR="006A361A" w:rsidRPr="005C4A76">
        <w:rPr>
          <w:b/>
        </w:rPr>
        <w:t xml:space="preserve"> </w:t>
      </w:r>
      <w:r w:rsidRPr="005C4A76">
        <w:rPr>
          <w:b/>
        </w:rPr>
        <w:t xml:space="preserve">made a motion to </w:t>
      </w:r>
      <w:r w:rsidR="008C3164">
        <w:rPr>
          <w:b/>
        </w:rPr>
        <w:t>adjourn the meeting</w:t>
      </w:r>
      <w:r>
        <w:rPr>
          <w:b/>
        </w:rPr>
        <w:t xml:space="preserve">, </w:t>
      </w:r>
      <w:r w:rsidRPr="00495617">
        <w:rPr>
          <w:b/>
        </w:rPr>
        <w:t>seconded by</w:t>
      </w:r>
      <w:r w:rsidR="006A361A">
        <w:rPr>
          <w:b/>
        </w:rPr>
        <w:t xml:space="preserve"> </w:t>
      </w:r>
      <w:r w:rsidR="00073ECC">
        <w:rPr>
          <w:b/>
        </w:rPr>
        <w:t>Jeff Young</w:t>
      </w:r>
      <w:r w:rsidRPr="00495617">
        <w:rPr>
          <w:b/>
        </w:rPr>
        <w:t>.</w:t>
      </w:r>
      <w:r>
        <w:t xml:space="preserve"> Motion passed.</w:t>
      </w:r>
    </w:p>
    <w:p w14:paraId="6399F21A" w14:textId="77777777" w:rsidR="005D780D" w:rsidRPr="005D780D" w:rsidRDefault="005D780D" w:rsidP="005D780D">
      <w:pPr>
        <w:jc w:val="both"/>
      </w:pPr>
    </w:p>
    <w:p w14:paraId="021442AD" w14:textId="35776D4B" w:rsidR="004769A5" w:rsidRDefault="003624F3" w:rsidP="003624F3">
      <w:pPr>
        <w:tabs>
          <w:tab w:val="left" w:pos="2160"/>
        </w:tabs>
        <w:jc w:val="both"/>
      </w:pPr>
      <w:r w:rsidRPr="00AF40F3">
        <w:rPr>
          <w:b/>
        </w:rPr>
        <w:t>VOTE:</w:t>
      </w:r>
      <w:r>
        <w:rPr>
          <w:b/>
        </w:rPr>
        <w:tab/>
      </w:r>
      <w:r w:rsidRPr="00AF40F3">
        <w:t xml:space="preserve">Aye: </w:t>
      </w:r>
      <w:r w:rsidR="006A361A">
        <w:tab/>
      </w:r>
      <w:r w:rsidR="001358B5">
        <w:t>Teresa Hugill</w:t>
      </w:r>
    </w:p>
    <w:p w14:paraId="7BB6B056" w14:textId="41A8B1E2" w:rsidR="00C95428" w:rsidRDefault="00C95428" w:rsidP="003624F3">
      <w:pPr>
        <w:tabs>
          <w:tab w:val="left" w:pos="2160"/>
        </w:tabs>
        <w:jc w:val="both"/>
      </w:pPr>
      <w:r>
        <w:tab/>
        <w:t xml:space="preserve">         </w:t>
      </w:r>
      <w:r w:rsidR="006A361A">
        <w:tab/>
      </w:r>
      <w:r>
        <w:t>Jeff Young</w:t>
      </w:r>
    </w:p>
    <w:p w14:paraId="1562E430" w14:textId="7FBD0A8F" w:rsidR="006A361A" w:rsidRDefault="006A361A" w:rsidP="006A361A">
      <w:pPr>
        <w:tabs>
          <w:tab w:val="left" w:pos="2160"/>
        </w:tabs>
        <w:jc w:val="both"/>
      </w:pPr>
      <w:r>
        <w:tab/>
        <w:t xml:space="preserve">         </w:t>
      </w:r>
      <w:r>
        <w:tab/>
        <w:t>Monique Gollihar</w:t>
      </w:r>
    </w:p>
    <w:p w14:paraId="3AD69783" w14:textId="124AF987" w:rsidR="006A361A" w:rsidRDefault="006A361A" w:rsidP="003624F3">
      <w:pPr>
        <w:tabs>
          <w:tab w:val="left" w:pos="2160"/>
        </w:tabs>
        <w:jc w:val="both"/>
      </w:pPr>
      <w:r>
        <w:tab/>
        <w:t xml:space="preserve">        </w:t>
      </w:r>
      <w:r>
        <w:tab/>
        <w:t>Monica Burt</w:t>
      </w:r>
    </w:p>
    <w:p w14:paraId="6F1ACD2B" w14:textId="77777777" w:rsidR="003624F3" w:rsidRDefault="003624F3" w:rsidP="003624F3">
      <w:pPr>
        <w:tabs>
          <w:tab w:val="left" w:pos="2160"/>
        </w:tabs>
        <w:jc w:val="both"/>
      </w:pPr>
      <w:r>
        <w:tab/>
      </w:r>
      <w:r w:rsidRPr="00AF40F3">
        <w:t>Nay:</w:t>
      </w:r>
    </w:p>
    <w:p w14:paraId="677C26FF" w14:textId="43086E2C" w:rsidR="00C95428" w:rsidRDefault="003624F3" w:rsidP="006A361A">
      <w:pPr>
        <w:tabs>
          <w:tab w:val="left" w:pos="2160"/>
        </w:tabs>
        <w:jc w:val="both"/>
      </w:pPr>
      <w:r>
        <w:tab/>
      </w:r>
      <w:r w:rsidRPr="00AF40F3">
        <w:t>Absent</w:t>
      </w:r>
      <w:r>
        <w:t>:</w:t>
      </w:r>
      <w:r w:rsidR="003C6E78" w:rsidRPr="003C6E78">
        <w:t xml:space="preserve"> </w:t>
      </w:r>
      <w:r w:rsidR="006A361A">
        <w:t>Bruce Ririe</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1F42B3A5" w14:textId="583E67EF" w:rsidR="0044402A" w:rsidRDefault="00C95428" w:rsidP="0098508F">
      <w:pPr>
        <w:tabs>
          <w:tab w:val="left" w:pos="2160"/>
        </w:tabs>
        <w:jc w:val="both"/>
      </w:pPr>
      <w:r>
        <w:t>The meeting</w:t>
      </w:r>
      <w:r w:rsidR="007679D3">
        <w:t xml:space="preserve"> adjourned at </w:t>
      </w:r>
      <w:r w:rsidR="00073ECC">
        <w:t>7</w:t>
      </w:r>
      <w:r w:rsidR="00527EA4">
        <w:t>:</w:t>
      </w:r>
      <w:r w:rsidR="00073ECC">
        <w:t>01</w:t>
      </w:r>
      <w:r w:rsidR="000B7B59">
        <w:t xml:space="preserve"> </w:t>
      </w:r>
      <w:r w:rsidR="008F0118">
        <w:t>pm.</w:t>
      </w:r>
    </w:p>
    <w:p w14:paraId="556401DF" w14:textId="77777777" w:rsidR="00715A48" w:rsidRDefault="00715A48" w:rsidP="0098508F">
      <w:pPr>
        <w:tabs>
          <w:tab w:val="left" w:pos="2160"/>
        </w:tabs>
        <w:jc w:val="both"/>
      </w:pPr>
    </w:p>
    <w:sectPr w:rsidR="00715A48"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4208" w14:textId="77777777" w:rsidR="00D95B07" w:rsidRDefault="00D95B07" w:rsidP="00385C06">
      <w:r>
        <w:separator/>
      </w:r>
    </w:p>
  </w:endnote>
  <w:endnote w:type="continuationSeparator" w:id="0">
    <w:p w14:paraId="4B6BD1DE" w14:textId="77777777" w:rsidR="00D95B07" w:rsidRDefault="00D95B07"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0140346C" w:rsidR="00BE638B" w:rsidRPr="0024100B" w:rsidRDefault="00C07D31" w:rsidP="001653BF">
    <w:pPr>
      <w:ind w:right="-540"/>
      <w:jc w:val="center"/>
    </w:pPr>
    <w:r>
      <w:rPr>
        <w:b/>
        <w:bCs/>
        <w:sz w:val="16"/>
        <w:szCs w:val="16"/>
      </w:rPr>
      <w:t>June 13</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6D1" w14:textId="77777777" w:rsidR="00D95B07" w:rsidRDefault="00D95B07" w:rsidP="00385C06">
      <w:r>
        <w:separator/>
      </w:r>
    </w:p>
  </w:footnote>
  <w:footnote w:type="continuationSeparator" w:id="0">
    <w:p w14:paraId="1567839B" w14:textId="77777777" w:rsidR="00D95B07" w:rsidRDefault="00D95B07"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6CB7ADB1"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234"/>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18"/>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B2"/>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AE8"/>
    <w:rsid w:val="00065CA1"/>
    <w:rsid w:val="00065CD5"/>
    <w:rsid w:val="00066196"/>
    <w:rsid w:val="000661DD"/>
    <w:rsid w:val="0006639C"/>
    <w:rsid w:val="000663B2"/>
    <w:rsid w:val="000663FF"/>
    <w:rsid w:val="0006640B"/>
    <w:rsid w:val="00067767"/>
    <w:rsid w:val="00067E86"/>
    <w:rsid w:val="00070607"/>
    <w:rsid w:val="00070651"/>
    <w:rsid w:val="00070B5F"/>
    <w:rsid w:val="000713A0"/>
    <w:rsid w:val="00071B02"/>
    <w:rsid w:val="00072009"/>
    <w:rsid w:val="0007242C"/>
    <w:rsid w:val="00072C93"/>
    <w:rsid w:val="00072C97"/>
    <w:rsid w:val="000735F7"/>
    <w:rsid w:val="00073747"/>
    <w:rsid w:val="000737BE"/>
    <w:rsid w:val="00073B4D"/>
    <w:rsid w:val="00073ECC"/>
    <w:rsid w:val="00074473"/>
    <w:rsid w:val="00075719"/>
    <w:rsid w:val="00075AF4"/>
    <w:rsid w:val="00075F63"/>
    <w:rsid w:val="0007604F"/>
    <w:rsid w:val="0007629A"/>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2A"/>
    <w:rsid w:val="0008256E"/>
    <w:rsid w:val="0008263A"/>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E88"/>
    <w:rsid w:val="000C7F59"/>
    <w:rsid w:val="000D052D"/>
    <w:rsid w:val="000D0EB7"/>
    <w:rsid w:val="000D1165"/>
    <w:rsid w:val="000D13F8"/>
    <w:rsid w:val="000D1800"/>
    <w:rsid w:val="000D2F0E"/>
    <w:rsid w:val="000D4132"/>
    <w:rsid w:val="000D42C3"/>
    <w:rsid w:val="000D4582"/>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DA1"/>
    <w:rsid w:val="00110FFD"/>
    <w:rsid w:val="00111268"/>
    <w:rsid w:val="0011147B"/>
    <w:rsid w:val="00111682"/>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577"/>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E4D"/>
    <w:rsid w:val="0013221B"/>
    <w:rsid w:val="00133F8C"/>
    <w:rsid w:val="00134128"/>
    <w:rsid w:val="00134259"/>
    <w:rsid w:val="00134299"/>
    <w:rsid w:val="00134485"/>
    <w:rsid w:val="00134F5E"/>
    <w:rsid w:val="00135803"/>
    <w:rsid w:val="001358B5"/>
    <w:rsid w:val="00135AE5"/>
    <w:rsid w:val="00135BDD"/>
    <w:rsid w:val="00136CC6"/>
    <w:rsid w:val="00137B0B"/>
    <w:rsid w:val="00137E5A"/>
    <w:rsid w:val="001403B1"/>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B58"/>
    <w:rsid w:val="00175DD2"/>
    <w:rsid w:val="00175EA6"/>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5179"/>
    <w:rsid w:val="0019571F"/>
    <w:rsid w:val="00195C7F"/>
    <w:rsid w:val="0019607E"/>
    <w:rsid w:val="001960F0"/>
    <w:rsid w:val="00196CD8"/>
    <w:rsid w:val="00196FC1"/>
    <w:rsid w:val="00197744"/>
    <w:rsid w:val="00197D1C"/>
    <w:rsid w:val="00197DCE"/>
    <w:rsid w:val="00197E65"/>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AD4"/>
    <w:rsid w:val="001C1CBB"/>
    <w:rsid w:val="001C2003"/>
    <w:rsid w:val="001C20D4"/>
    <w:rsid w:val="001C2431"/>
    <w:rsid w:val="001C2B47"/>
    <w:rsid w:val="001C30E1"/>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2A60"/>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7E"/>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3CF"/>
    <w:rsid w:val="00244530"/>
    <w:rsid w:val="00244647"/>
    <w:rsid w:val="002446CF"/>
    <w:rsid w:val="00244A26"/>
    <w:rsid w:val="00244CDC"/>
    <w:rsid w:val="002454A1"/>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2F"/>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CF2"/>
    <w:rsid w:val="00297EDE"/>
    <w:rsid w:val="002A04A0"/>
    <w:rsid w:val="002A06C5"/>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5027"/>
    <w:rsid w:val="002F578A"/>
    <w:rsid w:val="002F589B"/>
    <w:rsid w:val="002F6DDA"/>
    <w:rsid w:val="002F7A1F"/>
    <w:rsid w:val="002F7BCB"/>
    <w:rsid w:val="002F7DA3"/>
    <w:rsid w:val="00300037"/>
    <w:rsid w:val="00300115"/>
    <w:rsid w:val="00300B3D"/>
    <w:rsid w:val="00300C39"/>
    <w:rsid w:val="0030156D"/>
    <w:rsid w:val="00301DE6"/>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61F5"/>
    <w:rsid w:val="00316219"/>
    <w:rsid w:val="003162D9"/>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305F"/>
    <w:rsid w:val="003340A8"/>
    <w:rsid w:val="00334B86"/>
    <w:rsid w:val="0033542B"/>
    <w:rsid w:val="00335D29"/>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39C"/>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162"/>
    <w:rsid w:val="00372C45"/>
    <w:rsid w:val="003733D9"/>
    <w:rsid w:val="00373AAC"/>
    <w:rsid w:val="00374085"/>
    <w:rsid w:val="0037461D"/>
    <w:rsid w:val="00374BC2"/>
    <w:rsid w:val="003752D4"/>
    <w:rsid w:val="00375674"/>
    <w:rsid w:val="00376037"/>
    <w:rsid w:val="00376D24"/>
    <w:rsid w:val="003770C6"/>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CE"/>
    <w:rsid w:val="00394A0C"/>
    <w:rsid w:val="003954B1"/>
    <w:rsid w:val="00395D66"/>
    <w:rsid w:val="00396028"/>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F6"/>
    <w:rsid w:val="003A33C9"/>
    <w:rsid w:val="003A33E1"/>
    <w:rsid w:val="003A3C60"/>
    <w:rsid w:val="003A3DDF"/>
    <w:rsid w:val="003A44D5"/>
    <w:rsid w:val="003A4D18"/>
    <w:rsid w:val="003A5210"/>
    <w:rsid w:val="003A5232"/>
    <w:rsid w:val="003A574A"/>
    <w:rsid w:val="003A5CB7"/>
    <w:rsid w:val="003A66ED"/>
    <w:rsid w:val="003A76B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93E"/>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45AF"/>
    <w:rsid w:val="003D4C4F"/>
    <w:rsid w:val="003D5218"/>
    <w:rsid w:val="003D5535"/>
    <w:rsid w:val="003D5DCE"/>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836"/>
    <w:rsid w:val="00415879"/>
    <w:rsid w:val="00415A5A"/>
    <w:rsid w:val="00415E43"/>
    <w:rsid w:val="00416924"/>
    <w:rsid w:val="00416A1F"/>
    <w:rsid w:val="00416F9D"/>
    <w:rsid w:val="00417A23"/>
    <w:rsid w:val="00417B83"/>
    <w:rsid w:val="00420215"/>
    <w:rsid w:val="004209CA"/>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888"/>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1B8"/>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476"/>
    <w:rsid w:val="00490AA8"/>
    <w:rsid w:val="00490B31"/>
    <w:rsid w:val="00490FB1"/>
    <w:rsid w:val="004911A2"/>
    <w:rsid w:val="0049144C"/>
    <w:rsid w:val="004915BA"/>
    <w:rsid w:val="0049160C"/>
    <w:rsid w:val="0049174E"/>
    <w:rsid w:val="00491C4F"/>
    <w:rsid w:val="00492347"/>
    <w:rsid w:val="00493092"/>
    <w:rsid w:val="004930E5"/>
    <w:rsid w:val="00493BDC"/>
    <w:rsid w:val="004941B9"/>
    <w:rsid w:val="00494685"/>
    <w:rsid w:val="00494729"/>
    <w:rsid w:val="00494939"/>
    <w:rsid w:val="00494B29"/>
    <w:rsid w:val="00494B60"/>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AE"/>
    <w:rsid w:val="004A7EE4"/>
    <w:rsid w:val="004A7FFD"/>
    <w:rsid w:val="004B00A5"/>
    <w:rsid w:val="004B013B"/>
    <w:rsid w:val="004B0232"/>
    <w:rsid w:val="004B09D1"/>
    <w:rsid w:val="004B1ADC"/>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26E"/>
    <w:rsid w:val="004C56D9"/>
    <w:rsid w:val="004C5E49"/>
    <w:rsid w:val="004C60D0"/>
    <w:rsid w:val="004C6163"/>
    <w:rsid w:val="004C6567"/>
    <w:rsid w:val="004C662E"/>
    <w:rsid w:val="004C6BA7"/>
    <w:rsid w:val="004C6EFE"/>
    <w:rsid w:val="004C6FED"/>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395"/>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273"/>
    <w:rsid w:val="004F67EA"/>
    <w:rsid w:val="004F730B"/>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4F7D"/>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37D63"/>
    <w:rsid w:val="005406A9"/>
    <w:rsid w:val="0054131E"/>
    <w:rsid w:val="00541891"/>
    <w:rsid w:val="00541970"/>
    <w:rsid w:val="00542407"/>
    <w:rsid w:val="00542417"/>
    <w:rsid w:val="005428BD"/>
    <w:rsid w:val="00542A79"/>
    <w:rsid w:val="00542B1F"/>
    <w:rsid w:val="00542D41"/>
    <w:rsid w:val="00542E7E"/>
    <w:rsid w:val="00542F0C"/>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57"/>
    <w:rsid w:val="005575F0"/>
    <w:rsid w:val="00557BFF"/>
    <w:rsid w:val="00557FE5"/>
    <w:rsid w:val="00560023"/>
    <w:rsid w:val="00560175"/>
    <w:rsid w:val="00560926"/>
    <w:rsid w:val="0056096D"/>
    <w:rsid w:val="00560DB8"/>
    <w:rsid w:val="00561A2D"/>
    <w:rsid w:val="00561D3A"/>
    <w:rsid w:val="00564334"/>
    <w:rsid w:val="0056486C"/>
    <w:rsid w:val="00564AEB"/>
    <w:rsid w:val="0056552D"/>
    <w:rsid w:val="00566206"/>
    <w:rsid w:val="00566364"/>
    <w:rsid w:val="005666FA"/>
    <w:rsid w:val="005674F2"/>
    <w:rsid w:val="0057035C"/>
    <w:rsid w:val="0057068D"/>
    <w:rsid w:val="005707E8"/>
    <w:rsid w:val="00570A19"/>
    <w:rsid w:val="00570BFF"/>
    <w:rsid w:val="005717E7"/>
    <w:rsid w:val="00571F10"/>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62A"/>
    <w:rsid w:val="005A0D51"/>
    <w:rsid w:val="005A1277"/>
    <w:rsid w:val="005A1A7A"/>
    <w:rsid w:val="005A25D6"/>
    <w:rsid w:val="005A264B"/>
    <w:rsid w:val="005A28EE"/>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2449"/>
    <w:rsid w:val="005D293E"/>
    <w:rsid w:val="005D2A39"/>
    <w:rsid w:val="005D2FDD"/>
    <w:rsid w:val="005D31E1"/>
    <w:rsid w:val="005D3398"/>
    <w:rsid w:val="005D3611"/>
    <w:rsid w:val="005D39CA"/>
    <w:rsid w:val="005D3B6D"/>
    <w:rsid w:val="005D4583"/>
    <w:rsid w:val="005D4837"/>
    <w:rsid w:val="005D4D96"/>
    <w:rsid w:val="005D5019"/>
    <w:rsid w:val="005D5E5C"/>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823"/>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D68"/>
    <w:rsid w:val="00690284"/>
    <w:rsid w:val="00690530"/>
    <w:rsid w:val="006907E3"/>
    <w:rsid w:val="00690E4E"/>
    <w:rsid w:val="0069198D"/>
    <w:rsid w:val="00691D94"/>
    <w:rsid w:val="006920D4"/>
    <w:rsid w:val="00692233"/>
    <w:rsid w:val="006926BD"/>
    <w:rsid w:val="0069277E"/>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E67"/>
    <w:rsid w:val="006B227C"/>
    <w:rsid w:val="006B2368"/>
    <w:rsid w:val="006B27DC"/>
    <w:rsid w:val="006B2A07"/>
    <w:rsid w:val="006B2A98"/>
    <w:rsid w:val="006B3328"/>
    <w:rsid w:val="006B340A"/>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90E"/>
    <w:rsid w:val="006D2916"/>
    <w:rsid w:val="006D29FB"/>
    <w:rsid w:val="006D411E"/>
    <w:rsid w:val="006D4286"/>
    <w:rsid w:val="006D4ADE"/>
    <w:rsid w:val="006D5496"/>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5E9"/>
    <w:rsid w:val="006F092C"/>
    <w:rsid w:val="006F0A05"/>
    <w:rsid w:val="006F0C07"/>
    <w:rsid w:val="006F0C17"/>
    <w:rsid w:val="006F0CD7"/>
    <w:rsid w:val="006F0E79"/>
    <w:rsid w:val="006F1A1D"/>
    <w:rsid w:val="006F1C26"/>
    <w:rsid w:val="006F227E"/>
    <w:rsid w:val="006F22D4"/>
    <w:rsid w:val="006F23AD"/>
    <w:rsid w:val="006F2531"/>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A48"/>
    <w:rsid w:val="00715FA8"/>
    <w:rsid w:val="00715FD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364F"/>
    <w:rsid w:val="00723E84"/>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7E8"/>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13E1"/>
    <w:rsid w:val="00751D7B"/>
    <w:rsid w:val="00751F82"/>
    <w:rsid w:val="007530AF"/>
    <w:rsid w:val="00753176"/>
    <w:rsid w:val="00753A15"/>
    <w:rsid w:val="00753FCE"/>
    <w:rsid w:val="00754418"/>
    <w:rsid w:val="00754487"/>
    <w:rsid w:val="007548D2"/>
    <w:rsid w:val="00754AEA"/>
    <w:rsid w:val="00754EA5"/>
    <w:rsid w:val="007552BD"/>
    <w:rsid w:val="0075530A"/>
    <w:rsid w:val="00755739"/>
    <w:rsid w:val="007562CE"/>
    <w:rsid w:val="00757143"/>
    <w:rsid w:val="00757A7C"/>
    <w:rsid w:val="00757B29"/>
    <w:rsid w:val="00757E0B"/>
    <w:rsid w:val="00757FA9"/>
    <w:rsid w:val="00757FE0"/>
    <w:rsid w:val="00760060"/>
    <w:rsid w:val="00760413"/>
    <w:rsid w:val="00760585"/>
    <w:rsid w:val="007608A3"/>
    <w:rsid w:val="00761BE4"/>
    <w:rsid w:val="00762271"/>
    <w:rsid w:val="00762403"/>
    <w:rsid w:val="00763C46"/>
    <w:rsid w:val="0076408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5E7"/>
    <w:rsid w:val="00797D95"/>
    <w:rsid w:val="007A02C0"/>
    <w:rsid w:val="007A08BB"/>
    <w:rsid w:val="007A1139"/>
    <w:rsid w:val="007A1395"/>
    <w:rsid w:val="007A1847"/>
    <w:rsid w:val="007A1E08"/>
    <w:rsid w:val="007A1EC3"/>
    <w:rsid w:val="007A2B06"/>
    <w:rsid w:val="007A323D"/>
    <w:rsid w:val="007A3847"/>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FA9"/>
    <w:rsid w:val="007B330A"/>
    <w:rsid w:val="007B40F4"/>
    <w:rsid w:val="007B49CC"/>
    <w:rsid w:val="007B4C18"/>
    <w:rsid w:val="007B5198"/>
    <w:rsid w:val="007B551F"/>
    <w:rsid w:val="007B5CC9"/>
    <w:rsid w:val="007B60F7"/>
    <w:rsid w:val="007C063A"/>
    <w:rsid w:val="007C07D1"/>
    <w:rsid w:val="007C15B2"/>
    <w:rsid w:val="007C1941"/>
    <w:rsid w:val="007C1EF3"/>
    <w:rsid w:val="007C1F6C"/>
    <w:rsid w:val="007C1F8E"/>
    <w:rsid w:val="007C24B2"/>
    <w:rsid w:val="007C25D3"/>
    <w:rsid w:val="007C307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79B"/>
    <w:rsid w:val="007C79D4"/>
    <w:rsid w:val="007C7FC9"/>
    <w:rsid w:val="007D011C"/>
    <w:rsid w:val="007D02E4"/>
    <w:rsid w:val="007D04AC"/>
    <w:rsid w:val="007D04F7"/>
    <w:rsid w:val="007D0727"/>
    <w:rsid w:val="007D0E42"/>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686"/>
    <w:rsid w:val="007D781C"/>
    <w:rsid w:val="007E0336"/>
    <w:rsid w:val="007E055E"/>
    <w:rsid w:val="007E07A2"/>
    <w:rsid w:val="007E1140"/>
    <w:rsid w:val="007E11E9"/>
    <w:rsid w:val="007E1763"/>
    <w:rsid w:val="007E1CDB"/>
    <w:rsid w:val="007E2070"/>
    <w:rsid w:val="007E226C"/>
    <w:rsid w:val="007E2DEA"/>
    <w:rsid w:val="007E31EA"/>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5D61"/>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605"/>
    <w:rsid w:val="008669A2"/>
    <w:rsid w:val="008674BE"/>
    <w:rsid w:val="00867ABF"/>
    <w:rsid w:val="00867B58"/>
    <w:rsid w:val="008707DC"/>
    <w:rsid w:val="008711A2"/>
    <w:rsid w:val="00871AA8"/>
    <w:rsid w:val="00871BB3"/>
    <w:rsid w:val="00871EAB"/>
    <w:rsid w:val="00873061"/>
    <w:rsid w:val="00873559"/>
    <w:rsid w:val="00873B1B"/>
    <w:rsid w:val="0087468B"/>
    <w:rsid w:val="00874878"/>
    <w:rsid w:val="00874FB2"/>
    <w:rsid w:val="00875558"/>
    <w:rsid w:val="00875689"/>
    <w:rsid w:val="00875C27"/>
    <w:rsid w:val="0087623F"/>
    <w:rsid w:val="00876F81"/>
    <w:rsid w:val="00876F92"/>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43EB"/>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B22"/>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32A"/>
    <w:rsid w:val="008F652C"/>
    <w:rsid w:val="008F67F2"/>
    <w:rsid w:val="008F69EB"/>
    <w:rsid w:val="008F6A1B"/>
    <w:rsid w:val="008F6E7E"/>
    <w:rsid w:val="008F702C"/>
    <w:rsid w:val="008F7361"/>
    <w:rsid w:val="008F75F9"/>
    <w:rsid w:val="008F78D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79"/>
    <w:rsid w:val="00912E47"/>
    <w:rsid w:val="00913BC3"/>
    <w:rsid w:val="00914401"/>
    <w:rsid w:val="00914445"/>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DF5"/>
    <w:rsid w:val="0096113D"/>
    <w:rsid w:val="009613A6"/>
    <w:rsid w:val="00961422"/>
    <w:rsid w:val="00961493"/>
    <w:rsid w:val="00961AB8"/>
    <w:rsid w:val="00961CF7"/>
    <w:rsid w:val="00961D28"/>
    <w:rsid w:val="00961D79"/>
    <w:rsid w:val="00962491"/>
    <w:rsid w:val="0096273F"/>
    <w:rsid w:val="0096322C"/>
    <w:rsid w:val="0096419A"/>
    <w:rsid w:val="009643D8"/>
    <w:rsid w:val="0096523D"/>
    <w:rsid w:val="009653CF"/>
    <w:rsid w:val="009653D9"/>
    <w:rsid w:val="0096550F"/>
    <w:rsid w:val="00965DCA"/>
    <w:rsid w:val="009667B3"/>
    <w:rsid w:val="009674C1"/>
    <w:rsid w:val="00967C07"/>
    <w:rsid w:val="00967FB1"/>
    <w:rsid w:val="009700C9"/>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3B"/>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01CF"/>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AC7"/>
    <w:rsid w:val="009D0E0F"/>
    <w:rsid w:val="009D10ED"/>
    <w:rsid w:val="009D1437"/>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5C85"/>
    <w:rsid w:val="00A0600D"/>
    <w:rsid w:val="00A060A1"/>
    <w:rsid w:val="00A06302"/>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FDA"/>
    <w:rsid w:val="00A32390"/>
    <w:rsid w:val="00A3330B"/>
    <w:rsid w:val="00A33471"/>
    <w:rsid w:val="00A3384E"/>
    <w:rsid w:val="00A33A25"/>
    <w:rsid w:val="00A33B03"/>
    <w:rsid w:val="00A33F73"/>
    <w:rsid w:val="00A3438C"/>
    <w:rsid w:val="00A356D1"/>
    <w:rsid w:val="00A3591D"/>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32A3"/>
    <w:rsid w:val="00A53893"/>
    <w:rsid w:val="00A5393A"/>
    <w:rsid w:val="00A53DA0"/>
    <w:rsid w:val="00A547E5"/>
    <w:rsid w:val="00A568E2"/>
    <w:rsid w:val="00A569C6"/>
    <w:rsid w:val="00A56D41"/>
    <w:rsid w:val="00A5703F"/>
    <w:rsid w:val="00A57843"/>
    <w:rsid w:val="00A57903"/>
    <w:rsid w:val="00A57BCE"/>
    <w:rsid w:val="00A60A9F"/>
    <w:rsid w:val="00A60FF7"/>
    <w:rsid w:val="00A61351"/>
    <w:rsid w:val="00A61726"/>
    <w:rsid w:val="00A61C1A"/>
    <w:rsid w:val="00A61CDE"/>
    <w:rsid w:val="00A621D6"/>
    <w:rsid w:val="00A62C60"/>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F4A"/>
    <w:rsid w:val="00AB7738"/>
    <w:rsid w:val="00AB7BC2"/>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DD5"/>
    <w:rsid w:val="00AF277B"/>
    <w:rsid w:val="00AF27A0"/>
    <w:rsid w:val="00AF2874"/>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987"/>
    <w:rsid w:val="00B04CA7"/>
    <w:rsid w:val="00B04D37"/>
    <w:rsid w:val="00B05017"/>
    <w:rsid w:val="00B055B2"/>
    <w:rsid w:val="00B055DE"/>
    <w:rsid w:val="00B05917"/>
    <w:rsid w:val="00B05ECE"/>
    <w:rsid w:val="00B06043"/>
    <w:rsid w:val="00B06280"/>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790"/>
    <w:rsid w:val="00B12D3B"/>
    <w:rsid w:val="00B13C7F"/>
    <w:rsid w:val="00B13F7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4DF"/>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591"/>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BF6"/>
    <w:rsid w:val="00B50D5E"/>
    <w:rsid w:val="00B51039"/>
    <w:rsid w:val="00B5167C"/>
    <w:rsid w:val="00B5183F"/>
    <w:rsid w:val="00B519D5"/>
    <w:rsid w:val="00B51C9D"/>
    <w:rsid w:val="00B52235"/>
    <w:rsid w:val="00B52633"/>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2072"/>
    <w:rsid w:val="00B6219A"/>
    <w:rsid w:val="00B6272E"/>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A1F"/>
    <w:rsid w:val="00B750A9"/>
    <w:rsid w:val="00B754FB"/>
    <w:rsid w:val="00B7562C"/>
    <w:rsid w:val="00B75C23"/>
    <w:rsid w:val="00B75D6E"/>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371"/>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8E8"/>
    <w:rsid w:val="00BC5426"/>
    <w:rsid w:val="00BC628E"/>
    <w:rsid w:val="00BC6495"/>
    <w:rsid w:val="00BC68F6"/>
    <w:rsid w:val="00BC6F45"/>
    <w:rsid w:val="00BC7022"/>
    <w:rsid w:val="00BC7768"/>
    <w:rsid w:val="00BC77CC"/>
    <w:rsid w:val="00BC786C"/>
    <w:rsid w:val="00BC78A7"/>
    <w:rsid w:val="00BC7938"/>
    <w:rsid w:val="00BC7E03"/>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07D31"/>
    <w:rsid w:val="00C10509"/>
    <w:rsid w:val="00C1064B"/>
    <w:rsid w:val="00C10998"/>
    <w:rsid w:val="00C10AA6"/>
    <w:rsid w:val="00C10D98"/>
    <w:rsid w:val="00C10F9E"/>
    <w:rsid w:val="00C1105A"/>
    <w:rsid w:val="00C113C4"/>
    <w:rsid w:val="00C11B1B"/>
    <w:rsid w:val="00C11C59"/>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483"/>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C35"/>
    <w:rsid w:val="00C71F31"/>
    <w:rsid w:val="00C72364"/>
    <w:rsid w:val="00C7289C"/>
    <w:rsid w:val="00C72AA6"/>
    <w:rsid w:val="00C73261"/>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AEE"/>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A22"/>
    <w:rsid w:val="00CA1A55"/>
    <w:rsid w:val="00CA1E6E"/>
    <w:rsid w:val="00CA2DC0"/>
    <w:rsid w:val="00CA306A"/>
    <w:rsid w:val="00CA3164"/>
    <w:rsid w:val="00CA37D6"/>
    <w:rsid w:val="00CA39D0"/>
    <w:rsid w:val="00CA3E1D"/>
    <w:rsid w:val="00CA3EE0"/>
    <w:rsid w:val="00CA3F04"/>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A7F80"/>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22E"/>
    <w:rsid w:val="00CB7AD7"/>
    <w:rsid w:val="00CB7C2A"/>
    <w:rsid w:val="00CC015C"/>
    <w:rsid w:val="00CC0C69"/>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85F"/>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4EE1"/>
    <w:rsid w:val="00CD5184"/>
    <w:rsid w:val="00CD53A2"/>
    <w:rsid w:val="00CD6030"/>
    <w:rsid w:val="00CD6D6B"/>
    <w:rsid w:val="00CD7023"/>
    <w:rsid w:val="00CD7333"/>
    <w:rsid w:val="00CE0A2A"/>
    <w:rsid w:val="00CE266B"/>
    <w:rsid w:val="00CE26E6"/>
    <w:rsid w:val="00CE2B62"/>
    <w:rsid w:val="00CE2D07"/>
    <w:rsid w:val="00CE2F47"/>
    <w:rsid w:val="00CE2FAD"/>
    <w:rsid w:val="00CE3764"/>
    <w:rsid w:val="00CE3889"/>
    <w:rsid w:val="00CE3930"/>
    <w:rsid w:val="00CE3D9C"/>
    <w:rsid w:val="00CE47E2"/>
    <w:rsid w:val="00CE5229"/>
    <w:rsid w:val="00CE5463"/>
    <w:rsid w:val="00CE5F35"/>
    <w:rsid w:val="00CE6196"/>
    <w:rsid w:val="00CE6319"/>
    <w:rsid w:val="00CE63FF"/>
    <w:rsid w:val="00CE694E"/>
    <w:rsid w:val="00CE69C0"/>
    <w:rsid w:val="00CE6F1D"/>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A11"/>
    <w:rsid w:val="00D15B15"/>
    <w:rsid w:val="00D165C7"/>
    <w:rsid w:val="00D16FFB"/>
    <w:rsid w:val="00D17088"/>
    <w:rsid w:val="00D17831"/>
    <w:rsid w:val="00D179D1"/>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2C2"/>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67254"/>
    <w:rsid w:val="00D70631"/>
    <w:rsid w:val="00D7075D"/>
    <w:rsid w:val="00D7092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50FA"/>
    <w:rsid w:val="00D9583D"/>
    <w:rsid w:val="00D95B07"/>
    <w:rsid w:val="00D95B6F"/>
    <w:rsid w:val="00D96168"/>
    <w:rsid w:val="00D9645D"/>
    <w:rsid w:val="00D96DF2"/>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24B9"/>
    <w:rsid w:val="00DE2B1A"/>
    <w:rsid w:val="00DE2DB6"/>
    <w:rsid w:val="00DE2EF5"/>
    <w:rsid w:val="00DE3A52"/>
    <w:rsid w:val="00DE3B37"/>
    <w:rsid w:val="00DE3CA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9A3"/>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3"/>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7255"/>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E016B"/>
    <w:rsid w:val="00EE0214"/>
    <w:rsid w:val="00EE0297"/>
    <w:rsid w:val="00EE0479"/>
    <w:rsid w:val="00EE13C0"/>
    <w:rsid w:val="00EE1917"/>
    <w:rsid w:val="00EE1947"/>
    <w:rsid w:val="00EE1DFE"/>
    <w:rsid w:val="00EE23D6"/>
    <w:rsid w:val="00EE2487"/>
    <w:rsid w:val="00EE26BC"/>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720"/>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11"/>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D6"/>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4B7"/>
    <w:rsid w:val="00F8190E"/>
    <w:rsid w:val="00F819A4"/>
    <w:rsid w:val="00F81BC6"/>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DD1"/>
    <w:rsid w:val="00F91E38"/>
    <w:rsid w:val="00F921E8"/>
    <w:rsid w:val="00F92663"/>
    <w:rsid w:val="00F92AC1"/>
    <w:rsid w:val="00F92B04"/>
    <w:rsid w:val="00F930C0"/>
    <w:rsid w:val="00F931CD"/>
    <w:rsid w:val="00F93599"/>
    <w:rsid w:val="00F9362A"/>
    <w:rsid w:val="00F93C38"/>
    <w:rsid w:val="00F93C9B"/>
    <w:rsid w:val="00F947E8"/>
    <w:rsid w:val="00F94A9E"/>
    <w:rsid w:val="00F94D86"/>
    <w:rsid w:val="00F94E36"/>
    <w:rsid w:val="00F95124"/>
    <w:rsid w:val="00F96C4F"/>
    <w:rsid w:val="00F97011"/>
    <w:rsid w:val="00F97638"/>
    <w:rsid w:val="00F97F8B"/>
    <w:rsid w:val="00FA0513"/>
    <w:rsid w:val="00FA0986"/>
    <w:rsid w:val="00FA0EA6"/>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118C"/>
    <w:rsid w:val="00FC1D7A"/>
    <w:rsid w:val="00FC289A"/>
    <w:rsid w:val="00FC2924"/>
    <w:rsid w:val="00FC2C8D"/>
    <w:rsid w:val="00FC3130"/>
    <w:rsid w:val="00FC3712"/>
    <w:rsid w:val="00FC3889"/>
    <w:rsid w:val="00FC3BFB"/>
    <w:rsid w:val="00FC435C"/>
    <w:rsid w:val="00FC4750"/>
    <w:rsid w:val="00FC4AFC"/>
    <w:rsid w:val="00FC5397"/>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F3E"/>
    <w:rsid w:val="00FD5F51"/>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2</cp:revision>
  <cp:lastPrinted>2023-08-02T23:03:00Z</cp:lastPrinted>
  <dcterms:created xsi:type="dcterms:W3CDTF">2023-08-02T23:04:00Z</dcterms:created>
  <dcterms:modified xsi:type="dcterms:W3CDTF">2023-08-02T23:04:00Z</dcterms:modified>
</cp:coreProperties>
</file>